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774" w:type="dxa"/>
        <w:tblInd w:w="-714" w:type="dxa"/>
        <w:tblLayout w:type="fixed"/>
        <w:tblLook w:val="04A0" w:firstRow="1" w:lastRow="0" w:firstColumn="1" w:lastColumn="0" w:noHBand="0" w:noVBand="1"/>
      </w:tblPr>
      <w:tblGrid>
        <w:gridCol w:w="1985"/>
        <w:gridCol w:w="8789"/>
      </w:tblGrid>
      <w:tr w:rsidR="00B53BAB" w:rsidRPr="00956EC7" w14:paraId="5B09BAAD" w14:textId="77777777" w:rsidTr="00EA4353">
        <w:tc>
          <w:tcPr>
            <w:tcW w:w="10774" w:type="dxa"/>
            <w:gridSpan w:val="2"/>
            <w:shd w:val="clear" w:color="auto" w:fill="990000"/>
          </w:tcPr>
          <w:p w14:paraId="3C401704" w14:textId="77777777" w:rsidR="006F6BBD" w:rsidRPr="00445E47" w:rsidRDefault="006F6BBD" w:rsidP="006F6BBD">
            <w:pPr>
              <w:pStyle w:val="stBilgi"/>
              <w:jc w:val="center"/>
              <w:rPr>
                <w:b/>
                <w:bCs/>
              </w:rPr>
            </w:pPr>
            <w:r w:rsidRPr="00445E47">
              <w:rPr>
                <w:b/>
                <w:bCs/>
              </w:rPr>
              <w:t>KİŞİSEL VERİLERİN KORUNMASI</w:t>
            </w:r>
          </w:p>
          <w:p w14:paraId="11E00AC4" w14:textId="0499325E" w:rsidR="00B53BAB" w:rsidRPr="006424B5" w:rsidRDefault="006424B5" w:rsidP="006F6BBD">
            <w:pPr>
              <w:pStyle w:val="stBilgi"/>
              <w:jc w:val="center"/>
              <w:rPr>
                <w:b/>
                <w:bCs/>
                <w:sz w:val="40"/>
                <w:szCs w:val="32"/>
              </w:rPr>
            </w:pPr>
            <w:r w:rsidRPr="00445E47">
              <w:rPr>
                <w:b/>
                <w:bCs/>
              </w:rPr>
              <w:t xml:space="preserve">POTANSİYEL ÜRÜN veya HİZMET ALAN KİŞİ (POTANSİYEL MÜŞTERİ) </w:t>
            </w:r>
            <w:r w:rsidR="006F6BBD" w:rsidRPr="00445E47">
              <w:rPr>
                <w:b/>
                <w:bCs/>
              </w:rPr>
              <w:t>AYDINLATMA METNİ</w:t>
            </w:r>
          </w:p>
        </w:tc>
      </w:tr>
      <w:tr w:rsidR="00B53BAB" w14:paraId="5693234A" w14:textId="77777777" w:rsidTr="006F6BBD">
        <w:trPr>
          <w:trHeight w:val="828"/>
        </w:trPr>
        <w:tc>
          <w:tcPr>
            <w:tcW w:w="10774" w:type="dxa"/>
            <w:gridSpan w:val="2"/>
          </w:tcPr>
          <w:p w14:paraId="1F4B558B" w14:textId="77777777" w:rsidR="00B53BAB" w:rsidRPr="00D055BF" w:rsidRDefault="00B53BAB" w:rsidP="00A0220C">
            <w:pPr>
              <w:pStyle w:val="stBilgi"/>
              <w:numPr>
                <w:ilvl w:val="0"/>
                <w:numId w:val="4"/>
              </w:numPr>
              <w:ind w:left="176" w:right="34" w:hanging="284"/>
              <w:jc w:val="both"/>
              <w:rPr>
                <w:b/>
              </w:rPr>
            </w:pPr>
            <w:r w:rsidRPr="009E598B">
              <w:rPr>
                <w:b/>
                <w:bCs/>
              </w:rPr>
              <w:t>VERİ SORUMLUSU</w:t>
            </w:r>
          </w:p>
          <w:tbl>
            <w:tblPr>
              <w:tblStyle w:val="TabloKlavuzu"/>
              <w:tblW w:w="10490" w:type="dxa"/>
              <w:tblInd w:w="29" w:type="dxa"/>
              <w:tblLayout w:type="fixed"/>
              <w:tblLook w:val="04A0" w:firstRow="1" w:lastRow="0" w:firstColumn="1" w:lastColumn="0" w:noHBand="0" w:noVBand="1"/>
            </w:tblPr>
            <w:tblGrid>
              <w:gridCol w:w="2977"/>
              <w:gridCol w:w="2692"/>
              <w:gridCol w:w="1418"/>
              <w:gridCol w:w="3403"/>
            </w:tblGrid>
            <w:tr w:rsidR="00D055BF" w:rsidRPr="009E598B" w14:paraId="756AC812" w14:textId="77777777" w:rsidTr="00876B25">
              <w:trPr>
                <w:trHeight w:val="276"/>
              </w:trPr>
              <w:tc>
                <w:tcPr>
                  <w:tcW w:w="2977" w:type="dxa"/>
                </w:tcPr>
                <w:p w14:paraId="3AC2763D" w14:textId="77777777" w:rsidR="00D055BF" w:rsidRPr="00B46BD1" w:rsidRDefault="00D055BF" w:rsidP="00D055BF">
                  <w:pPr>
                    <w:pStyle w:val="stBilgi"/>
                    <w:ind w:right="34"/>
                    <w:jc w:val="both"/>
                    <w:rPr>
                      <w:b/>
                      <w:bCs/>
                      <w:sz w:val="21"/>
                      <w:szCs w:val="21"/>
                    </w:rPr>
                  </w:pPr>
                  <w:r w:rsidRPr="00B46BD1">
                    <w:rPr>
                      <w:b/>
                      <w:bCs/>
                      <w:sz w:val="21"/>
                      <w:szCs w:val="21"/>
                    </w:rPr>
                    <w:t>Veri Sorumlusu İşletme Unvanı</w:t>
                  </w:r>
                </w:p>
              </w:tc>
              <w:tc>
                <w:tcPr>
                  <w:tcW w:w="7513" w:type="dxa"/>
                  <w:gridSpan w:val="3"/>
                </w:tcPr>
                <w:p w14:paraId="513EE883" w14:textId="77777777" w:rsidR="00D055BF" w:rsidRPr="00236236" w:rsidRDefault="00D055BF" w:rsidP="00D055BF">
                  <w:pPr>
                    <w:ind w:left="-75"/>
                    <w:rPr>
                      <w:rFonts w:ascii="Calibri" w:eastAsia="Calibri" w:hAnsi="Calibri" w:cs="Times New Roman"/>
                      <w:b/>
                    </w:rPr>
                  </w:pPr>
                  <w:proofErr w:type="spellStart"/>
                  <w:r>
                    <w:rPr>
                      <w:b/>
                    </w:rPr>
                    <w:t>Aksuvital</w:t>
                  </w:r>
                  <w:proofErr w:type="spellEnd"/>
                  <w:r>
                    <w:rPr>
                      <w:b/>
                    </w:rPr>
                    <w:t xml:space="preserve"> Doğal Ürünler Gıda Sanayi Ticaret </w:t>
                  </w:r>
                  <w:proofErr w:type="gramStart"/>
                  <w:r>
                    <w:rPr>
                      <w:b/>
                    </w:rPr>
                    <w:t>Ve</w:t>
                  </w:r>
                  <w:proofErr w:type="gramEnd"/>
                  <w:r>
                    <w:rPr>
                      <w:b/>
                    </w:rPr>
                    <w:t xml:space="preserve"> Anonim Şirketi</w:t>
                  </w:r>
                </w:p>
              </w:tc>
            </w:tr>
            <w:tr w:rsidR="00D055BF" w:rsidRPr="009E598B" w14:paraId="443FF50B" w14:textId="77777777" w:rsidTr="008911EA">
              <w:trPr>
                <w:trHeight w:val="276"/>
              </w:trPr>
              <w:tc>
                <w:tcPr>
                  <w:tcW w:w="2977" w:type="dxa"/>
                </w:tcPr>
                <w:p w14:paraId="1C8A5C9E" w14:textId="77777777" w:rsidR="00D055BF" w:rsidRPr="00B46BD1" w:rsidRDefault="00D055BF" w:rsidP="00D055BF">
                  <w:pPr>
                    <w:pStyle w:val="stBilgi"/>
                    <w:ind w:right="34"/>
                    <w:jc w:val="both"/>
                    <w:rPr>
                      <w:b/>
                      <w:bCs/>
                      <w:sz w:val="21"/>
                      <w:szCs w:val="21"/>
                    </w:rPr>
                  </w:pPr>
                  <w:r w:rsidRPr="00B46BD1">
                    <w:rPr>
                      <w:b/>
                      <w:bCs/>
                      <w:sz w:val="21"/>
                      <w:szCs w:val="21"/>
                    </w:rPr>
                    <w:t>MERSİS/TCK No</w:t>
                  </w:r>
                </w:p>
              </w:tc>
              <w:tc>
                <w:tcPr>
                  <w:tcW w:w="2692" w:type="dxa"/>
                </w:tcPr>
                <w:p w14:paraId="030FD977" w14:textId="77777777" w:rsidR="00D055BF" w:rsidRPr="009E598B" w:rsidRDefault="00D055BF" w:rsidP="00D055BF">
                  <w:pPr>
                    <w:pStyle w:val="stBilgi"/>
                    <w:ind w:right="34"/>
                    <w:jc w:val="both"/>
                    <w:rPr>
                      <w:b/>
                      <w:bCs/>
                    </w:rPr>
                  </w:pPr>
                  <w:r w:rsidRPr="00236236">
                    <w:rPr>
                      <w:b/>
                      <w:bCs/>
                    </w:rPr>
                    <w:t>0948002579100016</w:t>
                  </w:r>
                </w:p>
              </w:tc>
              <w:tc>
                <w:tcPr>
                  <w:tcW w:w="1418" w:type="dxa"/>
                </w:tcPr>
                <w:p w14:paraId="12166953" w14:textId="77777777" w:rsidR="00D055BF" w:rsidRPr="009E598B" w:rsidRDefault="00D055BF" w:rsidP="00D055BF">
                  <w:pPr>
                    <w:pStyle w:val="stBilgi"/>
                    <w:ind w:right="34"/>
                    <w:jc w:val="both"/>
                    <w:rPr>
                      <w:b/>
                      <w:bCs/>
                    </w:rPr>
                  </w:pPr>
                  <w:r>
                    <w:rPr>
                      <w:rFonts w:ascii="Calibri" w:hAnsi="Calibri" w:cs="Calibri"/>
                      <w:b/>
                      <w:bCs/>
                      <w:sz w:val="21"/>
                      <w:szCs w:val="21"/>
                    </w:rPr>
                    <w:t>KEP Adresi</w:t>
                  </w:r>
                </w:p>
              </w:tc>
              <w:tc>
                <w:tcPr>
                  <w:tcW w:w="3403" w:type="dxa"/>
                </w:tcPr>
                <w:p w14:paraId="00D34663" w14:textId="77777777" w:rsidR="00D055BF" w:rsidRPr="009E598B" w:rsidRDefault="00D055BF" w:rsidP="00D055BF">
                  <w:pPr>
                    <w:pStyle w:val="stBilgi"/>
                    <w:ind w:right="34"/>
                    <w:jc w:val="both"/>
                    <w:rPr>
                      <w:b/>
                      <w:bCs/>
                    </w:rPr>
                  </w:pPr>
                  <w:r w:rsidRPr="003A2A4C">
                    <w:rPr>
                      <w:b/>
                      <w:bCs/>
                    </w:rPr>
                    <w:t>aksuvital@hs03.kep.tr</w:t>
                  </w:r>
                </w:p>
              </w:tc>
            </w:tr>
            <w:tr w:rsidR="008911EA" w:rsidRPr="009E598B" w14:paraId="6533B7D2" w14:textId="77777777" w:rsidTr="008911EA">
              <w:trPr>
                <w:trHeight w:val="276"/>
              </w:trPr>
              <w:tc>
                <w:tcPr>
                  <w:tcW w:w="2977" w:type="dxa"/>
                </w:tcPr>
                <w:p w14:paraId="64A87FDC" w14:textId="77777777" w:rsidR="008911EA" w:rsidRPr="00B46BD1" w:rsidRDefault="008911EA" w:rsidP="008911EA">
                  <w:pPr>
                    <w:pStyle w:val="stBilgi"/>
                    <w:ind w:right="34"/>
                    <w:jc w:val="both"/>
                    <w:rPr>
                      <w:b/>
                      <w:bCs/>
                      <w:sz w:val="21"/>
                      <w:szCs w:val="21"/>
                    </w:rPr>
                  </w:pPr>
                  <w:r w:rsidRPr="00B46BD1">
                    <w:rPr>
                      <w:b/>
                      <w:bCs/>
                      <w:sz w:val="21"/>
                      <w:szCs w:val="21"/>
                    </w:rPr>
                    <w:t>Ayrıntılı Bilgi İçin Web Adresi</w:t>
                  </w:r>
                </w:p>
              </w:tc>
              <w:tc>
                <w:tcPr>
                  <w:tcW w:w="2692" w:type="dxa"/>
                </w:tcPr>
                <w:p w14:paraId="2F3E1090" w14:textId="77777777" w:rsidR="008911EA" w:rsidRDefault="003F7939" w:rsidP="008911EA">
                  <w:pPr>
                    <w:pStyle w:val="stBilgi"/>
                    <w:jc w:val="both"/>
                    <w:rPr>
                      <w:b/>
                      <w:bCs/>
                    </w:rPr>
                  </w:pPr>
                  <w:hyperlink r:id="rId8" w:history="1">
                    <w:r w:rsidR="008911EA" w:rsidRPr="00236236">
                      <w:rPr>
                        <w:rStyle w:val="Kpr"/>
                        <w:b/>
                        <w:bCs/>
                      </w:rPr>
                      <w:t>www.aksuvital.com</w:t>
                    </w:r>
                  </w:hyperlink>
                </w:p>
                <w:p w14:paraId="7B0E1E87" w14:textId="77777777" w:rsidR="008911EA" w:rsidRPr="00236236" w:rsidRDefault="003F7939" w:rsidP="008911EA">
                  <w:pPr>
                    <w:pStyle w:val="stBilgi"/>
                    <w:jc w:val="both"/>
                    <w:rPr>
                      <w:b/>
                      <w:bCs/>
                    </w:rPr>
                  </w:pPr>
                  <w:hyperlink r:id="rId9" w:history="1">
                    <w:r w:rsidR="008911EA" w:rsidRPr="00236236">
                      <w:rPr>
                        <w:rStyle w:val="Kpr"/>
                        <w:b/>
                        <w:bCs/>
                      </w:rPr>
                      <w:t>www.aksuvital-pazar.com</w:t>
                    </w:r>
                  </w:hyperlink>
                  <w:r w:rsidR="008911EA" w:rsidRPr="00236236">
                    <w:rPr>
                      <w:b/>
                      <w:bCs/>
                    </w:rPr>
                    <w:t xml:space="preserve"> </w:t>
                  </w:r>
                </w:p>
              </w:tc>
              <w:tc>
                <w:tcPr>
                  <w:tcW w:w="1418" w:type="dxa"/>
                </w:tcPr>
                <w:p w14:paraId="67B6266A" w14:textId="77777777" w:rsidR="008911EA" w:rsidRPr="00236236" w:rsidRDefault="008911EA" w:rsidP="008911EA">
                  <w:pPr>
                    <w:pStyle w:val="stBilgi"/>
                    <w:jc w:val="both"/>
                    <w:rPr>
                      <w:b/>
                      <w:bCs/>
                    </w:rPr>
                  </w:pPr>
                  <w:r>
                    <w:rPr>
                      <w:rFonts w:ascii="Calibri" w:hAnsi="Calibri" w:cs="Calibri"/>
                      <w:b/>
                      <w:bCs/>
                      <w:sz w:val="21"/>
                      <w:szCs w:val="21"/>
                    </w:rPr>
                    <w:t>Telefon/Faks</w:t>
                  </w:r>
                </w:p>
              </w:tc>
              <w:tc>
                <w:tcPr>
                  <w:tcW w:w="3403" w:type="dxa"/>
                </w:tcPr>
                <w:p w14:paraId="61BFCC09" w14:textId="77777777" w:rsidR="008911EA" w:rsidRDefault="008911EA" w:rsidP="008911EA">
                  <w:pPr>
                    <w:rPr>
                      <w:b/>
                      <w:bCs/>
                    </w:rPr>
                  </w:pPr>
                  <w:r>
                    <w:rPr>
                      <w:b/>
                      <w:bCs/>
                    </w:rPr>
                    <w:t xml:space="preserve">T: </w:t>
                  </w:r>
                  <w:r w:rsidRPr="003A2A4C">
                    <w:rPr>
                      <w:b/>
                      <w:bCs/>
                    </w:rPr>
                    <w:t>0212 671 55 47</w:t>
                  </w:r>
                  <w:r>
                    <w:rPr>
                      <w:b/>
                      <w:bCs/>
                    </w:rPr>
                    <w:t>-</w:t>
                  </w:r>
                  <w:r w:rsidRPr="003A2A4C">
                    <w:rPr>
                      <w:b/>
                      <w:bCs/>
                    </w:rPr>
                    <w:t>0850 500 25 78</w:t>
                  </w:r>
                </w:p>
                <w:p w14:paraId="7C5BB4CB" w14:textId="16035A80" w:rsidR="008911EA" w:rsidRPr="00236236" w:rsidRDefault="008911EA" w:rsidP="008911EA">
                  <w:pPr>
                    <w:pStyle w:val="stBilgi"/>
                    <w:jc w:val="both"/>
                    <w:rPr>
                      <w:b/>
                      <w:bCs/>
                    </w:rPr>
                  </w:pPr>
                  <w:r>
                    <w:rPr>
                      <w:b/>
                      <w:bCs/>
                    </w:rPr>
                    <w:t>F:</w:t>
                  </w:r>
                  <w:r w:rsidRPr="008B1645">
                    <w:rPr>
                      <w:b/>
                      <w:bCs/>
                    </w:rPr>
                    <w:t xml:space="preserve"> 0212 671 55 28</w:t>
                  </w:r>
                </w:p>
              </w:tc>
            </w:tr>
            <w:tr w:rsidR="00D055BF" w:rsidRPr="009E598B" w14:paraId="5C38ABF2" w14:textId="77777777" w:rsidTr="00876B25">
              <w:trPr>
                <w:trHeight w:val="217"/>
              </w:trPr>
              <w:tc>
                <w:tcPr>
                  <w:tcW w:w="2977" w:type="dxa"/>
                </w:tcPr>
                <w:p w14:paraId="0C1FD8AC" w14:textId="77777777" w:rsidR="00D055BF" w:rsidRPr="00B46BD1" w:rsidRDefault="00D055BF" w:rsidP="00D055BF">
                  <w:pPr>
                    <w:pStyle w:val="stBilgi"/>
                    <w:ind w:right="34"/>
                    <w:jc w:val="both"/>
                    <w:rPr>
                      <w:b/>
                      <w:bCs/>
                      <w:sz w:val="21"/>
                      <w:szCs w:val="21"/>
                    </w:rPr>
                  </w:pPr>
                  <w:r w:rsidRPr="00B46BD1">
                    <w:rPr>
                      <w:b/>
                      <w:bCs/>
                      <w:sz w:val="21"/>
                      <w:szCs w:val="21"/>
                    </w:rPr>
                    <w:t>Posta Adresi</w:t>
                  </w:r>
                </w:p>
              </w:tc>
              <w:tc>
                <w:tcPr>
                  <w:tcW w:w="7513" w:type="dxa"/>
                  <w:gridSpan w:val="3"/>
                </w:tcPr>
                <w:p w14:paraId="3CC7E8BF" w14:textId="77777777" w:rsidR="00D055BF" w:rsidRPr="00236236" w:rsidRDefault="00D055BF" w:rsidP="00D055BF">
                  <w:pPr>
                    <w:pStyle w:val="stBilgi"/>
                    <w:ind w:right="34"/>
                    <w:jc w:val="both"/>
                    <w:rPr>
                      <w:b/>
                    </w:rPr>
                  </w:pPr>
                  <w:r w:rsidRPr="00236236">
                    <w:rPr>
                      <w:b/>
                    </w:rPr>
                    <w:t>Kavaklı Mah. K</w:t>
                  </w:r>
                  <w:r>
                    <w:rPr>
                      <w:b/>
                    </w:rPr>
                    <w:t xml:space="preserve">uzey Cad.No.5 </w:t>
                  </w:r>
                  <w:proofErr w:type="spellStart"/>
                  <w:r>
                    <w:rPr>
                      <w:b/>
                    </w:rPr>
                    <w:t>Beylikdüzü</w:t>
                  </w:r>
                  <w:proofErr w:type="spellEnd"/>
                  <w:r>
                    <w:rPr>
                      <w:b/>
                    </w:rPr>
                    <w:t>-İSTANBUL</w:t>
                  </w:r>
                </w:p>
              </w:tc>
            </w:tr>
            <w:tr w:rsidR="00D055BF" w:rsidRPr="009E598B" w14:paraId="4C635826" w14:textId="77777777" w:rsidTr="00876B25">
              <w:trPr>
                <w:trHeight w:val="276"/>
              </w:trPr>
              <w:tc>
                <w:tcPr>
                  <w:tcW w:w="2977" w:type="dxa"/>
                </w:tcPr>
                <w:p w14:paraId="0529447A" w14:textId="77777777" w:rsidR="00D055BF" w:rsidRPr="00B46BD1" w:rsidRDefault="00D055BF" w:rsidP="00D055BF">
                  <w:pPr>
                    <w:pStyle w:val="stBilgi"/>
                    <w:ind w:right="34"/>
                    <w:jc w:val="both"/>
                    <w:rPr>
                      <w:b/>
                      <w:bCs/>
                      <w:sz w:val="21"/>
                      <w:szCs w:val="21"/>
                    </w:rPr>
                  </w:pPr>
                  <w:r w:rsidRPr="00B46BD1">
                    <w:rPr>
                      <w:b/>
                      <w:bCs/>
                      <w:sz w:val="21"/>
                      <w:szCs w:val="21"/>
                    </w:rPr>
                    <w:t xml:space="preserve">İlgili Kişi Başvuru E-Posta Adresi </w:t>
                  </w:r>
                </w:p>
              </w:tc>
              <w:tc>
                <w:tcPr>
                  <w:tcW w:w="7513" w:type="dxa"/>
                  <w:gridSpan w:val="3"/>
                </w:tcPr>
                <w:p w14:paraId="1B349C78" w14:textId="536F45F7" w:rsidR="00D055BF" w:rsidRPr="008911EA" w:rsidRDefault="00D055BF" w:rsidP="00D055BF">
                  <w:pPr>
                    <w:pStyle w:val="stBilgi"/>
                    <w:ind w:right="34"/>
                    <w:jc w:val="both"/>
                    <w:rPr>
                      <w:b/>
                      <w:bCs/>
                    </w:rPr>
                  </w:pPr>
                  <w:r w:rsidRPr="008911EA">
                    <w:rPr>
                      <w:b/>
                      <w:bCs/>
                    </w:rPr>
                    <w:t>kvkk@aksuvital.com</w:t>
                  </w:r>
                  <w:r w:rsidR="008911EA">
                    <w:rPr>
                      <w:b/>
                      <w:bCs/>
                    </w:rPr>
                    <w:t>.tr</w:t>
                  </w:r>
                </w:p>
              </w:tc>
            </w:tr>
          </w:tbl>
          <w:p w14:paraId="51085147" w14:textId="06986E8A" w:rsidR="00B53BAB" w:rsidRPr="009E598B" w:rsidRDefault="00B53BAB" w:rsidP="00A0220C">
            <w:pPr>
              <w:pStyle w:val="stBilgi"/>
              <w:numPr>
                <w:ilvl w:val="0"/>
                <w:numId w:val="4"/>
              </w:numPr>
              <w:ind w:left="176" w:right="34" w:hanging="284"/>
              <w:jc w:val="both"/>
              <w:rPr>
                <w:b/>
              </w:rPr>
            </w:pPr>
            <w:r w:rsidRPr="009E598B">
              <w:rPr>
                <w:b/>
              </w:rPr>
              <w:t xml:space="preserve">AYDINLATMA </w:t>
            </w:r>
            <w:r w:rsidR="00AF2F87" w:rsidRPr="00AF2F87">
              <w:rPr>
                <w:b/>
              </w:rPr>
              <w:t>METNİNİN</w:t>
            </w:r>
            <w:r w:rsidRPr="009E598B">
              <w:rPr>
                <w:b/>
              </w:rPr>
              <w:t xml:space="preserve"> AMACI VE KAPSAMI</w:t>
            </w:r>
          </w:p>
          <w:p w14:paraId="4722F785" w14:textId="7B2CB31C" w:rsidR="00B53BAB" w:rsidRPr="009E598B" w:rsidRDefault="00B53BAB" w:rsidP="00A0220C">
            <w:pPr>
              <w:pStyle w:val="stBilgi"/>
              <w:numPr>
                <w:ilvl w:val="0"/>
                <w:numId w:val="5"/>
              </w:numPr>
              <w:ind w:left="176" w:right="34" w:hanging="284"/>
              <w:jc w:val="both"/>
            </w:pPr>
            <w:r w:rsidRPr="009E598B">
              <w:t>İşbu Kişisel Verilerin İşlenmesine İlişkin Aydınlatma</w:t>
            </w:r>
            <w:r w:rsidR="00AF2F87" w:rsidRPr="009E598B">
              <w:t xml:space="preserve"> </w:t>
            </w:r>
            <w:r w:rsidR="00AF2F87">
              <w:t>Metninin</w:t>
            </w:r>
            <w:r w:rsidR="00AF2F87" w:rsidRPr="009E598B">
              <w:t xml:space="preserve"> amacı, </w:t>
            </w:r>
            <w:r w:rsidR="00AF2F87">
              <w:t>işletmemiz</w:t>
            </w:r>
            <w:r w:rsidR="00AF2F87" w:rsidRPr="009E598B">
              <w:t xml:space="preserve"> tarafından</w:t>
            </w:r>
            <w:r w:rsidR="00AF2F87">
              <w:t xml:space="preserve"> işlenen </w:t>
            </w:r>
            <w:r w:rsidR="00AF2F87" w:rsidRPr="009E598B">
              <w:t>kişisel verilerin kullanımına ilişkin olarak 6698 sayılı Kişisel Verilerin Korunması Hakkında Kanun’un (“KVKK”) 10. maddesi ile getirilen aydınlatma yükümlülüğünün yerine getirilmesidir.</w:t>
            </w:r>
          </w:p>
          <w:p w14:paraId="237E8448" w14:textId="77777777" w:rsidR="00B53BAB" w:rsidRPr="009E598B" w:rsidRDefault="00B53BAB" w:rsidP="00EB44B5">
            <w:pPr>
              <w:pStyle w:val="stBilgi"/>
              <w:ind w:left="176" w:right="34" w:hanging="284"/>
              <w:jc w:val="both"/>
            </w:pPr>
          </w:p>
          <w:p w14:paraId="47A58543" w14:textId="77777777" w:rsidR="00B53BAB" w:rsidRPr="009E598B" w:rsidRDefault="00B53BAB" w:rsidP="00A0220C">
            <w:pPr>
              <w:pStyle w:val="stBilgi"/>
              <w:numPr>
                <w:ilvl w:val="0"/>
                <w:numId w:val="5"/>
              </w:numPr>
              <w:ind w:left="176" w:right="34" w:hanging="284"/>
              <w:jc w:val="both"/>
            </w:pPr>
            <w:r w:rsidRPr="009E598B">
              <w:t xml:space="preserve">6698 sayılı Kişisel Verilerin Korunması Kanununun (KVKK) 3.maddesi gereği kişisel veri, gerçek kişiye ait kimliği belirli veya belirlenebilir kılan (Ad, Soyad, </w:t>
            </w:r>
            <w:proofErr w:type="gramStart"/>
            <w:r w:rsidRPr="009E598B">
              <w:t>TC</w:t>
            </w:r>
            <w:proofErr w:type="gramEnd"/>
            <w:r w:rsidRPr="009E598B">
              <w:t xml:space="preserve"> No, Kamera Kaydı, Adres, Maaş, IP, </w:t>
            </w:r>
            <w:proofErr w:type="spellStart"/>
            <w:r w:rsidRPr="009E598B">
              <w:t>Log</w:t>
            </w:r>
            <w:proofErr w:type="spellEnd"/>
            <w:r w:rsidRPr="009E598B">
              <w:t xml:space="preserve">, E-Posta </w:t>
            </w:r>
            <w:proofErr w:type="spellStart"/>
            <w:r w:rsidRPr="009E598B">
              <w:t>vs</w:t>
            </w:r>
            <w:proofErr w:type="spellEnd"/>
            <w:r w:rsidRPr="009E598B">
              <w:t xml:space="preserve">) her türlü bilgiyi ifade eder. </w:t>
            </w:r>
          </w:p>
          <w:p w14:paraId="33F643A4" w14:textId="77777777" w:rsidR="00B53BAB" w:rsidRPr="009E598B" w:rsidRDefault="00B53BAB" w:rsidP="00EB44B5">
            <w:pPr>
              <w:pStyle w:val="stBilgi"/>
              <w:ind w:left="176" w:right="34" w:hanging="284"/>
              <w:jc w:val="both"/>
            </w:pPr>
          </w:p>
          <w:p w14:paraId="098DBE6D" w14:textId="6AC26FFC" w:rsidR="00B53BAB" w:rsidRDefault="00B53BAB" w:rsidP="00A0220C">
            <w:pPr>
              <w:pStyle w:val="stBilgi"/>
              <w:numPr>
                <w:ilvl w:val="0"/>
                <w:numId w:val="5"/>
              </w:numPr>
              <w:ind w:left="176" w:right="34" w:hanging="284"/>
              <w:jc w:val="both"/>
            </w:pPr>
            <w:r w:rsidRPr="009E598B">
              <w:t>Veri Sorumlusu işletmemiz tarafından kişisel verileriniz 6698 Sayılı KVKK’nın 4.maddesinde belirtilen</w:t>
            </w:r>
            <w:r w:rsidR="002273D7">
              <w:t xml:space="preserve"> genel ilkelere uygun olarak, 5. </w:t>
            </w:r>
            <w:r w:rsidRPr="009E598B">
              <w:t xml:space="preserve">maddesinde belirtilen kişisel veri işleme şartlarından bir veya birkaçına dayanarak işlenmektedir. </w:t>
            </w:r>
          </w:p>
          <w:p w14:paraId="32B5F19E" w14:textId="77777777" w:rsidR="004B2711" w:rsidRDefault="004B2711" w:rsidP="004B2711">
            <w:pPr>
              <w:pStyle w:val="ListeParagraf"/>
            </w:pPr>
          </w:p>
          <w:p w14:paraId="404F066A" w14:textId="70AD2F61" w:rsidR="004B2711" w:rsidRPr="009E598B" w:rsidRDefault="004B2711" w:rsidP="00A0220C">
            <w:pPr>
              <w:pStyle w:val="stBilgi"/>
              <w:numPr>
                <w:ilvl w:val="0"/>
                <w:numId w:val="5"/>
              </w:numPr>
              <w:ind w:left="176" w:right="34" w:hanging="284"/>
              <w:jc w:val="both"/>
            </w:pPr>
            <w:r w:rsidRPr="009E598B">
              <w:t>6698 Sayılı KVKK’nın 5.</w:t>
            </w:r>
            <w:r w:rsidR="00B100C4">
              <w:t xml:space="preserve"> </w:t>
            </w:r>
            <w:r w:rsidRPr="009E598B">
              <w:t xml:space="preserve">maddesi gereği bir kısım verileriniz istisna hukuka uygunluk şartlarına bağlı olarak açık rızanız olmaksızın işlenebilecekken </w:t>
            </w:r>
            <w:r w:rsidR="006A40EB" w:rsidRPr="009E598B">
              <w:t>birtakım</w:t>
            </w:r>
            <w:r w:rsidRPr="009E598B">
              <w:t xml:space="preserve"> verileriniz ancak ve ancak “belirli bir konuya ilişkin, bilgilendirilmeye dayanan ve özgür iradeyle açıklanan rızanıza” istinaden işlenebilecektir. Açık rızanız ile işlenen verilerinizin işlenmesine ilişkin vermiş olduğunuz açık rızanızı dilediğiniz zaman 6698 sayılı KVKK’nın 11.maddesinde ve işbu bildirimin “Haklarınız” başlığında yer alan açıklamalara uygun olarak “İlgili Kişi Başvuru Formu” ile işletmemize başvurarak geri çekebilirsiniz. Açık rızanızı çekmeniz halinde ilgili veriler başka amaçlar ile ayrıca işlenmiyor ise imha edilecektir.  Aksi halde açık rızanız olmaksızın işlenme amaç ve hukuki sebepleri ile işlenmeye devam edilecektir</w:t>
            </w:r>
            <w:r>
              <w:t>.</w:t>
            </w:r>
          </w:p>
          <w:p w14:paraId="27BD9978" w14:textId="77777777" w:rsidR="00B53BAB" w:rsidRPr="009E598B" w:rsidRDefault="00B53BAB" w:rsidP="002273D7">
            <w:pPr>
              <w:pStyle w:val="stBilgi"/>
              <w:ind w:right="34"/>
              <w:jc w:val="both"/>
            </w:pPr>
          </w:p>
          <w:p w14:paraId="7AFCECC7" w14:textId="77777777" w:rsidR="006F6BBD" w:rsidRDefault="006F6BBD" w:rsidP="006F6BBD">
            <w:pPr>
              <w:pStyle w:val="stBilgi"/>
              <w:numPr>
                <w:ilvl w:val="0"/>
                <w:numId w:val="29"/>
              </w:numPr>
              <w:ind w:left="176" w:hanging="284"/>
              <w:jc w:val="both"/>
              <w:rPr>
                <w:b/>
              </w:rPr>
            </w:pPr>
            <w:r>
              <w:rPr>
                <w:b/>
              </w:rPr>
              <w:t>İŞLENEBİLECEK KİŞİSEL VERİLER, VERİ İŞLEME AMAÇLARI ve HUKUKİ SEBEPLERİ</w:t>
            </w:r>
          </w:p>
          <w:p w14:paraId="541475D8" w14:textId="0A095F61" w:rsidR="006F6BBD" w:rsidRDefault="006F6BBD" w:rsidP="006F6BBD">
            <w:pPr>
              <w:pStyle w:val="stBilgi"/>
              <w:ind w:left="247"/>
              <w:jc w:val="both"/>
            </w:pPr>
            <w:r w:rsidRPr="00477163">
              <w:t xml:space="preserve">Veri Sorumlusu </w:t>
            </w:r>
            <w:r w:rsidRPr="00173CF8">
              <w:t>işletmemizce işlenen kişisel veriler ve bunların işlenme amaçları, hukuki sebepleri</w:t>
            </w:r>
            <w:r w:rsidR="002273D7">
              <w:t xml:space="preserve"> </w:t>
            </w:r>
            <w:r w:rsidR="00A86D22" w:rsidRPr="00173CF8">
              <w:t xml:space="preserve">(açık rıza/istisna hukuka uygunluk şartları) </w:t>
            </w:r>
            <w:r w:rsidRPr="00173CF8">
              <w:t>aşağıda yer almaktadır.</w:t>
            </w:r>
          </w:p>
          <w:tbl>
            <w:tblPr>
              <w:tblStyle w:val="TabloKlavuzu"/>
              <w:tblW w:w="10347" w:type="dxa"/>
              <w:tblInd w:w="172" w:type="dxa"/>
              <w:tblLayout w:type="fixed"/>
              <w:tblLook w:val="04A0" w:firstRow="1" w:lastRow="0" w:firstColumn="1" w:lastColumn="0" w:noHBand="0" w:noVBand="1"/>
            </w:tblPr>
            <w:tblGrid>
              <w:gridCol w:w="2834"/>
              <w:gridCol w:w="7513"/>
            </w:tblGrid>
            <w:tr w:rsidR="00BD01A9" w:rsidRPr="00177C6B" w14:paraId="0591E02A" w14:textId="77777777" w:rsidTr="0015375B">
              <w:trPr>
                <w:trHeight w:val="308"/>
              </w:trPr>
              <w:tc>
                <w:tcPr>
                  <w:tcW w:w="2834" w:type="dxa"/>
                </w:tcPr>
                <w:p w14:paraId="46F50204" w14:textId="77777777" w:rsidR="00BD01A9" w:rsidRPr="00177C6B" w:rsidRDefault="00BD01A9" w:rsidP="00BD01A9">
                  <w:pPr>
                    <w:pStyle w:val="stBilgi"/>
                    <w:jc w:val="both"/>
                  </w:pPr>
                  <w:r w:rsidRPr="00177C6B">
                    <w:t>İşlenebilecek Veri Kategorisi</w:t>
                  </w:r>
                </w:p>
              </w:tc>
              <w:tc>
                <w:tcPr>
                  <w:tcW w:w="7513" w:type="dxa"/>
                </w:tcPr>
                <w:p w14:paraId="405B31CA" w14:textId="77777777" w:rsidR="00BD01A9" w:rsidRPr="00177C6B" w:rsidRDefault="00BD01A9" w:rsidP="00BD01A9">
                  <w:pPr>
                    <w:pStyle w:val="stBilgi"/>
                    <w:jc w:val="both"/>
                  </w:pPr>
                  <w:r w:rsidRPr="00177C6B">
                    <w:t>Kimlik</w:t>
                  </w:r>
                </w:p>
              </w:tc>
            </w:tr>
            <w:tr w:rsidR="00BD01A9" w:rsidRPr="00177C6B" w14:paraId="3E8FF012" w14:textId="77777777" w:rsidTr="0015375B">
              <w:trPr>
                <w:trHeight w:val="308"/>
              </w:trPr>
              <w:tc>
                <w:tcPr>
                  <w:tcW w:w="2834" w:type="dxa"/>
                </w:tcPr>
                <w:p w14:paraId="48514D33" w14:textId="77777777" w:rsidR="00BD01A9" w:rsidRPr="00177C6B" w:rsidRDefault="00BD01A9" w:rsidP="00BD01A9">
                  <w:pPr>
                    <w:pStyle w:val="stBilgi"/>
                    <w:jc w:val="both"/>
                  </w:pPr>
                  <w:r w:rsidRPr="00177C6B">
                    <w:t xml:space="preserve">İşlenebilecek Kişisel Veriler </w:t>
                  </w:r>
                </w:p>
              </w:tc>
              <w:tc>
                <w:tcPr>
                  <w:tcW w:w="7513" w:type="dxa"/>
                </w:tcPr>
                <w:p w14:paraId="720B823A" w14:textId="249CD1B3" w:rsidR="00BD01A9" w:rsidRPr="00177C6B" w:rsidRDefault="00BD01A9" w:rsidP="00D35AB6">
                  <w:pPr>
                    <w:pStyle w:val="stBilgi"/>
                    <w:tabs>
                      <w:tab w:val="clear" w:pos="4536"/>
                      <w:tab w:val="clear" w:pos="9072"/>
                      <w:tab w:val="left" w:pos="3564"/>
                    </w:tabs>
                    <w:jc w:val="both"/>
                    <w:rPr>
                      <w:bCs/>
                    </w:rPr>
                  </w:pPr>
                  <w:r w:rsidRPr="00177C6B">
                    <w:t xml:space="preserve">Ad </w:t>
                  </w:r>
                  <w:proofErr w:type="gramStart"/>
                  <w:r w:rsidRPr="00177C6B">
                    <w:t>Ve</w:t>
                  </w:r>
                  <w:proofErr w:type="gramEnd"/>
                  <w:r w:rsidRPr="00177C6B">
                    <w:t xml:space="preserve"> Soyad</w:t>
                  </w:r>
                  <w:r w:rsidR="000226AE">
                    <w:t xml:space="preserve">  </w:t>
                  </w:r>
                  <w:r w:rsidR="00A86D22">
                    <w:t xml:space="preserve"> </w:t>
                  </w:r>
                </w:p>
              </w:tc>
            </w:tr>
            <w:tr w:rsidR="00BD01A9" w:rsidRPr="00177C6B" w14:paraId="72D7FAD5" w14:textId="77777777" w:rsidTr="0015375B">
              <w:trPr>
                <w:trHeight w:val="2120"/>
              </w:trPr>
              <w:tc>
                <w:tcPr>
                  <w:tcW w:w="2834" w:type="dxa"/>
                </w:tcPr>
                <w:p w14:paraId="32F9A5E7" w14:textId="77777777" w:rsidR="00BD01A9" w:rsidRPr="00177C6B" w:rsidRDefault="00BD01A9" w:rsidP="00BD01A9">
                  <w:pPr>
                    <w:pStyle w:val="stBilgi"/>
                    <w:jc w:val="both"/>
                  </w:pPr>
                  <w:r w:rsidRPr="00177C6B">
                    <w:t>İşlenme Amaçları</w:t>
                  </w:r>
                </w:p>
              </w:tc>
              <w:tc>
                <w:tcPr>
                  <w:tcW w:w="7513" w:type="dxa"/>
                </w:tcPr>
                <w:p w14:paraId="2E5E4DB6" w14:textId="0683147F" w:rsidR="00BD01A9" w:rsidRPr="00177C6B" w:rsidRDefault="00D055BF" w:rsidP="00D055BF">
                  <w:pPr>
                    <w:pStyle w:val="stBilgi"/>
                    <w:jc w:val="both"/>
                  </w:pPr>
                  <w:r>
                    <w:t>Bilgi Güvenliği Süreçlerinin Yürütülmesi, Faaliyetlerin Mevzuata Uygun Yürütülmesi, Finans Ve Muhasebe İşlerinin Yürütülmesi, İletişim Faaliyetlerinin Yürütülmesi, İş Faaliyetlerinin Yürütülmesi / Denetimi, Mal / Hizmet Satış Sonrası Destek Hizmetlerinin Yürütülmesi, Mal / Hizmet Satış Sözleşmelerinin Yürütülmesi, Müşteri İlişkileri Yönetimi Süreçlerinin Yürütülmesi, Saklama Ve Arşiv Faaliyetlerinin Yönetilmesi, Sözleşme Süreçlerinin Yönetilmesi, Talep / Şikâyetlerin Takibi, Veri Sorumlusu Operasyonlarının Güvenliğinin Temini, Yetkili Kişi, Kurum Ve Kuruluşlara Bilgi Verilmesi</w:t>
                  </w:r>
                </w:p>
              </w:tc>
            </w:tr>
            <w:tr w:rsidR="00BD01A9" w:rsidRPr="00177C6B" w14:paraId="47FE2EDF" w14:textId="77777777" w:rsidTr="0015375B">
              <w:trPr>
                <w:trHeight w:val="308"/>
              </w:trPr>
              <w:tc>
                <w:tcPr>
                  <w:tcW w:w="2834" w:type="dxa"/>
                </w:tcPr>
                <w:p w14:paraId="62BEB4AA" w14:textId="77777777" w:rsidR="00BD01A9" w:rsidRPr="00177C6B" w:rsidRDefault="00BD01A9" w:rsidP="00BD01A9">
                  <w:pPr>
                    <w:pStyle w:val="stBilgi"/>
                    <w:jc w:val="both"/>
                  </w:pPr>
                  <w:r w:rsidRPr="00177C6B">
                    <w:t>İşlenme Hukuki Sebepleri</w:t>
                  </w:r>
                </w:p>
              </w:tc>
              <w:tc>
                <w:tcPr>
                  <w:tcW w:w="7513" w:type="dxa"/>
                </w:tcPr>
                <w:p w14:paraId="4925BE31" w14:textId="77777777" w:rsidR="00BD01A9" w:rsidRPr="00177C6B" w:rsidRDefault="00BD01A9" w:rsidP="00BD01A9">
                  <w:pPr>
                    <w:pStyle w:val="stBilgi"/>
                    <w:jc w:val="both"/>
                    <w:rPr>
                      <w:bCs/>
                    </w:rPr>
                  </w:pPr>
                  <w:r w:rsidRPr="00177C6B">
                    <w:t xml:space="preserve">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 </w:t>
                  </w:r>
                </w:p>
              </w:tc>
            </w:tr>
          </w:tbl>
          <w:p w14:paraId="7D590F61" w14:textId="77777777" w:rsidR="00BD01A9" w:rsidRPr="00177C6B" w:rsidRDefault="00BD01A9" w:rsidP="00BD01A9">
            <w:pPr>
              <w:pStyle w:val="stBilgi"/>
              <w:ind w:left="172"/>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BD01A9" w:rsidRPr="00177C6B" w14:paraId="4E40496A" w14:textId="77777777" w:rsidTr="0015375B">
              <w:trPr>
                <w:trHeight w:val="308"/>
              </w:trPr>
              <w:tc>
                <w:tcPr>
                  <w:tcW w:w="2834" w:type="dxa"/>
                </w:tcPr>
                <w:p w14:paraId="5CAFEB6E" w14:textId="77777777" w:rsidR="00BD01A9" w:rsidRPr="00177C6B" w:rsidRDefault="00BD01A9" w:rsidP="00BD01A9">
                  <w:pPr>
                    <w:pStyle w:val="stBilgi"/>
                    <w:jc w:val="both"/>
                  </w:pPr>
                  <w:r w:rsidRPr="00177C6B">
                    <w:t>İşlenebilecek Veri Kategorisi</w:t>
                  </w:r>
                </w:p>
              </w:tc>
              <w:tc>
                <w:tcPr>
                  <w:tcW w:w="7513" w:type="dxa"/>
                </w:tcPr>
                <w:p w14:paraId="63E7CA14" w14:textId="77777777" w:rsidR="00BD01A9" w:rsidRPr="00177C6B" w:rsidRDefault="00BD01A9" w:rsidP="00BD01A9">
                  <w:pPr>
                    <w:pStyle w:val="stBilgi"/>
                    <w:jc w:val="both"/>
                    <w:rPr>
                      <w:bCs/>
                    </w:rPr>
                  </w:pPr>
                  <w:r w:rsidRPr="00964B91">
                    <w:t>İletişim</w:t>
                  </w:r>
                </w:p>
              </w:tc>
            </w:tr>
            <w:tr w:rsidR="00BD01A9" w:rsidRPr="00177C6B" w14:paraId="7CCC51DA" w14:textId="77777777" w:rsidTr="0015375B">
              <w:trPr>
                <w:trHeight w:val="308"/>
              </w:trPr>
              <w:tc>
                <w:tcPr>
                  <w:tcW w:w="2834" w:type="dxa"/>
                </w:tcPr>
                <w:p w14:paraId="134D53C8" w14:textId="77777777" w:rsidR="00BD01A9" w:rsidRPr="00177C6B" w:rsidRDefault="00BD01A9" w:rsidP="00BD01A9">
                  <w:pPr>
                    <w:pStyle w:val="stBilgi"/>
                    <w:jc w:val="both"/>
                  </w:pPr>
                  <w:r w:rsidRPr="00177C6B">
                    <w:t xml:space="preserve">İşlenebilecek Kişisel Veriler </w:t>
                  </w:r>
                </w:p>
              </w:tc>
              <w:tc>
                <w:tcPr>
                  <w:tcW w:w="7513" w:type="dxa"/>
                </w:tcPr>
                <w:p w14:paraId="1893E531" w14:textId="5B10DCD0" w:rsidR="00BD01A9" w:rsidRPr="00177C6B" w:rsidRDefault="00BD01A9" w:rsidP="00BD01A9">
                  <w:pPr>
                    <w:pStyle w:val="stBilgi"/>
                    <w:jc w:val="both"/>
                  </w:pPr>
                  <w:r w:rsidRPr="00964B91">
                    <w:t>Telefon Numarası, E-Posta</w:t>
                  </w:r>
                  <w:r w:rsidR="00D055BF">
                    <w:t xml:space="preserve">, </w:t>
                  </w:r>
                  <w:r w:rsidR="00D055BF" w:rsidRPr="00D055BF">
                    <w:t xml:space="preserve">Firma Bilgiler (Firma Sahibi Adı, </w:t>
                  </w:r>
                  <w:proofErr w:type="gramStart"/>
                  <w:r w:rsidR="00D055BF" w:rsidRPr="00D055BF">
                    <w:t>TC</w:t>
                  </w:r>
                  <w:proofErr w:type="gramEnd"/>
                  <w:r w:rsidR="00D055BF" w:rsidRPr="00D055BF">
                    <w:t xml:space="preserve"> Kimlik No/Firma Vergi No-Firma Vergi Daire)</w:t>
                  </w:r>
                  <w:r w:rsidR="00D055BF">
                    <w:t xml:space="preserve">, </w:t>
                  </w:r>
                  <w:r w:rsidR="00D055BF" w:rsidRPr="00D055BF">
                    <w:t>Arama Tarih-Saat-Bilgisi</w:t>
                  </w:r>
                  <w:r w:rsidR="00D055BF">
                    <w:t>, Adres</w:t>
                  </w:r>
                </w:p>
              </w:tc>
            </w:tr>
            <w:tr w:rsidR="00BD01A9" w:rsidRPr="00177C6B" w14:paraId="0DA6DB21" w14:textId="77777777" w:rsidTr="0015375B">
              <w:trPr>
                <w:trHeight w:val="308"/>
              </w:trPr>
              <w:tc>
                <w:tcPr>
                  <w:tcW w:w="2834" w:type="dxa"/>
                </w:tcPr>
                <w:p w14:paraId="456D1C38" w14:textId="77777777" w:rsidR="00BD01A9" w:rsidRPr="00177C6B" w:rsidRDefault="00BD01A9" w:rsidP="00BD01A9">
                  <w:pPr>
                    <w:pStyle w:val="stBilgi"/>
                    <w:jc w:val="both"/>
                  </w:pPr>
                  <w:r w:rsidRPr="00177C6B">
                    <w:t>İşlenme Amaçları</w:t>
                  </w:r>
                </w:p>
              </w:tc>
              <w:tc>
                <w:tcPr>
                  <w:tcW w:w="7513" w:type="dxa"/>
                </w:tcPr>
                <w:p w14:paraId="05E06C49" w14:textId="67DAC6E4" w:rsidR="00BD01A9" w:rsidRPr="00177C6B" w:rsidRDefault="00D055BF" w:rsidP="00D055BF">
                  <w:pPr>
                    <w:pStyle w:val="stBilgi"/>
                    <w:jc w:val="both"/>
                  </w:pPr>
                  <w:r>
                    <w:t xml:space="preserve">Bilgi Güvenliği Süreçlerinin Yürütülmesi, Faaliyetlerin Mevzuata Uygun Yürütülmesi, İletişim Faaliyetlerinin Yürütülmesi, İş Faaliyetlerinin Yürütülmesi / </w:t>
                  </w:r>
                  <w:r>
                    <w:lastRenderedPageBreak/>
                    <w:t>Denetimi, Mal / Hizmet Satış Sonrası Destek Hizmetlerinin Yürütülmesi, Mal / Hizmet Satış Sözleşmelerinin Yürütülmesi, Müşteri İlişkileri Yönetimi Süreçlerinin Yürütülmesi, Saklama Ve Arşiv Faaliyetlerinin Yönetilmesi, Sözleşme Süreçlerinin Yönetilmesi, Talep / Şikâyetlerin Takibi, Veri Sorumlusu Operasyonlarının Güvenliğinin Temini, Yetkili Kişi, Kurum Ve Kuruluşlara Bilgi Verilmesi</w:t>
                  </w:r>
                </w:p>
              </w:tc>
            </w:tr>
            <w:tr w:rsidR="00BD01A9" w:rsidRPr="00177C6B" w14:paraId="363B7667" w14:textId="77777777" w:rsidTr="0015375B">
              <w:trPr>
                <w:trHeight w:val="308"/>
              </w:trPr>
              <w:tc>
                <w:tcPr>
                  <w:tcW w:w="2834" w:type="dxa"/>
                </w:tcPr>
                <w:p w14:paraId="553133B7" w14:textId="77777777" w:rsidR="00BD01A9" w:rsidRPr="00177C6B" w:rsidRDefault="00BD01A9" w:rsidP="00BD01A9">
                  <w:pPr>
                    <w:pStyle w:val="stBilgi"/>
                    <w:jc w:val="both"/>
                  </w:pPr>
                  <w:r w:rsidRPr="00177C6B">
                    <w:lastRenderedPageBreak/>
                    <w:t>İşlenme Hukuki Sebepleri</w:t>
                  </w:r>
                </w:p>
              </w:tc>
              <w:tc>
                <w:tcPr>
                  <w:tcW w:w="7513" w:type="dxa"/>
                </w:tcPr>
                <w:p w14:paraId="5B99CC32" w14:textId="77777777" w:rsidR="00BD01A9" w:rsidRPr="00177C6B" w:rsidRDefault="00BD01A9" w:rsidP="00BD01A9">
                  <w:pPr>
                    <w:pStyle w:val="AralkYok"/>
                    <w:jc w:val="both"/>
                  </w:pPr>
                  <w:r w:rsidRPr="00964B91">
                    <w:t>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w:t>
                  </w:r>
                </w:p>
              </w:tc>
            </w:tr>
          </w:tbl>
          <w:p w14:paraId="223A17E6" w14:textId="77777777" w:rsidR="00BD01A9" w:rsidRPr="00177C6B" w:rsidRDefault="00BD01A9" w:rsidP="00BD01A9">
            <w:pPr>
              <w:pStyle w:val="stBilgi"/>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BD01A9" w:rsidRPr="00177C6B" w14:paraId="3F455653" w14:textId="77777777" w:rsidTr="0015375B">
              <w:trPr>
                <w:trHeight w:val="308"/>
              </w:trPr>
              <w:tc>
                <w:tcPr>
                  <w:tcW w:w="2834" w:type="dxa"/>
                </w:tcPr>
                <w:p w14:paraId="29B39B29" w14:textId="77777777" w:rsidR="00BD01A9" w:rsidRPr="00177C6B" w:rsidRDefault="00BD01A9" w:rsidP="00BD01A9">
                  <w:pPr>
                    <w:pStyle w:val="stBilgi"/>
                    <w:jc w:val="both"/>
                  </w:pPr>
                  <w:r w:rsidRPr="00177C6B">
                    <w:t>İşlenebilecek Veri Kategorisi</w:t>
                  </w:r>
                </w:p>
              </w:tc>
              <w:tc>
                <w:tcPr>
                  <w:tcW w:w="7513" w:type="dxa"/>
                </w:tcPr>
                <w:p w14:paraId="6A544E1B" w14:textId="77777777" w:rsidR="00BD01A9" w:rsidRPr="00177C6B" w:rsidRDefault="00BD01A9" w:rsidP="00BD01A9">
                  <w:pPr>
                    <w:pStyle w:val="stBilgi"/>
                    <w:jc w:val="both"/>
                    <w:rPr>
                      <w:bCs/>
                    </w:rPr>
                  </w:pPr>
                  <w:r w:rsidRPr="00793708">
                    <w:t>Müşteri İşlem</w:t>
                  </w:r>
                </w:p>
              </w:tc>
            </w:tr>
            <w:tr w:rsidR="00BD01A9" w:rsidRPr="00177C6B" w14:paraId="31129E07" w14:textId="77777777" w:rsidTr="0015375B">
              <w:trPr>
                <w:trHeight w:val="308"/>
              </w:trPr>
              <w:tc>
                <w:tcPr>
                  <w:tcW w:w="2834" w:type="dxa"/>
                </w:tcPr>
                <w:p w14:paraId="620D72EF" w14:textId="77777777" w:rsidR="00BD01A9" w:rsidRPr="00177C6B" w:rsidRDefault="00BD01A9" w:rsidP="00BD01A9">
                  <w:pPr>
                    <w:pStyle w:val="stBilgi"/>
                    <w:jc w:val="both"/>
                  </w:pPr>
                  <w:r w:rsidRPr="00177C6B">
                    <w:t xml:space="preserve">İşlenebilecek Kişisel Veriler </w:t>
                  </w:r>
                </w:p>
              </w:tc>
              <w:tc>
                <w:tcPr>
                  <w:tcW w:w="7513" w:type="dxa"/>
                </w:tcPr>
                <w:p w14:paraId="38FF3149" w14:textId="1FECA7EC" w:rsidR="00BD01A9" w:rsidRPr="00177C6B" w:rsidRDefault="00BD01A9" w:rsidP="00BD01A9">
                  <w:pPr>
                    <w:pStyle w:val="stBilgi"/>
                    <w:jc w:val="both"/>
                    <w:rPr>
                      <w:bCs/>
                    </w:rPr>
                  </w:pPr>
                  <w:r w:rsidRPr="00793708">
                    <w:t>Talep-</w:t>
                  </w:r>
                  <w:proofErr w:type="gramStart"/>
                  <w:r w:rsidRPr="00793708">
                    <w:t>Şikayet</w:t>
                  </w:r>
                  <w:proofErr w:type="gramEnd"/>
                  <w:r w:rsidRPr="00793708">
                    <w:t>-Öneri-Beklenti Bilgisi</w:t>
                  </w:r>
                  <w:r w:rsidR="00D055BF">
                    <w:t xml:space="preserve">, </w:t>
                  </w:r>
                  <w:r w:rsidR="00D055BF" w:rsidRPr="00D055BF">
                    <w:t>Görüşme Bilgisi</w:t>
                  </w:r>
                  <w:r w:rsidR="00D055BF">
                    <w:t xml:space="preserve">, </w:t>
                  </w:r>
                  <w:r w:rsidR="00D055BF" w:rsidRPr="00D055BF">
                    <w:t>Kazanılan Kupon/ İndirim Bilgisi</w:t>
                  </w:r>
                </w:p>
              </w:tc>
            </w:tr>
            <w:tr w:rsidR="00BD01A9" w:rsidRPr="00177C6B" w14:paraId="0825F272" w14:textId="77777777" w:rsidTr="0015375B">
              <w:trPr>
                <w:trHeight w:val="308"/>
              </w:trPr>
              <w:tc>
                <w:tcPr>
                  <w:tcW w:w="2834" w:type="dxa"/>
                </w:tcPr>
                <w:p w14:paraId="32454A96" w14:textId="77777777" w:rsidR="00BD01A9" w:rsidRPr="00177C6B" w:rsidRDefault="00BD01A9" w:rsidP="00BD01A9">
                  <w:pPr>
                    <w:pStyle w:val="stBilgi"/>
                    <w:jc w:val="both"/>
                  </w:pPr>
                  <w:r w:rsidRPr="00177C6B">
                    <w:t>İşlenme Amaçları</w:t>
                  </w:r>
                </w:p>
              </w:tc>
              <w:tc>
                <w:tcPr>
                  <w:tcW w:w="7513" w:type="dxa"/>
                </w:tcPr>
                <w:p w14:paraId="274B2061" w14:textId="0288D198" w:rsidR="00BD01A9" w:rsidRPr="00D055BF" w:rsidRDefault="00D055BF" w:rsidP="00D055BF">
                  <w:pPr>
                    <w:pStyle w:val="stBilgi"/>
                    <w:jc w:val="both"/>
                  </w:pPr>
                  <w:r>
                    <w:t>Bilgi Güvenliği Süreçlerinin Yürütülmesi, Erişim Yetkilerinin Yürütülmesi, Faaliyetlerin Mevzuata Uygun Yürütülmesi, Finans Ve Muhasebe İşlerinin Yürütülmesi, Hukuk İşlerinin Takibi Ve Yürütülmesi, İletişim Faaliyetlerinin Yürütülmesi, İş Süreçlerinin İyileştirilmesine Yönelik Önerilerin Alınması ve Değerlendirilmesi, Mal / Hizmet Satış Sonrası Destek Hizmetlerinin Yürütülmesi, Mal / Hizmet Satış Sözleşmelerinin Yürütülmesi, Mal / Hizmet Üretim Ve Operasyon Hizmetlerinin Yürütülmesi, Müşteri İlişkileri Yönetimi Süreçlerinin Yürütülmesi, Pazarlama Analiz Çalışmalarının Yönetilmesi, Performans Değerlendirme Süreçlerinin Yönetilmesi, Saklama Ve Arşiv Faaliyetlerinin Yönetilmesi, Sözleşme Süreçlerinin Yönetilmesi, Talep / Şikayetlerin Takibi, Ürün / Hizmetlerin Pazarlama Süreçlerinin Yürütülmesi, Veri Sorumlusu Operasyonlarının Güvenliğinin Temini, Yatırım Süreçlerinin Yürütülmesi, Yetkili Kişi, Kurum Ve Kuruluşlara Bilgi Verilmesi</w:t>
                  </w:r>
                </w:p>
              </w:tc>
            </w:tr>
            <w:tr w:rsidR="00BD01A9" w:rsidRPr="00177C6B" w14:paraId="4EA15DFA" w14:textId="77777777" w:rsidTr="0015375B">
              <w:trPr>
                <w:trHeight w:val="308"/>
              </w:trPr>
              <w:tc>
                <w:tcPr>
                  <w:tcW w:w="2834" w:type="dxa"/>
                </w:tcPr>
                <w:p w14:paraId="32D2C4A6" w14:textId="77777777" w:rsidR="00BD01A9" w:rsidRPr="00177C6B" w:rsidRDefault="00BD01A9" w:rsidP="00BD01A9">
                  <w:pPr>
                    <w:pStyle w:val="stBilgi"/>
                    <w:jc w:val="both"/>
                  </w:pPr>
                  <w:r w:rsidRPr="00177C6B">
                    <w:t>İşlenme Hukuki Sebepleri</w:t>
                  </w:r>
                </w:p>
              </w:tc>
              <w:tc>
                <w:tcPr>
                  <w:tcW w:w="7513" w:type="dxa"/>
                </w:tcPr>
                <w:p w14:paraId="5ACEE7D9" w14:textId="77777777" w:rsidR="00BD01A9" w:rsidRPr="00177C6B" w:rsidRDefault="00BD01A9" w:rsidP="00BD01A9">
                  <w:pPr>
                    <w:pStyle w:val="stBilgi"/>
                    <w:jc w:val="both"/>
                  </w:pPr>
                  <w:r w:rsidRPr="00793708">
                    <w:t>Bir sözleşmenin kurulması veya ifasıyla doğrudan doğruya ilgili olması kaydıyla sözleşmenin taraflarına ait kişisel verilerin işlenmesinin gerekli olması, ilgili kişinin temel hak ve özgürlüklerine zarar vermemek kaydıyla, veri sorumlusunun meşru menfaatleri için veri işlenmesinin zorunlu olması</w:t>
                  </w:r>
                </w:p>
              </w:tc>
            </w:tr>
          </w:tbl>
          <w:p w14:paraId="1F9F1A1C" w14:textId="77777777" w:rsidR="00BD01A9" w:rsidRPr="00177C6B" w:rsidRDefault="00BD01A9" w:rsidP="00BD01A9">
            <w:pPr>
              <w:pStyle w:val="stBilgi"/>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BD01A9" w:rsidRPr="00177C6B" w14:paraId="6669A51E" w14:textId="77777777" w:rsidTr="0015375B">
              <w:trPr>
                <w:trHeight w:val="308"/>
              </w:trPr>
              <w:tc>
                <w:tcPr>
                  <w:tcW w:w="2834" w:type="dxa"/>
                </w:tcPr>
                <w:p w14:paraId="35B9794B" w14:textId="77777777" w:rsidR="00BD01A9" w:rsidRPr="00177C6B" w:rsidRDefault="00BD01A9" w:rsidP="00BD01A9">
                  <w:pPr>
                    <w:pStyle w:val="stBilgi"/>
                    <w:jc w:val="both"/>
                  </w:pPr>
                  <w:r w:rsidRPr="00177C6B">
                    <w:t>İşlenebilecek Veri Kategorisi</w:t>
                  </w:r>
                </w:p>
              </w:tc>
              <w:tc>
                <w:tcPr>
                  <w:tcW w:w="7513" w:type="dxa"/>
                </w:tcPr>
                <w:p w14:paraId="276EF2E9" w14:textId="77777777" w:rsidR="00BD01A9" w:rsidRPr="00177C6B" w:rsidRDefault="00BD01A9" w:rsidP="00BD01A9">
                  <w:pPr>
                    <w:pStyle w:val="stBilgi"/>
                    <w:jc w:val="both"/>
                  </w:pPr>
                  <w:r w:rsidRPr="0060757F">
                    <w:t>İşlem Güvenliği</w:t>
                  </w:r>
                </w:p>
              </w:tc>
            </w:tr>
            <w:tr w:rsidR="00BD01A9" w:rsidRPr="00177C6B" w14:paraId="6A7F5AAD" w14:textId="77777777" w:rsidTr="0015375B">
              <w:trPr>
                <w:trHeight w:val="308"/>
              </w:trPr>
              <w:tc>
                <w:tcPr>
                  <w:tcW w:w="2834" w:type="dxa"/>
                </w:tcPr>
                <w:p w14:paraId="7DF04CE2" w14:textId="77777777" w:rsidR="00BD01A9" w:rsidRPr="00177C6B" w:rsidRDefault="00BD01A9" w:rsidP="00BD01A9">
                  <w:pPr>
                    <w:pStyle w:val="stBilgi"/>
                    <w:jc w:val="both"/>
                  </w:pPr>
                  <w:r w:rsidRPr="00177C6B">
                    <w:t xml:space="preserve">İşlenebilecek Kişisel Veriler </w:t>
                  </w:r>
                </w:p>
              </w:tc>
              <w:tc>
                <w:tcPr>
                  <w:tcW w:w="7513" w:type="dxa"/>
                </w:tcPr>
                <w:p w14:paraId="06C263E7" w14:textId="55DD5A6E" w:rsidR="00BD01A9" w:rsidRPr="00177C6B" w:rsidRDefault="00BD01A9" w:rsidP="00BD01A9">
                  <w:pPr>
                    <w:pStyle w:val="stBilgi"/>
                    <w:jc w:val="both"/>
                  </w:pPr>
                  <w:r w:rsidRPr="0060757F">
                    <w:t xml:space="preserve">IP ve Trafik Bilgisi, Kullanıcı </w:t>
                  </w:r>
                  <w:proofErr w:type="spellStart"/>
                  <w:r w:rsidRPr="0060757F">
                    <w:t>Log</w:t>
                  </w:r>
                  <w:proofErr w:type="spellEnd"/>
                  <w:r w:rsidRPr="0060757F">
                    <w:t xml:space="preserve"> Kayıtları</w:t>
                  </w:r>
                </w:p>
              </w:tc>
            </w:tr>
            <w:tr w:rsidR="00BD01A9" w:rsidRPr="00177C6B" w14:paraId="6733FF0C" w14:textId="77777777" w:rsidTr="0015375B">
              <w:trPr>
                <w:trHeight w:val="308"/>
              </w:trPr>
              <w:tc>
                <w:tcPr>
                  <w:tcW w:w="2834" w:type="dxa"/>
                </w:tcPr>
                <w:p w14:paraId="32C67CCF" w14:textId="77777777" w:rsidR="00BD01A9" w:rsidRPr="00177C6B" w:rsidRDefault="00BD01A9" w:rsidP="00BD01A9">
                  <w:pPr>
                    <w:pStyle w:val="stBilgi"/>
                    <w:jc w:val="both"/>
                  </w:pPr>
                  <w:r w:rsidRPr="00177C6B">
                    <w:t>İşlenme Amaçları</w:t>
                  </w:r>
                </w:p>
              </w:tc>
              <w:tc>
                <w:tcPr>
                  <w:tcW w:w="7513" w:type="dxa"/>
                </w:tcPr>
                <w:p w14:paraId="03AEE280" w14:textId="77777777" w:rsidR="00BD01A9" w:rsidRPr="00177C6B" w:rsidRDefault="00BD01A9" w:rsidP="00BD01A9">
                  <w:pPr>
                    <w:pStyle w:val="stBilgi"/>
                    <w:jc w:val="both"/>
                  </w:pPr>
                  <w:r w:rsidRPr="0060757F">
                    <w:t>Bilgi Güvenliği Süreçlerinin Yürütülmesi, Erişim Yetkilerinin Yürütülmesi, Faaliyetlerin Mevzuata Uygun Yürütülmesi, Görevlendirme Süreçlerinin Yönetilmesi, Hukuk İşlerinin Takibi Ve Yürütülmesi, İş Faaliyetlerinin Yürütülmesi / Denetimi, Pazarlama Analiz Çalışmalarının Yönetilmesi, Performans Değerlendirme Süreçlerinin Yönetilmesi, Saklama Ve Arşiv Faaliyetlerinin Yönetilmesi, Talep / Şikâyetlerin Takibi, Veri Sorumlusu Operasyonlarının Güvenliğinin Temini, Yetkili Kişi, Kurum Ve Kuruluşlara Bilgi Verilmesi</w:t>
                  </w:r>
                </w:p>
              </w:tc>
            </w:tr>
            <w:tr w:rsidR="00BD01A9" w:rsidRPr="00177C6B" w14:paraId="65534FCB" w14:textId="77777777" w:rsidTr="0015375B">
              <w:trPr>
                <w:trHeight w:val="308"/>
              </w:trPr>
              <w:tc>
                <w:tcPr>
                  <w:tcW w:w="2834" w:type="dxa"/>
                </w:tcPr>
                <w:p w14:paraId="50CC5230" w14:textId="77777777" w:rsidR="00BD01A9" w:rsidRPr="00177C6B" w:rsidRDefault="00BD01A9" w:rsidP="00BD01A9">
                  <w:pPr>
                    <w:pStyle w:val="stBilgi"/>
                    <w:jc w:val="both"/>
                  </w:pPr>
                  <w:r w:rsidRPr="00177C6B">
                    <w:t>İşlenme Hukuki Sebepleri</w:t>
                  </w:r>
                </w:p>
              </w:tc>
              <w:tc>
                <w:tcPr>
                  <w:tcW w:w="7513" w:type="dxa"/>
                </w:tcPr>
                <w:p w14:paraId="4979EBAE" w14:textId="07E8567D" w:rsidR="00BD01A9" w:rsidRPr="00177C6B" w:rsidRDefault="00D055BF" w:rsidP="00D055BF">
                  <w:pPr>
                    <w:pStyle w:val="stBilgi"/>
                    <w:jc w:val="both"/>
                  </w:pPr>
                  <w:r>
                    <w:t>Kanunlarda açıkça öngörülmesi</w:t>
                  </w:r>
                </w:p>
              </w:tc>
            </w:tr>
          </w:tbl>
          <w:p w14:paraId="0D1A59D5" w14:textId="77777777" w:rsidR="00BD01A9" w:rsidRDefault="00BD01A9" w:rsidP="006F6BBD">
            <w:pPr>
              <w:pStyle w:val="stBilgi"/>
              <w:ind w:left="247"/>
              <w:jc w:val="both"/>
            </w:pPr>
          </w:p>
          <w:tbl>
            <w:tblPr>
              <w:tblStyle w:val="TabloKlavuzu"/>
              <w:tblW w:w="10347" w:type="dxa"/>
              <w:tblInd w:w="172" w:type="dxa"/>
              <w:tblLayout w:type="fixed"/>
              <w:tblLook w:val="04A0" w:firstRow="1" w:lastRow="0" w:firstColumn="1" w:lastColumn="0" w:noHBand="0" w:noVBand="1"/>
            </w:tblPr>
            <w:tblGrid>
              <w:gridCol w:w="2834"/>
              <w:gridCol w:w="7513"/>
            </w:tblGrid>
            <w:tr w:rsidR="00D055BF" w:rsidRPr="00177C6B" w14:paraId="56A26BAE" w14:textId="77777777" w:rsidTr="00876B25">
              <w:trPr>
                <w:trHeight w:val="308"/>
              </w:trPr>
              <w:tc>
                <w:tcPr>
                  <w:tcW w:w="2834" w:type="dxa"/>
                </w:tcPr>
                <w:p w14:paraId="5E9EFC93" w14:textId="77777777" w:rsidR="00D055BF" w:rsidRPr="00177C6B" w:rsidRDefault="00D055BF" w:rsidP="00D055BF">
                  <w:pPr>
                    <w:pStyle w:val="stBilgi"/>
                    <w:jc w:val="both"/>
                  </w:pPr>
                  <w:r w:rsidRPr="00177C6B">
                    <w:t>İşlenebilecek Veri Kategorisi</w:t>
                  </w:r>
                </w:p>
              </w:tc>
              <w:tc>
                <w:tcPr>
                  <w:tcW w:w="7513" w:type="dxa"/>
                </w:tcPr>
                <w:p w14:paraId="144C854C" w14:textId="79035FC2" w:rsidR="00D055BF" w:rsidRPr="00177C6B" w:rsidRDefault="00D055BF" w:rsidP="00D055BF">
                  <w:pPr>
                    <w:pStyle w:val="stBilgi"/>
                    <w:jc w:val="both"/>
                  </w:pPr>
                  <w:r>
                    <w:t>Görsel ve İşitsel Kayıtlar</w:t>
                  </w:r>
                </w:p>
              </w:tc>
            </w:tr>
            <w:tr w:rsidR="00D055BF" w:rsidRPr="00177C6B" w14:paraId="591B7DC3" w14:textId="77777777" w:rsidTr="00876B25">
              <w:trPr>
                <w:trHeight w:val="308"/>
              </w:trPr>
              <w:tc>
                <w:tcPr>
                  <w:tcW w:w="2834" w:type="dxa"/>
                </w:tcPr>
                <w:p w14:paraId="3009DF75" w14:textId="77777777" w:rsidR="00D055BF" w:rsidRPr="00177C6B" w:rsidRDefault="00D055BF" w:rsidP="00D055BF">
                  <w:pPr>
                    <w:pStyle w:val="stBilgi"/>
                    <w:jc w:val="both"/>
                  </w:pPr>
                  <w:r w:rsidRPr="00177C6B">
                    <w:t xml:space="preserve">İşlenebilecek Kişisel Veriler </w:t>
                  </w:r>
                </w:p>
              </w:tc>
              <w:tc>
                <w:tcPr>
                  <w:tcW w:w="7513" w:type="dxa"/>
                </w:tcPr>
                <w:p w14:paraId="05CE5EE7" w14:textId="47A071FD" w:rsidR="00D055BF" w:rsidRPr="00177C6B" w:rsidRDefault="00D055BF" w:rsidP="00D055BF">
                  <w:pPr>
                    <w:pStyle w:val="stBilgi"/>
                    <w:jc w:val="both"/>
                  </w:pPr>
                  <w:r>
                    <w:t>Ses Kaydı</w:t>
                  </w:r>
                  <w:r w:rsidR="00A86D22">
                    <w:t xml:space="preserve"> (</w:t>
                  </w:r>
                  <w:r w:rsidR="00A86D22" w:rsidRPr="00187C62">
                    <w:t>Çağrı Merkezi</w:t>
                  </w:r>
                  <w:r w:rsidR="00A86D22">
                    <w:t>/</w:t>
                  </w:r>
                  <w:r w:rsidR="00A86D22" w:rsidRPr="00187C62">
                    <w:t>Sabit Hatları Arayan Müşteri)</w:t>
                  </w:r>
                </w:p>
              </w:tc>
            </w:tr>
            <w:tr w:rsidR="00D055BF" w:rsidRPr="00177C6B" w14:paraId="459319CF" w14:textId="77777777" w:rsidTr="00876B25">
              <w:trPr>
                <w:trHeight w:val="308"/>
              </w:trPr>
              <w:tc>
                <w:tcPr>
                  <w:tcW w:w="2834" w:type="dxa"/>
                </w:tcPr>
                <w:p w14:paraId="0EB48460" w14:textId="77777777" w:rsidR="00D055BF" w:rsidRPr="00177C6B" w:rsidRDefault="00D055BF" w:rsidP="00D055BF">
                  <w:pPr>
                    <w:pStyle w:val="stBilgi"/>
                    <w:jc w:val="both"/>
                  </w:pPr>
                  <w:r w:rsidRPr="00177C6B">
                    <w:t>İşlenme Amaçları</w:t>
                  </w:r>
                </w:p>
              </w:tc>
              <w:tc>
                <w:tcPr>
                  <w:tcW w:w="7513" w:type="dxa"/>
                </w:tcPr>
                <w:p w14:paraId="3E4704E2" w14:textId="4D8C30B1" w:rsidR="00D055BF" w:rsidRPr="00177C6B" w:rsidRDefault="00D055BF" w:rsidP="00D055BF">
                  <w:pPr>
                    <w:pStyle w:val="stBilgi"/>
                    <w:jc w:val="both"/>
                  </w:pPr>
                  <w:r w:rsidRPr="00D055BF">
                    <w:t>İletişim Faaliyetlerinin Yürütülmesi, İş Faaliyetlerinin Yürütülmesi / Denetimi, Veri Sorumlusu Operasyonlarının Güvenliğinin Temini</w:t>
                  </w:r>
                </w:p>
              </w:tc>
            </w:tr>
            <w:tr w:rsidR="00D055BF" w:rsidRPr="00177C6B" w14:paraId="11E08E3E" w14:textId="77777777" w:rsidTr="00876B25">
              <w:trPr>
                <w:trHeight w:val="308"/>
              </w:trPr>
              <w:tc>
                <w:tcPr>
                  <w:tcW w:w="2834" w:type="dxa"/>
                </w:tcPr>
                <w:p w14:paraId="3751ED85" w14:textId="77777777" w:rsidR="00D055BF" w:rsidRPr="00177C6B" w:rsidRDefault="00D055BF" w:rsidP="00D055BF">
                  <w:pPr>
                    <w:pStyle w:val="stBilgi"/>
                    <w:jc w:val="both"/>
                  </w:pPr>
                  <w:r w:rsidRPr="00177C6B">
                    <w:t>İşlenme Hukuki Sebepleri</w:t>
                  </w:r>
                </w:p>
              </w:tc>
              <w:tc>
                <w:tcPr>
                  <w:tcW w:w="7513" w:type="dxa"/>
                </w:tcPr>
                <w:p w14:paraId="5D11E08E" w14:textId="5FAE2A00" w:rsidR="00D055BF" w:rsidRPr="00177C6B" w:rsidRDefault="00D055BF" w:rsidP="00D055BF">
                  <w:pPr>
                    <w:pStyle w:val="stBilgi"/>
                    <w:jc w:val="both"/>
                  </w:pPr>
                  <w:r w:rsidRPr="00793708">
                    <w:t>İlgili kişinin temel hak ve özgürlüklerine zarar vermemek kaydıyla, veri sorumlusunun meşru menfaatleri için veri işlenmesinin zorunlu olması</w:t>
                  </w:r>
                </w:p>
              </w:tc>
            </w:tr>
          </w:tbl>
          <w:p w14:paraId="5E863B54" w14:textId="77777777" w:rsidR="00D055BF" w:rsidRDefault="00D055BF" w:rsidP="006F6BBD">
            <w:pPr>
              <w:pStyle w:val="stBilgi"/>
              <w:ind w:left="247"/>
              <w:jc w:val="both"/>
            </w:pPr>
          </w:p>
          <w:tbl>
            <w:tblPr>
              <w:tblStyle w:val="TabloKlavuzu"/>
              <w:tblW w:w="10347" w:type="dxa"/>
              <w:tblInd w:w="172" w:type="dxa"/>
              <w:tblLayout w:type="fixed"/>
              <w:tblLook w:val="04A0" w:firstRow="1" w:lastRow="0" w:firstColumn="1" w:lastColumn="0" w:noHBand="0" w:noVBand="1"/>
            </w:tblPr>
            <w:tblGrid>
              <w:gridCol w:w="2764"/>
              <w:gridCol w:w="7583"/>
            </w:tblGrid>
            <w:tr w:rsidR="00D055BF" w:rsidRPr="0089157F" w14:paraId="505D2E39" w14:textId="77777777" w:rsidTr="00876B25">
              <w:trPr>
                <w:trHeight w:val="308"/>
              </w:trPr>
              <w:tc>
                <w:tcPr>
                  <w:tcW w:w="2764" w:type="dxa"/>
                </w:tcPr>
                <w:p w14:paraId="54948FE7" w14:textId="77777777" w:rsidR="00D055BF" w:rsidRPr="0089157F" w:rsidRDefault="00D055BF" w:rsidP="00D055BF">
                  <w:pPr>
                    <w:pStyle w:val="stBilgi"/>
                    <w:jc w:val="both"/>
                  </w:pPr>
                  <w:r w:rsidRPr="0089157F">
                    <w:t>İşlenebilecek Veri Kategorisi</w:t>
                  </w:r>
                </w:p>
              </w:tc>
              <w:tc>
                <w:tcPr>
                  <w:tcW w:w="7583" w:type="dxa"/>
                </w:tcPr>
                <w:p w14:paraId="6261789E" w14:textId="210D381A" w:rsidR="00D055BF" w:rsidRPr="0089157F" w:rsidRDefault="00D055BF" w:rsidP="00D055BF">
                  <w:pPr>
                    <w:pStyle w:val="stBilgi"/>
                    <w:jc w:val="both"/>
                  </w:pPr>
                  <w:proofErr w:type="gramStart"/>
                  <w:r>
                    <w:t>Kimlik -</w:t>
                  </w:r>
                  <w:proofErr w:type="gramEnd"/>
                  <w:r>
                    <w:t xml:space="preserve"> İletişim - Pazarlama - Görsel ve İşitsel Kayıtlar</w:t>
                  </w:r>
                </w:p>
              </w:tc>
            </w:tr>
            <w:tr w:rsidR="003F7939" w:rsidRPr="0089157F" w14:paraId="574C2858" w14:textId="77777777" w:rsidTr="00876B25">
              <w:trPr>
                <w:trHeight w:val="308"/>
              </w:trPr>
              <w:tc>
                <w:tcPr>
                  <w:tcW w:w="2764" w:type="dxa"/>
                </w:tcPr>
                <w:p w14:paraId="21C31EF8" w14:textId="77777777" w:rsidR="003F7939" w:rsidRPr="0089157F" w:rsidRDefault="003F7939" w:rsidP="003F7939">
                  <w:pPr>
                    <w:pStyle w:val="stBilgi"/>
                    <w:jc w:val="both"/>
                  </w:pPr>
                  <w:r w:rsidRPr="0089157F">
                    <w:lastRenderedPageBreak/>
                    <w:t xml:space="preserve">İşlenebilecek Kişisel Veriler </w:t>
                  </w:r>
                </w:p>
              </w:tc>
              <w:tc>
                <w:tcPr>
                  <w:tcW w:w="7583" w:type="dxa"/>
                </w:tcPr>
                <w:p w14:paraId="47C0AA39" w14:textId="77777777" w:rsidR="003F7939" w:rsidRPr="002A4CB4" w:rsidRDefault="003F7939" w:rsidP="003F7939">
                  <w:pPr>
                    <w:pStyle w:val="ListeParagraf"/>
                    <w:numPr>
                      <w:ilvl w:val="0"/>
                      <w:numId w:val="33"/>
                    </w:numPr>
                    <w:ind w:left="387"/>
                    <w:jc w:val="both"/>
                  </w:pPr>
                  <w:r w:rsidRPr="00D35AB6">
                    <w:t>Kimlik: Ad, Soyad (</w:t>
                  </w:r>
                  <w:r w:rsidRPr="002A4CB4">
                    <w:t xml:space="preserve">anket-çekiliş yapılabilmesi için, internet sitesi, sosyal medya, firma kataloğu ve sair ortamlarda yapılacak olan paylaşımlarda kullanılabilmesi için) </w:t>
                  </w:r>
                </w:p>
                <w:p w14:paraId="454F2F8A" w14:textId="77777777" w:rsidR="003F7939" w:rsidRPr="00D35AB6" w:rsidRDefault="003F7939" w:rsidP="003F7939">
                  <w:pPr>
                    <w:pStyle w:val="ListeParagraf"/>
                    <w:numPr>
                      <w:ilvl w:val="0"/>
                      <w:numId w:val="33"/>
                    </w:numPr>
                    <w:ind w:left="387"/>
                    <w:jc w:val="both"/>
                  </w:pPr>
                  <w:r w:rsidRPr="00D35AB6">
                    <w:t xml:space="preserve">İletişim: </w:t>
                  </w:r>
                  <w:r w:rsidRPr="00E1545C">
                    <w:t>Sosyal Medya Kullanıcı Adı,</w:t>
                  </w:r>
                  <w:r w:rsidRPr="002A4CB4">
                    <w:t xml:space="preserve"> </w:t>
                  </w:r>
                  <w:r w:rsidRPr="00D35AB6">
                    <w:rPr>
                      <w:bCs/>
                    </w:rPr>
                    <w:t>Telefon Numarası-E-Posta</w:t>
                  </w:r>
                  <w:r w:rsidRPr="00D35AB6">
                    <w:t xml:space="preserve"> (</w:t>
                  </w:r>
                  <w:r w:rsidRPr="00CD041B">
                    <w:t>anket-çekiliş yapılabilmesi için, internet sitesi, sosyal medya ve sair ortamlarda yapılacak olan paylaşımlarda kullanılabilmesi için</w:t>
                  </w:r>
                  <w:r w:rsidRPr="00D35AB6">
                    <w:t>)</w:t>
                  </w:r>
                </w:p>
                <w:p w14:paraId="09DF8B04" w14:textId="77777777" w:rsidR="003F7939" w:rsidRPr="002A4CB4" w:rsidRDefault="003F7939" w:rsidP="003F7939">
                  <w:pPr>
                    <w:pStyle w:val="ListeParagraf"/>
                    <w:numPr>
                      <w:ilvl w:val="0"/>
                      <w:numId w:val="33"/>
                    </w:numPr>
                    <w:ind w:left="387"/>
                    <w:jc w:val="both"/>
                  </w:pPr>
                  <w:r w:rsidRPr="00D35AB6">
                    <w:t xml:space="preserve">Görsel İşitsel Kayıt: </w:t>
                  </w:r>
                  <w:r w:rsidRPr="002A4CB4">
                    <w:t xml:space="preserve">Fotoğraf, Video ve Bu Kayıtlarda Beyan Edilen/Paylaşmış Olunan Kişisel Veriler (İnternet sitesi, sosyal medya ve sair ortamlarda yapılacak olan paylaşımlarda kullanılabilmesi için)  </w:t>
                  </w:r>
                </w:p>
                <w:p w14:paraId="5587D6E6" w14:textId="5FE4CFAC" w:rsidR="003F7939" w:rsidRPr="0089157F" w:rsidRDefault="003F7939" w:rsidP="003F7939">
                  <w:pPr>
                    <w:pStyle w:val="ListeParagraf"/>
                    <w:numPr>
                      <w:ilvl w:val="0"/>
                      <w:numId w:val="33"/>
                    </w:numPr>
                    <w:ind w:left="387"/>
                    <w:jc w:val="both"/>
                  </w:pPr>
                  <w:r w:rsidRPr="00D35AB6">
                    <w:t>Pazarlama: Anket Bilgisi, Ürün/Hizmet Hakkında Beğeni</w:t>
                  </w:r>
                  <w:r>
                    <w:t>, Puan</w:t>
                  </w:r>
                  <w:r w:rsidRPr="00D35AB6">
                    <w:t xml:space="preserve"> </w:t>
                  </w:r>
                  <w:proofErr w:type="gramStart"/>
                  <w:r w:rsidRPr="00D35AB6">
                    <w:t>Veya</w:t>
                  </w:r>
                  <w:proofErr w:type="gramEnd"/>
                  <w:r w:rsidRPr="00D35AB6">
                    <w:t xml:space="preserve"> Yorum Bilgisi, Çekiliş Bilgisi (</w:t>
                  </w:r>
                  <w:r>
                    <w:t>A</w:t>
                  </w:r>
                  <w:r w:rsidRPr="00CD041B">
                    <w:t>nket-çekiliş yapılabilmesi için</w:t>
                  </w:r>
                  <w:r w:rsidRPr="00D35AB6">
                    <w:t xml:space="preserve">, </w:t>
                  </w:r>
                  <w:r w:rsidRPr="00CD041B">
                    <w:t>internet sitesi, sosyal medya ve sair ortamlarda yapılacak olan paylaşımlarda kullanılabilmesi için</w:t>
                  </w:r>
                  <w:r w:rsidRPr="00D35AB6">
                    <w:t>)</w:t>
                  </w:r>
                </w:p>
              </w:tc>
            </w:tr>
            <w:tr w:rsidR="00D055BF" w:rsidRPr="0089157F" w14:paraId="2D33C418" w14:textId="77777777" w:rsidTr="00876B25">
              <w:trPr>
                <w:trHeight w:val="308"/>
              </w:trPr>
              <w:tc>
                <w:tcPr>
                  <w:tcW w:w="2764" w:type="dxa"/>
                </w:tcPr>
                <w:p w14:paraId="1FB49C4D" w14:textId="77777777" w:rsidR="00D055BF" w:rsidRPr="0089157F" w:rsidRDefault="00D055BF" w:rsidP="00D055BF">
                  <w:pPr>
                    <w:pStyle w:val="stBilgi"/>
                    <w:jc w:val="both"/>
                  </w:pPr>
                  <w:r w:rsidRPr="0089157F">
                    <w:t>İşlenme Amaçları</w:t>
                  </w:r>
                </w:p>
              </w:tc>
              <w:tc>
                <w:tcPr>
                  <w:tcW w:w="7583" w:type="dxa"/>
                </w:tcPr>
                <w:p w14:paraId="6EDCF1C3" w14:textId="77777777" w:rsidR="00D055BF" w:rsidRPr="0089157F" w:rsidRDefault="00D055BF" w:rsidP="00D055BF">
                  <w:pPr>
                    <w:pStyle w:val="stBilgi"/>
                    <w:jc w:val="both"/>
                  </w:pPr>
                  <w:r>
                    <w:t xml:space="preserve">Firma/Ürün/Hizmetlere Bağlılık Süreçlerinin Yürütülmesi, İletişim Faaliyetlerinin Yürütülmesi, Müşteri Memnuniyetine Yönelik Aktivitelerin Yürütülmesi, Organizasyon </w:t>
                  </w:r>
                  <w:proofErr w:type="gramStart"/>
                  <w:r>
                    <w:t>Ve</w:t>
                  </w:r>
                  <w:proofErr w:type="gramEnd"/>
                  <w:r>
                    <w:t xml:space="preserve"> Etkinlik Yönetimi, Pazarlama Analiz Çalışmalarının Yönetilmesi, Performans Değerlendirme Süreçlerinin Yönetilmesi, Reklam/Kampanya/Promosyon Süreçlerinin Yönetilmesi, Stratejik Planlama Faaliyetlerinin Yürütülmesi, Talep / Şikâyetlerin Takibi, Ürün / Hizmetlerin Pazarlama Süreçlerinin Yürütülmesi </w:t>
                  </w:r>
                </w:p>
              </w:tc>
            </w:tr>
            <w:tr w:rsidR="00D055BF" w:rsidRPr="0089157F" w14:paraId="027FF670" w14:textId="77777777" w:rsidTr="00876B25">
              <w:trPr>
                <w:trHeight w:val="308"/>
              </w:trPr>
              <w:tc>
                <w:tcPr>
                  <w:tcW w:w="2764" w:type="dxa"/>
                </w:tcPr>
                <w:p w14:paraId="35F6A91B" w14:textId="77777777" w:rsidR="00D055BF" w:rsidRPr="0089157F" w:rsidRDefault="00D055BF" w:rsidP="00D055BF">
                  <w:pPr>
                    <w:pStyle w:val="stBilgi"/>
                    <w:jc w:val="both"/>
                  </w:pPr>
                  <w:r w:rsidRPr="0089157F">
                    <w:t>İşlenme Hukuki Sebepleri</w:t>
                  </w:r>
                </w:p>
              </w:tc>
              <w:tc>
                <w:tcPr>
                  <w:tcW w:w="7583" w:type="dxa"/>
                </w:tcPr>
                <w:p w14:paraId="52C24939" w14:textId="77777777" w:rsidR="00D055BF" w:rsidRPr="0089157F" w:rsidRDefault="00D055BF" w:rsidP="00D055BF">
                  <w:pPr>
                    <w:pStyle w:val="stBilgi"/>
                    <w:jc w:val="both"/>
                  </w:pPr>
                  <w:r w:rsidRPr="00F1726B">
                    <w:t xml:space="preserve">Açık rızanızın bulunması halinde işlenebilecektir.  </w:t>
                  </w:r>
                </w:p>
              </w:tc>
            </w:tr>
          </w:tbl>
          <w:p w14:paraId="4762DB0D" w14:textId="77777777" w:rsidR="006F6BBD" w:rsidRPr="006E25F8" w:rsidRDefault="006F6BBD" w:rsidP="006F6BBD">
            <w:pPr>
              <w:pStyle w:val="stBilgi"/>
              <w:numPr>
                <w:ilvl w:val="0"/>
                <w:numId w:val="29"/>
              </w:numPr>
              <w:ind w:left="176" w:hanging="284"/>
              <w:jc w:val="both"/>
              <w:rPr>
                <w:b/>
              </w:rPr>
            </w:pPr>
            <w:r w:rsidRPr="006E25F8">
              <w:rPr>
                <w:b/>
              </w:rPr>
              <w:t>KİŞİSEL VERİ TOPLAMA YÖNTEMİ</w:t>
            </w:r>
          </w:p>
          <w:p w14:paraId="367A5365" w14:textId="371D0D6F" w:rsidR="006F6BBD" w:rsidRPr="00D52B85" w:rsidRDefault="00BD01A9" w:rsidP="009F4C3A">
            <w:pPr>
              <w:pStyle w:val="AralkYok"/>
              <w:ind w:left="174" w:right="33"/>
              <w:jc w:val="both"/>
              <w:rPr>
                <w:bCs/>
              </w:rPr>
            </w:pPr>
            <w:r w:rsidRPr="00D52B85">
              <w:rPr>
                <w:bCs/>
                <w:szCs w:val="20"/>
              </w:rPr>
              <w:t xml:space="preserve">Kişisel </w:t>
            </w:r>
            <w:r w:rsidRPr="00D52B85">
              <w:rPr>
                <w:bCs/>
              </w:rPr>
              <w:t xml:space="preserve">verileriniz sözlü, </w:t>
            </w:r>
            <w:r w:rsidRPr="00D35AB6">
              <w:rPr>
                <w:bCs/>
              </w:rPr>
              <w:t>yazılı veya elektronik ortamlar aracılığı ile;  web site</w:t>
            </w:r>
            <w:r w:rsidR="00A86D22">
              <w:rPr>
                <w:bCs/>
              </w:rPr>
              <w:t>leri</w:t>
            </w:r>
            <w:r w:rsidRPr="00D35AB6">
              <w:rPr>
                <w:bCs/>
              </w:rPr>
              <w:t>mizde, fiziki alanlarımızda ve sair alanlarda yer alan iletişim formu</w:t>
            </w:r>
            <w:r w:rsidR="00D055BF" w:rsidRPr="00D35AB6">
              <w:rPr>
                <w:bCs/>
              </w:rPr>
              <w:t xml:space="preserve"> </w:t>
            </w:r>
            <w:r w:rsidR="00F003D5" w:rsidRPr="00D35AB6">
              <w:rPr>
                <w:bCs/>
              </w:rPr>
              <w:t xml:space="preserve">, çağrı merkezi/sabit hatlar </w:t>
            </w:r>
            <w:r w:rsidRPr="00D35AB6">
              <w:rPr>
                <w:bCs/>
              </w:rPr>
              <w:t xml:space="preserve">veya diğer </w:t>
            </w:r>
            <w:r w:rsidR="006D534D" w:rsidRPr="00D35AB6">
              <w:rPr>
                <w:bCs/>
              </w:rPr>
              <w:t xml:space="preserve">sair formlar ve </w:t>
            </w:r>
            <w:r w:rsidRPr="00D35AB6">
              <w:rPr>
                <w:bCs/>
              </w:rPr>
              <w:t xml:space="preserve">kanallar ile </w:t>
            </w:r>
            <w:r w:rsidR="00D055BF" w:rsidRPr="00D35AB6">
              <w:rPr>
                <w:bCs/>
              </w:rPr>
              <w:t>bizlerle iletişim kurmanız</w:t>
            </w:r>
            <w:r w:rsidR="006D534D" w:rsidRPr="00D35AB6">
              <w:rPr>
                <w:bCs/>
              </w:rPr>
              <w:t>, hizmet talebinde bulunmanız, bilgi talep etmeniz,</w:t>
            </w:r>
            <w:r w:rsidR="00F003D5" w:rsidRPr="00D35AB6">
              <w:rPr>
                <w:bCs/>
              </w:rPr>
              <w:t xml:space="preserve"> talep/şikayet/öneri/beklentilerini paylaşmanız,</w:t>
            </w:r>
            <w:r w:rsidR="006D534D" w:rsidRPr="00D35AB6">
              <w:rPr>
                <w:bCs/>
              </w:rPr>
              <w:t xml:space="preserve"> </w:t>
            </w:r>
            <w:r w:rsidR="009A27CA" w:rsidRPr="00D35AB6">
              <w:rPr>
                <w:bCs/>
              </w:rPr>
              <w:t xml:space="preserve">web sitelerimizde üyelik oluşturmanız sırasında, </w:t>
            </w:r>
            <w:r w:rsidR="00F003D5" w:rsidRPr="00D35AB6">
              <w:rPr>
                <w:bCs/>
              </w:rPr>
              <w:t>fiziki veya elektronik ortamda e</w:t>
            </w:r>
            <w:r w:rsidR="00D35AB6" w:rsidRPr="00D35AB6">
              <w:rPr>
                <w:bCs/>
              </w:rPr>
              <w:t xml:space="preserve">tkinliklerimize katılmanız </w:t>
            </w:r>
            <w:r w:rsidRPr="00D35AB6">
              <w:rPr>
                <w:bCs/>
              </w:rPr>
              <w:t>sırasında hizmetin veya faaliyetin niteliğine ve bizlerle iletişim kurduğunuz kanala göre sizin tarafınızdan sağlanan ya da resmi</w:t>
            </w:r>
            <w:r w:rsidR="00F003D5" w:rsidRPr="00D35AB6">
              <w:rPr>
                <w:bCs/>
              </w:rPr>
              <w:t>/özel</w:t>
            </w:r>
            <w:r w:rsidRPr="00D35AB6">
              <w:rPr>
                <w:bCs/>
              </w:rPr>
              <w:t xml:space="preserve"> kurum ve kuruluşlar ile sair 3.kişiler aracılığı </w:t>
            </w:r>
            <w:r w:rsidRPr="00D52B85">
              <w:rPr>
                <w:bCs/>
              </w:rPr>
              <w:t>ile temin edilen tüm bilgi ve belgelerden otomatik/kısmen otomatik veya herhangi bir veri kayıt sisteminin parçası olmak kaydı ile otomatik olmayan yollarla toplanabilecektir</w:t>
            </w:r>
            <w:r w:rsidR="006F6BBD" w:rsidRPr="00D52B85">
              <w:rPr>
                <w:bCs/>
              </w:rPr>
              <w:t>.</w:t>
            </w:r>
          </w:p>
          <w:p w14:paraId="33F20D27" w14:textId="77777777" w:rsidR="006F6BBD" w:rsidRDefault="006F6BBD" w:rsidP="006F6BBD">
            <w:pPr>
              <w:pStyle w:val="AralkYok"/>
              <w:ind w:right="33"/>
              <w:jc w:val="both"/>
              <w:rPr>
                <w:bCs/>
              </w:rPr>
            </w:pPr>
          </w:p>
          <w:p w14:paraId="67EF538D" w14:textId="77777777" w:rsidR="006F6BBD" w:rsidRPr="007226D6" w:rsidRDefault="006F6BBD" w:rsidP="009E6A30">
            <w:pPr>
              <w:pStyle w:val="AralkYok"/>
              <w:numPr>
                <w:ilvl w:val="0"/>
                <w:numId w:val="29"/>
              </w:numPr>
              <w:ind w:left="176" w:hanging="284"/>
              <w:jc w:val="both"/>
              <w:rPr>
                <w:b/>
                <w:szCs w:val="20"/>
              </w:rPr>
            </w:pPr>
            <w:r w:rsidRPr="007226D6">
              <w:rPr>
                <w:b/>
                <w:szCs w:val="20"/>
              </w:rPr>
              <w:t>KİŞİSEL VERİLERİN AKTARILMASI</w:t>
            </w:r>
          </w:p>
          <w:p w14:paraId="446F52D1" w14:textId="0142CBDF" w:rsidR="00D35AB6" w:rsidRPr="0046493B" w:rsidRDefault="00BD01A9" w:rsidP="00D35AB6">
            <w:pPr>
              <w:pStyle w:val="AralkYok"/>
              <w:numPr>
                <w:ilvl w:val="0"/>
                <w:numId w:val="31"/>
              </w:numPr>
              <w:ind w:left="176" w:hanging="284"/>
              <w:jc w:val="both"/>
            </w:pPr>
            <w:r w:rsidRPr="00D35AB6">
              <w:rPr>
                <w:szCs w:val="20"/>
              </w:rPr>
              <w:t xml:space="preserve">Kişisel verileriniz, </w:t>
            </w:r>
            <w:r w:rsidRPr="00D35AB6">
              <w:t>KVKK’nın 8. maddesi ile sair mevzuata uygun olmak ve yukarıdaki amaçların gerçekleştirilmesi ve bu amaçların yerine getirilmesi ile sınırlı olarak veri sorumlusu işletmemiz departmanları, hissedarlarımız, müşterilerimiz</w:t>
            </w:r>
            <w:r w:rsidR="009E6A30" w:rsidRPr="00D35AB6">
              <w:t>(bayilerimiz)</w:t>
            </w:r>
            <w:r w:rsidRPr="00D35AB6">
              <w:t xml:space="preserve"> tedarikçimiz olan avukatlarımız, IT/Bilgi İşlem Destek </w:t>
            </w:r>
            <w:r w:rsidR="009E6A30" w:rsidRPr="00D35AB6">
              <w:t>kargo, ajans</w:t>
            </w:r>
            <w:r w:rsidR="007D172E" w:rsidRPr="00D35AB6">
              <w:t xml:space="preserve"> </w:t>
            </w:r>
            <w:r w:rsidR="009E6A30" w:rsidRPr="00D35AB6">
              <w:t>firmamız</w:t>
            </w:r>
            <w:r w:rsidR="007D172E" w:rsidRPr="00D35AB6">
              <w:t xml:space="preserve"> </w:t>
            </w:r>
            <w:r w:rsidRPr="00D35AB6">
              <w:t>gibi faaliyetlerimizi yürütmek üzere hizmet aldığımız, işbirliği yaptığımız,</w:t>
            </w:r>
            <w:r w:rsidR="009E6A30" w:rsidRPr="00D35AB6">
              <w:t xml:space="preserve"> yasal yükümlülüklerimizi yerine getirdiğimiz</w:t>
            </w:r>
            <w:r w:rsidRPr="00D35AB6">
              <w:t xml:space="preserve"> her türlü kişisel verilerinizin muhafazası, yetkisiz erişimlerin önlenmesi ve hukuka aykırı olarak işlenmelerini önlemek gibi veri </w:t>
            </w:r>
            <w:r w:rsidRPr="0046493B">
              <w:t xml:space="preserve">güvenliği tedbirlerinin alınmasında bizimle birlikte sorumlu olan </w:t>
            </w:r>
            <w:r w:rsidR="009E6A30" w:rsidRPr="0046493B">
              <w:t xml:space="preserve">kurum, </w:t>
            </w:r>
            <w:r w:rsidRPr="0046493B">
              <w:t>kuruluşlar ve kişilere aktarılabilecektir</w:t>
            </w:r>
            <w:r w:rsidR="006F6BBD" w:rsidRPr="0046493B">
              <w:t xml:space="preserve">.  </w:t>
            </w:r>
          </w:p>
          <w:p w14:paraId="7A93E1FB" w14:textId="77777777" w:rsidR="006A40EB" w:rsidRPr="0046493B" w:rsidRDefault="006A40EB" w:rsidP="006A40EB">
            <w:pPr>
              <w:pStyle w:val="AralkYok"/>
              <w:ind w:left="176"/>
              <w:jc w:val="both"/>
            </w:pPr>
          </w:p>
          <w:p w14:paraId="7220C065" w14:textId="705292C2" w:rsidR="006A40EB" w:rsidRDefault="003F7939" w:rsidP="00D35AB6">
            <w:pPr>
              <w:pStyle w:val="AralkYok"/>
              <w:numPr>
                <w:ilvl w:val="0"/>
                <w:numId w:val="31"/>
              </w:numPr>
              <w:ind w:left="176" w:hanging="284"/>
              <w:jc w:val="both"/>
            </w:pPr>
            <w:r w:rsidRPr="000513AE">
              <w:t xml:space="preserve">Açık rızanız bulunması halinde ad, soyad, sosyal medya kullanıcı adı, </w:t>
            </w:r>
            <w:r w:rsidRPr="000513AE">
              <w:rPr>
                <w:bCs/>
              </w:rPr>
              <w:t>telefon numarası-e-posta</w:t>
            </w:r>
            <w:r w:rsidRPr="000513AE">
              <w:t xml:space="preserve"> kişisel verileriniz reklam-pazarlama ve müşteri memnuniyeti sağlama amacı ile işletmemizce yapılan anket-çekilişlere katılabilmeniz için işlenebilecek, anket-çekilişin kamuoyuna açık yapılması veya sonuçlarının kamuoyuna açıklanması halinde internet sitesi, firma katalogları, sosyal medya ve sair kanallar ile kamuoyu ile, ayrıca bu faaliyetin gerçekleştirilebilmesi için tedarikçilerimiz (ajans, </w:t>
            </w:r>
            <w:proofErr w:type="spellStart"/>
            <w:r w:rsidRPr="000513AE">
              <w:t>ıt</w:t>
            </w:r>
            <w:proofErr w:type="spellEnd"/>
            <w:r w:rsidRPr="000513AE">
              <w:t>/bilgi işlem destek firması) ile paylaşılabilecektir</w:t>
            </w:r>
            <w:r w:rsidR="006A40EB" w:rsidRPr="0046493B">
              <w:t>.</w:t>
            </w:r>
          </w:p>
          <w:p w14:paraId="4AA648F5" w14:textId="77777777" w:rsidR="003F7939" w:rsidRDefault="003F7939" w:rsidP="003F7939">
            <w:pPr>
              <w:pStyle w:val="ListeParagraf"/>
            </w:pPr>
          </w:p>
          <w:p w14:paraId="2AD50ED2" w14:textId="1BCA1F6D" w:rsidR="003F7939" w:rsidRDefault="003F7939" w:rsidP="00D35AB6">
            <w:pPr>
              <w:pStyle w:val="AralkYok"/>
              <w:numPr>
                <w:ilvl w:val="0"/>
                <w:numId w:val="31"/>
              </w:numPr>
              <w:ind w:left="176" w:hanging="284"/>
              <w:jc w:val="both"/>
            </w:pPr>
            <w:r w:rsidRPr="000513AE">
              <w:t xml:space="preserve">Açık rızanız bulunması halinde ad, soyad, fotoğraf, video ve bu kayıtlarda beyan edilen/paylaşmış olunan kişisel verileriniz işletmemizce düzenlenen veyahut katılınan etkinlik ve organizasyonlar sırasında kayda alınarak reklam-pazarlama ve müşteri memnuniyeti sağlama amacı ile internet sitesi, firma katalogları, sosyal medya ve sair kanallar ile kamuoyu ile, ayrıca bu faaliyetin gerçekleştirilebilmesi için tedarikçilerimiz (ajans, </w:t>
            </w:r>
            <w:proofErr w:type="spellStart"/>
            <w:r w:rsidRPr="000513AE">
              <w:t>ıt</w:t>
            </w:r>
            <w:proofErr w:type="spellEnd"/>
            <w:r w:rsidRPr="000513AE">
              <w:t>/bilgi işlem destek firması) ile paylaşıla</w:t>
            </w:r>
            <w:r>
              <w:t>bilecekti</w:t>
            </w:r>
            <w:r w:rsidRPr="000513AE">
              <w:t>r</w:t>
            </w:r>
            <w:r>
              <w:t>.</w:t>
            </w:r>
          </w:p>
          <w:p w14:paraId="7272A4F2" w14:textId="77777777" w:rsidR="003F7939" w:rsidRDefault="003F7939" w:rsidP="003F7939">
            <w:pPr>
              <w:pStyle w:val="ListeParagraf"/>
            </w:pPr>
          </w:p>
          <w:p w14:paraId="34245F8E" w14:textId="48E0B429" w:rsidR="003F7939" w:rsidRPr="0046493B" w:rsidRDefault="003F7939" w:rsidP="00D35AB6">
            <w:pPr>
              <w:pStyle w:val="AralkYok"/>
              <w:numPr>
                <w:ilvl w:val="0"/>
                <w:numId w:val="31"/>
              </w:numPr>
              <w:ind w:left="176" w:hanging="284"/>
              <w:jc w:val="both"/>
            </w:pPr>
            <w:r w:rsidRPr="000513AE">
              <w:t xml:space="preserve">Açık rızanız bulunması halinde ad, soyad, ürün/hizmet hakkında yapılan beğeni, puan veya yorumlara ilişkin kişisel verileriniz reklam-pazarlama, müşteri memnuniyetini ölçmek ve kamuoyu ile paylaşma amacı ile internet sitemizde </w:t>
            </w:r>
            <w:r w:rsidRPr="000513AE">
              <w:lastRenderedPageBreak/>
              <w:t xml:space="preserve">kamuoyu ile, ayrıca bu faaliyetin gerçekleştirilebilmesi gayesi ile tedarikçimiz olan tedarikçilerimiz (ajans, </w:t>
            </w:r>
            <w:proofErr w:type="spellStart"/>
            <w:r w:rsidRPr="000513AE">
              <w:t>ıt</w:t>
            </w:r>
            <w:proofErr w:type="spellEnd"/>
            <w:r w:rsidRPr="000513AE">
              <w:t>/bilgi işlem destek firması) ile paylaşılabilecektir</w:t>
            </w:r>
            <w:r>
              <w:t>.</w:t>
            </w:r>
          </w:p>
          <w:p w14:paraId="60EFCA15" w14:textId="77777777" w:rsidR="006A40EB" w:rsidRPr="0046493B" w:rsidRDefault="006A40EB" w:rsidP="006A40EB">
            <w:pPr>
              <w:pStyle w:val="ListeParagraf"/>
            </w:pPr>
          </w:p>
          <w:p w14:paraId="51DB30E6" w14:textId="3171DAF4" w:rsidR="006A40EB" w:rsidRPr="0046493B" w:rsidRDefault="006A40EB" w:rsidP="00D35AB6">
            <w:pPr>
              <w:pStyle w:val="AralkYok"/>
              <w:numPr>
                <w:ilvl w:val="0"/>
                <w:numId w:val="31"/>
              </w:numPr>
              <w:ind w:left="176" w:hanging="284"/>
              <w:jc w:val="both"/>
            </w:pPr>
            <w:r w:rsidRPr="0046493B">
              <w:t>Kişisel verileriniz yurt dışına aktarılmamaktadır.</w:t>
            </w:r>
          </w:p>
          <w:p w14:paraId="457126D6" w14:textId="77777777" w:rsidR="006F6BBD" w:rsidRPr="0046493B" w:rsidRDefault="006F6BBD" w:rsidP="006F6BBD">
            <w:pPr>
              <w:pStyle w:val="stBilgi"/>
              <w:ind w:right="34"/>
              <w:jc w:val="both"/>
            </w:pPr>
          </w:p>
          <w:p w14:paraId="20EBB024" w14:textId="77777777" w:rsidR="006F6BBD" w:rsidRDefault="006F6BBD" w:rsidP="006F6BBD">
            <w:pPr>
              <w:pStyle w:val="stBilgi"/>
              <w:numPr>
                <w:ilvl w:val="0"/>
                <w:numId w:val="29"/>
              </w:numPr>
              <w:ind w:left="176" w:right="34" w:hanging="284"/>
              <w:jc w:val="both"/>
              <w:rPr>
                <w:b/>
              </w:rPr>
            </w:pPr>
            <w:r w:rsidRPr="009E598B">
              <w:rPr>
                <w:b/>
              </w:rPr>
              <w:t>HAKLARINIZ</w:t>
            </w:r>
          </w:p>
          <w:p w14:paraId="3D5C95D8" w14:textId="77777777" w:rsidR="006F6BBD" w:rsidRDefault="006F6BBD" w:rsidP="006F6BBD">
            <w:pPr>
              <w:pStyle w:val="stBilgi"/>
              <w:numPr>
                <w:ilvl w:val="0"/>
                <w:numId w:val="6"/>
              </w:numPr>
              <w:ind w:left="176" w:right="34" w:hanging="284"/>
              <w:jc w:val="both"/>
            </w:pPr>
            <w:r w:rsidRPr="009E598B">
              <w:t>6698 sayılı Kişisel Verileri Koruma Kanunun ilgili kişinin haklarını düzenleyen 11. maddesi kapsamında, kişisel verilerinizin işlenip işlenmediğini öğrenme; işlenmişse buna ilişkin bilgi talep etme; verilerinizin işlenme amacını ve amacına uygun kullanılıp kullanılmadığını öğrenme; yurt içinde veya dışında verilerinizin aktarıldığı 3. kişileri bilme; verilerinizin eksik veya yanlış işlenmiş olması hâlinde düzeltilmesini isteme; Kanun’a ve ilgili diğer kanun hükümlerine uygun işlenmesine rağmen, işlenmesini gerektiren sebeplerin ortadan kalkması hâlinde verilerin silinmesini veya yok edilmesini isteme; verileriniz aktarılmışsa yapılan düzeltme, silme veya yok etme işleminin verilerin aktarıldığı 3. kişilere bildirilmesini isteme; verilerin münhasıran otomatik sistemler vasıtasıyla analiz edilmesi suretiyle aleyhinize sonucun ortaya çıkması durumunda itiraz etme; verilerinizin kanuna aykırı işlenmesi sebebiyle zarara uğramanız hâlinde zararın giderilmesini talep etme haklarına sahip olduğunuzu bildiririz.</w:t>
            </w:r>
          </w:p>
          <w:p w14:paraId="6387FD5F" w14:textId="77777777" w:rsidR="006F6BBD" w:rsidRDefault="006F6BBD" w:rsidP="006F6BBD">
            <w:pPr>
              <w:pStyle w:val="stBilgi"/>
              <w:ind w:left="176" w:right="34"/>
              <w:jc w:val="both"/>
            </w:pPr>
          </w:p>
          <w:p w14:paraId="1F9C9F2C" w14:textId="43CC6A90" w:rsidR="006F6BBD" w:rsidRPr="00173CF8" w:rsidRDefault="006F6BBD" w:rsidP="0015375B">
            <w:pPr>
              <w:pStyle w:val="stBilgi"/>
              <w:numPr>
                <w:ilvl w:val="0"/>
                <w:numId w:val="6"/>
              </w:numPr>
              <w:ind w:left="176" w:right="34" w:hanging="284"/>
              <w:jc w:val="both"/>
            </w:pPr>
            <w:r>
              <w:t>İlgili Kişi (</w:t>
            </w:r>
            <w:r w:rsidRPr="009E598B">
              <w:t>Veri sahibi</w:t>
            </w:r>
            <w:r>
              <w:t>)</w:t>
            </w:r>
            <w:r w:rsidRPr="009E598B">
              <w:t xml:space="preserve"> olarak taleplerinizi yukarıda yer alan web sitesi adresinden ulaşacağınız “İlgili Kişi Başvuru </w:t>
            </w:r>
            <w:proofErr w:type="spellStart"/>
            <w:r w:rsidRPr="009E598B">
              <w:t>Formu”nu</w:t>
            </w:r>
            <w:proofErr w:type="spellEnd"/>
            <w:r w:rsidRPr="009E598B">
              <w:t xml:space="preserve"> doldurarak Veri Sorumlusuna Başvuru Usul Ve Esasları Hakkında Tebliğ’e göre yazılı olarak noter aracılığı veya iadeli taahhütlü mektup ile yukarıda yer alan posta adresine</w:t>
            </w:r>
            <w:r w:rsidRPr="0089157F">
              <w:t>, kayıtlı elektronik posta (KEP),</w:t>
            </w:r>
            <w:r w:rsidRPr="009E598B">
              <w:t xml:space="preserve"> güvenli elektronik imza, mobil imza ya da daha önce tarafımıza bildirdiğiniz ve sistemimizde kayıtlı bulunan elektronik posta adresinizi kullanarak yukarıda yazılı KEP adresimize veya KVKK iletişimine tahsis edilen e-p</w:t>
            </w:r>
            <w:r>
              <w:t>osta adresimize iletebilirsiniz.</w:t>
            </w:r>
          </w:p>
        </w:tc>
      </w:tr>
      <w:tr w:rsidR="00D055BF" w14:paraId="1D94F0AB" w14:textId="4124314E" w:rsidTr="00886B21">
        <w:trPr>
          <w:trHeight w:val="187"/>
        </w:trPr>
        <w:tc>
          <w:tcPr>
            <w:tcW w:w="1985" w:type="dxa"/>
          </w:tcPr>
          <w:p w14:paraId="048C8347" w14:textId="1C66F6AB" w:rsidR="00D055BF" w:rsidRPr="00D33779" w:rsidRDefault="00D055BF" w:rsidP="00D35AB6">
            <w:pPr>
              <w:pStyle w:val="AralkYok"/>
              <w:rPr>
                <w:b/>
              </w:rPr>
            </w:pPr>
            <w:r w:rsidRPr="00D228C7">
              <w:lastRenderedPageBreak/>
              <w:t xml:space="preserve">Adı-Soyadı </w:t>
            </w:r>
          </w:p>
        </w:tc>
        <w:tc>
          <w:tcPr>
            <w:tcW w:w="8789" w:type="dxa"/>
          </w:tcPr>
          <w:p w14:paraId="2484626B" w14:textId="77777777" w:rsidR="00D055BF" w:rsidRPr="009E598B" w:rsidRDefault="00D055BF" w:rsidP="00D055BF">
            <w:pPr>
              <w:pStyle w:val="stBilgi"/>
              <w:ind w:left="176" w:right="34"/>
              <w:jc w:val="both"/>
              <w:rPr>
                <w:b/>
                <w:bCs/>
              </w:rPr>
            </w:pPr>
          </w:p>
        </w:tc>
      </w:tr>
      <w:tr w:rsidR="00D055BF" w14:paraId="29E83CFA" w14:textId="7566E9A1" w:rsidTr="00886B21">
        <w:trPr>
          <w:trHeight w:val="348"/>
        </w:trPr>
        <w:tc>
          <w:tcPr>
            <w:tcW w:w="1985" w:type="dxa"/>
          </w:tcPr>
          <w:p w14:paraId="633CADE6" w14:textId="3AADB49C" w:rsidR="00D055BF" w:rsidRPr="009E598B" w:rsidRDefault="00D055BF" w:rsidP="00D055BF">
            <w:pPr>
              <w:pStyle w:val="stBilgi"/>
              <w:ind w:right="34"/>
              <w:jc w:val="both"/>
              <w:rPr>
                <w:b/>
                <w:bCs/>
              </w:rPr>
            </w:pPr>
            <w:r w:rsidRPr="00D228C7">
              <w:t>Tarih-İMZA-Beyan</w:t>
            </w:r>
          </w:p>
        </w:tc>
        <w:tc>
          <w:tcPr>
            <w:tcW w:w="8789" w:type="dxa"/>
          </w:tcPr>
          <w:p w14:paraId="39C5B2B9" w14:textId="706631CE" w:rsidR="000F2E99" w:rsidRPr="000F2E99" w:rsidRDefault="00D055BF" w:rsidP="000F2E99">
            <w:pPr>
              <w:pStyle w:val="AralkYok"/>
              <w:jc w:val="center"/>
              <w:rPr>
                <w:rFonts w:ascii="Calibri" w:eastAsia="Calibri" w:hAnsi="Calibri" w:cs="Calibri"/>
                <w:b/>
                <w:bCs/>
                <w:color w:val="000000"/>
              </w:rPr>
            </w:pPr>
            <w:r w:rsidRPr="004675ED">
              <w:rPr>
                <w:rFonts w:ascii="Calibri" w:eastAsia="Calibri" w:hAnsi="Calibri"/>
                <w:b/>
                <w:bCs/>
              </w:rPr>
              <w:t xml:space="preserve">AYDINLATMA METNİNİ </w:t>
            </w:r>
            <w:r w:rsidRPr="004675ED">
              <w:rPr>
                <w:rFonts w:ascii="Calibri" w:eastAsia="Calibri" w:hAnsi="Calibri" w:cs="Calibri"/>
                <w:b/>
                <w:bCs/>
                <w:color w:val="000000"/>
              </w:rPr>
              <w:t>OKUDUM, ANLADIM, BİR SURET ALDIM</w:t>
            </w:r>
          </w:p>
          <w:p w14:paraId="081DB2D0" w14:textId="77777777" w:rsidR="00D35AB6" w:rsidRPr="009E598B" w:rsidRDefault="00D35AB6" w:rsidP="00886B21">
            <w:pPr>
              <w:pStyle w:val="stBilgi"/>
              <w:ind w:right="34"/>
              <w:jc w:val="both"/>
              <w:rPr>
                <w:b/>
                <w:bCs/>
              </w:rPr>
            </w:pPr>
          </w:p>
        </w:tc>
      </w:tr>
    </w:tbl>
    <w:tbl>
      <w:tblPr>
        <w:tblStyle w:val="TabloKlavuzu1"/>
        <w:tblW w:w="10774" w:type="dxa"/>
        <w:tblInd w:w="-714" w:type="dxa"/>
        <w:tblLook w:val="04A0" w:firstRow="1" w:lastRow="0" w:firstColumn="1" w:lastColumn="0" w:noHBand="0" w:noVBand="1"/>
      </w:tblPr>
      <w:tblGrid>
        <w:gridCol w:w="10774"/>
      </w:tblGrid>
      <w:tr w:rsidR="00D055BF" w:rsidRPr="009A476A" w14:paraId="210F28DB" w14:textId="77777777" w:rsidTr="00886B21">
        <w:tc>
          <w:tcPr>
            <w:tcW w:w="10774" w:type="dxa"/>
            <w:shd w:val="clear" w:color="auto" w:fill="auto"/>
          </w:tcPr>
          <w:p w14:paraId="1A96AA47" w14:textId="60931A2F" w:rsidR="00D055BF" w:rsidRPr="00886B21" w:rsidRDefault="00D055BF" w:rsidP="00886B21">
            <w:pPr>
              <w:tabs>
                <w:tab w:val="left" w:pos="1152"/>
                <w:tab w:val="center" w:pos="5225"/>
              </w:tabs>
              <w:ind w:left="-108"/>
              <w:rPr>
                <w:rFonts w:cstheme="minorHAnsi"/>
                <w:b/>
                <w:bCs/>
                <w:sz w:val="22"/>
                <w:szCs w:val="22"/>
              </w:rPr>
            </w:pPr>
            <w:r>
              <w:rPr>
                <w:rFonts w:cstheme="minorHAnsi"/>
                <w:b/>
                <w:bCs/>
                <w:sz w:val="22"/>
                <w:szCs w:val="22"/>
              </w:rPr>
              <w:tab/>
            </w:r>
            <w:r>
              <w:rPr>
                <w:rFonts w:cstheme="minorHAnsi"/>
                <w:b/>
                <w:bCs/>
                <w:sz w:val="22"/>
                <w:szCs w:val="22"/>
              </w:rPr>
              <w:tab/>
              <w:t xml:space="preserve">POTANSİYEL </w:t>
            </w:r>
            <w:r w:rsidRPr="00562D62">
              <w:rPr>
                <w:rFonts w:cstheme="minorHAnsi"/>
                <w:b/>
                <w:bCs/>
                <w:sz w:val="22"/>
                <w:szCs w:val="22"/>
              </w:rPr>
              <w:t xml:space="preserve">ÜRÜN VEYA HİZMET ALAN </w:t>
            </w:r>
            <w:r w:rsidRPr="00D35AB6">
              <w:rPr>
                <w:rFonts w:cstheme="minorHAnsi"/>
                <w:b/>
                <w:bCs/>
                <w:sz w:val="22"/>
                <w:szCs w:val="22"/>
              </w:rPr>
              <w:t>KİŞİ (</w:t>
            </w:r>
            <w:r w:rsidR="00A07910" w:rsidRPr="00D35AB6">
              <w:rPr>
                <w:rFonts w:cstheme="minorHAnsi"/>
                <w:b/>
                <w:bCs/>
                <w:sz w:val="22"/>
                <w:szCs w:val="22"/>
              </w:rPr>
              <w:t xml:space="preserve">POTANSİYEL </w:t>
            </w:r>
            <w:r w:rsidRPr="00D35AB6">
              <w:rPr>
                <w:rFonts w:cstheme="minorHAnsi"/>
                <w:b/>
                <w:bCs/>
                <w:sz w:val="22"/>
                <w:szCs w:val="22"/>
              </w:rPr>
              <w:t>MÜŞTERİ</w:t>
            </w:r>
            <w:r>
              <w:rPr>
                <w:rFonts w:cstheme="minorHAnsi"/>
                <w:b/>
                <w:bCs/>
                <w:sz w:val="22"/>
                <w:szCs w:val="22"/>
              </w:rPr>
              <w:t xml:space="preserve">) </w:t>
            </w:r>
            <w:r>
              <w:rPr>
                <w:rFonts w:ascii="Calibri" w:eastAsia="Calibri" w:hAnsi="Calibri" w:cs="Calibri"/>
                <w:b/>
                <w:sz w:val="22"/>
                <w:szCs w:val="22"/>
              </w:rPr>
              <w:t>AÇIK RIZA BEYANI</w:t>
            </w: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103"/>
        <w:gridCol w:w="1417"/>
        <w:gridCol w:w="1560"/>
      </w:tblGrid>
      <w:tr w:rsidR="00D055BF" w:rsidRPr="00E2263B" w14:paraId="3D085E4F" w14:textId="77777777" w:rsidTr="00876B25">
        <w:trPr>
          <w:trHeight w:val="890"/>
        </w:trPr>
        <w:tc>
          <w:tcPr>
            <w:tcW w:w="10774" w:type="dxa"/>
            <w:gridSpan w:val="4"/>
            <w:shd w:val="clear" w:color="auto" w:fill="auto"/>
          </w:tcPr>
          <w:p w14:paraId="5D9F22D6" w14:textId="77777777" w:rsidR="00D055BF" w:rsidRPr="00F81823" w:rsidRDefault="00D055BF" w:rsidP="00876B25">
            <w:pPr>
              <w:pStyle w:val="AralkYok"/>
              <w:jc w:val="both"/>
            </w:pPr>
            <w:r w:rsidRPr="00F81823">
              <w:t xml:space="preserve">6698 Sayılı Kişisel Verilerin Korunması Kanunu'na (KVKK) uygun olarak </w:t>
            </w:r>
            <w:r w:rsidRPr="00CD18DC">
              <w:t>aşağıda açık rıza vereceğiniz kişisel verileriniz işlenme amacı ile sınırlı olarak veri sorumlusu tarafımızca işlenebilecek ve paylaşılabilecektir. Açık</w:t>
            </w:r>
            <w:r w:rsidRPr="00F81823">
              <w:t xml:space="preserve"> rızanızı dilediğiniz zaman aydınlatma bildirimimiz ile tarafınıza bildirdiğimiz ve yukarıda yer alan bilgilere göre seçmiş olduğunuz kanalı kullanarak geri çekebilirsiniz. Kişisel verinizin işlenmesine ilişkin kabul veya ret iradenizi, aşağıda yer alan ilgili kutu içerisine </w:t>
            </w:r>
            <w:r w:rsidRPr="00F81823">
              <w:rPr>
                <w:b/>
                <w:u w:val="single"/>
              </w:rPr>
              <w:t>(X)</w:t>
            </w:r>
            <w:r w:rsidRPr="00F81823">
              <w:t xml:space="preserve"> işareti, imzanız veya benzeri bir işaret koyarak belirtmenizi rica ediyoruz.</w:t>
            </w:r>
          </w:p>
        </w:tc>
      </w:tr>
      <w:tr w:rsidR="00D055BF" w:rsidRPr="00E2263B" w14:paraId="4889B01C" w14:textId="77777777" w:rsidTr="00876B25">
        <w:trPr>
          <w:trHeight w:val="479"/>
        </w:trPr>
        <w:tc>
          <w:tcPr>
            <w:tcW w:w="7797" w:type="dxa"/>
            <w:gridSpan w:val="2"/>
            <w:shd w:val="clear" w:color="auto" w:fill="auto"/>
          </w:tcPr>
          <w:p w14:paraId="0516CC21" w14:textId="77777777" w:rsidR="00D055BF" w:rsidRPr="00F81823" w:rsidRDefault="00D055BF" w:rsidP="00876B25">
            <w:pPr>
              <w:jc w:val="center"/>
              <w:rPr>
                <w:rFonts w:eastAsia="Calibri" w:cstheme="minorHAnsi"/>
                <w:b/>
                <w:bCs/>
              </w:rPr>
            </w:pPr>
            <w:r w:rsidRPr="00F81823">
              <w:rPr>
                <w:rFonts w:eastAsia="Calibri" w:cstheme="minorHAnsi"/>
                <w:b/>
                <w:bCs/>
              </w:rPr>
              <w:t>Açık Rızaya Konu Kişisel Veri Bilgisi</w:t>
            </w:r>
          </w:p>
        </w:tc>
        <w:tc>
          <w:tcPr>
            <w:tcW w:w="1417" w:type="dxa"/>
            <w:shd w:val="clear" w:color="auto" w:fill="auto"/>
          </w:tcPr>
          <w:p w14:paraId="56A1AFC8" w14:textId="77777777" w:rsidR="00D055BF" w:rsidRPr="00F81823" w:rsidRDefault="00D055BF" w:rsidP="00876B25">
            <w:pPr>
              <w:jc w:val="center"/>
              <w:rPr>
                <w:rFonts w:eastAsia="Calibri" w:cstheme="minorHAnsi"/>
                <w:b/>
                <w:bCs/>
              </w:rPr>
            </w:pPr>
            <w:r w:rsidRPr="00F81823">
              <w:rPr>
                <w:rFonts w:eastAsia="Calibri" w:cstheme="minorHAnsi"/>
                <w:b/>
                <w:bCs/>
              </w:rPr>
              <w:t>Açık Rıza VERİYORUM</w:t>
            </w:r>
          </w:p>
        </w:tc>
        <w:tc>
          <w:tcPr>
            <w:tcW w:w="1560" w:type="dxa"/>
            <w:shd w:val="clear" w:color="auto" w:fill="auto"/>
          </w:tcPr>
          <w:p w14:paraId="13E1626D" w14:textId="77777777" w:rsidR="00D055BF" w:rsidRPr="00F81823" w:rsidRDefault="00D055BF" w:rsidP="00876B25">
            <w:pPr>
              <w:jc w:val="center"/>
              <w:rPr>
                <w:rFonts w:eastAsia="Calibri" w:cstheme="minorHAnsi"/>
                <w:b/>
                <w:bCs/>
              </w:rPr>
            </w:pPr>
            <w:r w:rsidRPr="00F81823">
              <w:rPr>
                <w:rFonts w:eastAsia="Calibri" w:cstheme="minorHAnsi"/>
                <w:b/>
                <w:bCs/>
              </w:rPr>
              <w:t>Açık Rıza VERMİYORUM</w:t>
            </w:r>
          </w:p>
        </w:tc>
      </w:tr>
      <w:tr w:rsidR="003F7939" w:rsidRPr="00E2263B" w14:paraId="61331AD1" w14:textId="77777777" w:rsidTr="00876B25">
        <w:trPr>
          <w:trHeight w:val="317"/>
        </w:trPr>
        <w:tc>
          <w:tcPr>
            <w:tcW w:w="7797" w:type="dxa"/>
            <w:gridSpan w:val="2"/>
            <w:shd w:val="clear" w:color="auto" w:fill="auto"/>
          </w:tcPr>
          <w:p w14:paraId="2A2BFB6C" w14:textId="05653513" w:rsidR="003F7939" w:rsidRPr="00D35AB6" w:rsidRDefault="003F7939" w:rsidP="003F7939">
            <w:pPr>
              <w:pStyle w:val="AralkYok"/>
              <w:jc w:val="both"/>
            </w:pPr>
            <w:r>
              <w:rPr>
                <w:rFonts w:cstheme="minorHAnsi"/>
                <w:lang w:val="en-US"/>
              </w:rPr>
              <w:t xml:space="preserve">İşletmeniz </w:t>
            </w:r>
            <w:proofErr w:type="spellStart"/>
            <w:r>
              <w:rPr>
                <w:rFonts w:cstheme="minorHAnsi"/>
                <w:lang w:val="en-US"/>
              </w:rPr>
              <w:t>tarafından</w:t>
            </w:r>
            <w:proofErr w:type="spellEnd"/>
            <w:r>
              <w:rPr>
                <w:rFonts w:cstheme="minorHAnsi"/>
                <w:lang w:val="en-US"/>
              </w:rPr>
              <w:t xml:space="preserve"> </w:t>
            </w:r>
            <w:r>
              <w:t xml:space="preserve">reklam/pazarlama ve </w:t>
            </w:r>
            <w:proofErr w:type="spellStart"/>
            <w:r>
              <w:rPr>
                <w:rFonts w:cstheme="minorHAnsi"/>
                <w:lang w:val="en-US"/>
              </w:rPr>
              <w:t>müşteri</w:t>
            </w:r>
            <w:proofErr w:type="spellEnd"/>
            <w:r>
              <w:rPr>
                <w:rFonts w:cstheme="minorHAnsi"/>
                <w:lang w:val="en-US"/>
              </w:rPr>
              <w:t xml:space="preserve"> memnuniyeti </w:t>
            </w:r>
            <w:proofErr w:type="spellStart"/>
            <w:r>
              <w:rPr>
                <w:rFonts w:cstheme="minorHAnsi"/>
                <w:lang w:val="en-US"/>
              </w:rPr>
              <w:t>sağlama</w:t>
            </w:r>
            <w:proofErr w:type="spellEnd"/>
            <w:r>
              <w:rPr>
                <w:rFonts w:cstheme="minorHAnsi"/>
                <w:lang w:val="en-US"/>
              </w:rPr>
              <w:t xml:space="preserve"> </w:t>
            </w:r>
            <w:proofErr w:type="spellStart"/>
            <w:r>
              <w:rPr>
                <w:rFonts w:cstheme="minorHAnsi"/>
                <w:lang w:val="en-US"/>
              </w:rPr>
              <w:t>amacı</w:t>
            </w:r>
            <w:proofErr w:type="spellEnd"/>
            <w:r>
              <w:rPr>
                <w:rFonts w:cstheme="minorHAnsi"/>
                <w:lang w:val="en-US"/>
              </w:rPr>
              <w:t xml:space="preserve"> ile </w:t>
            </w:r>
            <w:proofErr w:type="spellStart"/>
            <w:r>
              <w:rPr>
                <w:rFonts w:cstheme="minorHAnsi"/>
                <w:lang w:val="en-US"/>
              </w:rPr>
              <w:t>gerçekleştirilen</w:t>
            </w:r>
            <w:proofErr w:type="spellEnd"/>
            <w:r>
              <w:rPr>
                <w:rFonts w:cstheme="minorHAnsi"/>
                <w:lang w:val="en-US"/>
              </w:rPr>
              <w:t xml:space="preserve"> </w:t>
            </w:r>
            <w:proofErr w:type="spellStart"/>
            <w:r>
              <w:rPr>
                <w:rFonts w:cstheme="minorHAnsi"/>
                <w:lang w:val="en-US"/>
              </w:rPr>
              <w:t>anket-çekiliş</w:t>
            </w:r>
            <w:proofErr w:type="spellEnd"/>
            <w:r>
              <w:rPr>
                <w:rFonts w:cstheme="minorHAnsi"/>
                <w:lang w:val="en-US"/>
              </w:rPr>
              <w:t xml:space="preserve"> </w:t>
            </w:r>
            <w:proofErr w:type="spellStart"/>
            <w:r>
              <w:rPr>
                <w:rFonts w:cstheme="minorHAnsi"/>
                <w:lang w:val="en-US"/>
              </w:rPr>
              <w:t>faaliyetlerinde</w:t>
            </w:r>
            <w:proofErr w:type="spellEnd"/>
            <w:r>
              <w:rPr>
                <w:rFonts w:cstheme="minorHAnsi"/>
                <w:lang w:val="en-US"/>
              </w:rPr>
              <w:t xml:space="preserve"> </w:t>
            </w:r>
            <w:r w:rsidRPr="00425B83">
              <w:t xml:space="preserve">ad, soyad, sosyal medya kullanıcı adı, </w:t>
            </w:r>
            <w:r w:rsidRPr="00425B83">
              <w:rPr>
                <w:bCs/>
              </w:rPr>
              <w:t>telefon numarası-e-posta</w:t>
            </w:r>
            <w:r w:rsidRPr="00425B83">
              <w:rPr>
                <w:rFonts w:cstheme="minorHAnsi"/>
                <w:lang w:val="en-US"/>
              </w:rPr>
              <w:t xml:space="preserve"> </w:t>
            </w:r>
            <w:proofErr w:type="spellStart"/>
            <w:r w:rsidRPr="00425B83">
              <w:rPr>
                <w:rFonts w:cstheme="minorHAnsi"/>
                <w:lang w:val="en-US"/>
              </w:rPr>
              <w:t>kişisel</w:t>
            </w:r>
            <w:proofErr w:type="spellEnd"/>
            <w:r w:rsidRPr="00425B83">
              <w:rPr>
                <w:rFonts w:cstheme="minorHAnsi"/>
                <w:lang w:val="en-US"/>
              </w:rPr>
              <w:t xml:space="preserve"> </w:t>
            </w:r>
            <w:proofErr w:type="spellStart"/>
            <w:r w:rsidRPr="00425B83">
              <w:rPr>
                <w:rFonts w:cstheme="minorHAnsi"/>
                <w:lang w:val="en-US"/>
              </w:rPr>
              <w:t>verilerimin</w:t>
            </w:r>
            <w:proofErr w:type="spellEnd"/>
            <w:r>
              <w:rPr>
                <w:rFonts w:cstheme="minorHAnsi"/>
                <w:lang w:val="en-US"/>
              </w:rPr>
              <w:t xml:space="preserve"> </w:t>
            </w:r>
            <w:proofErr w:type="spellStart"/>
            <w:r>
              <w:rPr>
                <w:rFonts w:cstheme="minorHAnsi"/>
                <w:lang w:val="en-US"/>
              </w:rPr>
              <w:t>işlenmesine</w:t>
            </w:r>
            <w:proofErr w:type="spellEnd"/>
            <w:r>
              <w:rPr>
                <w:rFonts w:cstheme="minorHAnsi"/>
                <w:lang w:val="en-US"/>
              </w:rPr>
              <w:t xml:space="preserve">, </w:t>
            </w:r>
            <w:r>
              <w:t xml:space="preserve">internet sitesi ve sair ortamlar ile kamuoyu ile paylaşılmasına, bu faaliyetin gerçekleştirilebilmesi için </w:t>
            </w:r>
            <w:r w:rsidRPr="00B315F2">
              <w:t xml:space="preserve">tedarikçileriniz ile paylaşılmasına, </w:t>
            </w:r>
          </w:p>
        </w:tc>
        <w:tc>
          <w:tcPr>
            <w:tcW w:w="1417" w:type="dxa"/>
            <w:shd w:val="clear" w:color="auto" w:fill="auto"/>
          </w:tcPr>
          <w:p w14:paraId="74592FD4" w14:textId="77777777" w:rsidR="003F7939" w:rsidRPr="009346F7" w:rsidRDefault="003F7939" w:rsidP="003F7939">
            <w:pPr>
              <w:jc w:val="both"/>
              <w:rPr>
                <w:rFonts w:eastAsia="Calibri" w:cstheme="minorHAnsi"/>
                <w:sz w:val="20"/>
              </w:rPr>
            </w:pPr>
          </w:p>
        </w:tc>
        <w:tc>
          <w:tcPr>
            <w:tcW w:w="1560" w:type="dxa"/>
            <w:shd w:val="clear" w:color="auto" w:fill="auto"/>
          </w:tcPr>
          <w:p w14:paraId="1C8CD0CD" w14:textId="77777777" w:rsidR="003F7939" w:rsidRPr="009346F7" w:rsidRDefault="003F7939" w:rsidP="003F7939">
            <w:pPr>
              <w:jc w:val="both"/>
              <w:rPr>
                <w:rFonts w:eastAsia="Calibri" w:cstheme="minorHAnsi"/>
                <w:sz w:val="20"/>
              </w:rPr>
            </w:pPr>
          </w:p>
        </w:tc>
      </w:tr>
      <w:tr w:rsidR="003F7939" w:rsidRPr="00E2263B" w14:paraId="28BF94CE" w14:textId="77777777" w:rsidTr="00876B25">
        <w:trPr>
          <w:trHeight w:val="317"/>
        </w:trPr>
        <w:tc>
          <w:tcPr>
            <w:tcW w:w="7797" w:type="dxa"/>
            <w:gridSpan w:val="2"/>
            <w:shd w:val="clear" w:color="auto" w:fill="auto"/>
          </w:tcPr>
          <w:p w14:paraId="6D5E50B7" w14:textId="3CA844DA" w:rsidR="003F7939" w:rsidRPr="00D35AB6" w:rsidRDefault="003F7939" w:rsidP="003F7939">
            <w:pPr>
              <w:pStyle w:val="AralkYok"/>
              <w:jc w:val="both"/>
            </w:pPr>
            <w:r>
              <w:t xml:space="preserve">İşletmeniz tarafından düzenlenen veyahut katılınan etkinlik ve organizasyonlar sırasında </w:t>
            </w:r>
            <w:r w:rsidRPr="00B315F2">
              <w:t>ad, soyad, fotoğraf, vid</w:t>
            </w:r>
            <w:r>
              <w:t>eo ve bu kayıtlarda beyan ettiğim</w:t>
            </w:r>
            <w:r w:rsidRPr="00B315F2">
              <w:t xml:space="preserve">/paylaşmış </w:t>
            </w:r>
            <w:r w:rsidRPr="004C0A5D">
              <w:t xml:space="preserve">olduğum kişisel verilerimin </w:t>
            </w:r>
            <w:r>
              <w:t xml:space="preserve">reklam/pazarlama ve </w:t>
            </w:r>
            <w:proofErr w:type="spellStart"/>
            <w:r>
              <w:rPr>
                <w:rFonts w:cstheme="minorHAnsi"/>
                <w:lang w:val="en-US"/>
              </w:rPr>
              <w:t>müşteri</w:t>
            </w:r>
            <w:proofErr w:type="spellEnd"/>
            <w:r>
              <w:rPr>
                <w:rFonts w:cstheme="minorHAnsi"/>
                <w:lang w:val="en-US"/>
              </w:rPr>
              <w:t xml:space="preserve"> memnuniyeti </w:t>
            </w:r>
            <w:proofErr w:type="spellStart"/>
            <w:r>
              <w:rPr>
                <w:rFonts w:cstheme="minorHAnsi"/>
                <w:lang w:val="en-US"/>
              </w:rPr>
              <w:t>sağlama</w:t>
            </w:r>
            <w:proofErr w:type="spellEnd"/>
            <w:r>
              <w:rPr>
                <w:rFonts w:cstheme="minorHAnsi"/>
                <w:lang w:val="en-US"/>
              </w:rPr>
              <w:t xml:space="preserve"> </w:t>
            </w:r>
            <w:r>
              <w:t xml:space="preserve">amacı ile işlenmesine, internet sitesi ve sair ortamlar ile kamuoyu ile paylaşılmasına, bu faaliyetin gerçekleştirilebilmesi için </w:t>
            </w:r>
            <w:r w:rsidRPr="00B315F2">
              <w:t xml:space="preserve">tedarikçileriniz ile paylaşılmasına, </w:t>
            </w:r>
          </w:p>
        </w:tc>
        <w:tc>
          <w:tcPr>
            <w:tcW w:w="1417" w:type="dxa"/>
            <w:shd w:val="clear" w:color="auto" w:fill="auto"/>
          </w:tcPr>
          <w:p w14:paraId="564B6587" w14:textId="77777777" w:rsidR="003F7939" w:rsidRPr="009346F7" w:rsidRDefault="003F7939" w:rsidP="003F7939">
            <w:pPr>
              <w:jc w:val="both"/>
              <w:rPr>
                <w:rFonts w:eastAsia="Calibri" w:cstheme="minorHAnsi"/>
                <w:sz w:val="20"/>
              </w:rPr>
            </w:pPr>
          </w:p>
        </w:tc>
        <w:tc>
          <w:tcPr>
            <w:tcW w:w="1560" w:type="dxa"/>
            <w:shd w:val="clear" w:color="auto" w:fill="auto"/>
          </w:tcPr>
          <w:p w14:paraId="2582DF5C" w14:textId="77777777" w:rsidR="003F7939" w:rsidRPr="009346F7" w:rsidRDefault="003F7939" w:rsidP="003F7939">
            <w:pPr>
              <w:jc w:val="both"/>
              <w:rPr>
                <w:rFonts w:eastAsia="Calibri" w:cstheme="minorHAnsi"/>
                <w:sz w:val="20"/>
              </w:rPr>
            </w:pPr>
          </w:p>
        </w:tc>
      </w:tr>
      <w:tr w:rsidR="003F7939" w:rsidRPr="00E2263B" w14:paraId="3BF46C11" w14:textId="77777777" w:rsidTr="00876B25">
        <w:trPr>
          <w:trHeight w:val="742"/>
        </w:trPr>
        <w:tc>
          <w:tcPr>
            <w:tcW w:w="7797" w:type="dxa"/>
            <w:gridSpan w:val="2"/>
            <w:shd w:val="clear" w:color="auto" w:fill="auto"/>
          </w:tcPr>
          <w:p w14:paraId="77F55B50" w14:textId="52FFFBEE" w:rsidR="003F7939" w:rsidRPr="00D35AB6" w:rsidRDefault="003F7939" w:rsidP="003F7939">
            <w:pPr>
              <w:pStyle w:val="AralkYok"/>
              <w:jc w:val="both"/>
              <w:rPr>
                <w:highlight w:val="cyan"/>
                <w:lang w:val="en-US"/>
              </w:rPr>
            </w:pPr>
            <w:r>
              <w:t xml:space="preserve">Ürün/hizmet hakkında yorum / puanlama yapmam halinde ad soyad, ürün/hizmet hakkında beğeni/puan/yorum kişisel verilerimin işlenmesine, internet sitesi ve sair ortamlar ile kamuoyu ile paylaşılmasına, bu faaliyetin gerçekleştirilebilmesi için </w:t>
            </w:r>
            <w:r w:rsidRPr="00B315F2">
              <w:t xml:space="preserve">tedarikçileriniz ile paylaşılmasına, </w:t>
            </w:r>
          </w:p>
        </w:tc>
        <w:tc>
          <w:tcPr>
            <w:tcW w:w="1417" w:type="dxa"/>
            <w:shd w:val="clear" w:color="auto" w:fill="auto"/>
          </w:tcPr>
          <w:p w14:paraId="1ABCFFFB" w14:textId="77777777" w:rsidR="003F7939" w:rsidRPr="009346F7" w:rsidRDefault="003F7939" w:rsidP="003F7939">
            <w:pPr>
              <w:jc w:val="both"/>
              <w:rPr>
                <w:rFonts w:eastAsia="Calibri" w:cstheme="minorHAnsi"/>
                <w:sz w:val="20"/>
              </w:rPr>
            </w:pPr>
          </w:p>
        </w:tc>
        <w:tc>
          <w:tcPr>
            <w:tcW w:w="1560" w:type="dxa"/>
            <w:shd w:val="clear" w:color="auto" w:fill="auto"/>
          </w:tcPr>
          <w:p w14:paraId="5FB4F3A8" w14:textId="77777777" w:rsidR="003F7939" w:rsidRPr="009346F7" w:rsidRDefault="003F7939" w:rsidP="003F7939">
            <w:pPr>
              <w:jc w:val="both"/>
              <w:rPr>
                <w:rFonts w:eastAsia="Calibri" w:cstheme="minorHAnsi"/>
                <w:sz w:val="20"/>
              </w:rPr>
            </w:pPr>
          </w:p>
        </w:tc>
      </w:tr>
      <w:tr w:rsidR="00D055BF" w:rsidRPr="00E2263B" w14:paraId="32B83AAC" w14:textId="77777777" w:rsidTr="00886B21">
        <w:tc>
          <w:tcPr>
            <w:tcW w:w="2694" w:type="dxa"/>
            <w:tcBorders>
              <w:top w:val="single" w:sz="4" w:space="0" w:color="auto"/>
              <w:left w:val="single" w:sz="4" w:space="0" w:color="auto"/>
              <w:bottom w:val="single" w:sz="4" w:space="0" w:color="auto"/>
              <w:right w:val="single" w:sz="4" w:space="0" w:color="auto"/>
            </w:tcBorders>
            <w:shd w:val="clear" w:color="auto" w:fill="auto"/>
          </w:tcPr>
          <w:p w14:paraId="2AE2A191" w14:textId="25C1E1A5" w:rsidR="00D055BF" w:rsidRPr="009346F7" w:rsidRDefault="00D35AB6" w:rsidP="00876B25">
            <w:pPr>
              <w:pStyle w:val="AralkYok"/>
              <w:spacing w:line="276" w:lineRule="auto"/>
              <w:rPr>
                <w:bCs/>
                <w:sz w:val="20"/>
              </w:rPr>
            </w:pPr>
            <w:r>
              <w:t>Adı-Soyadı</w:t>
            </w:r>
            <w:r w:rsidR="00886B21">
              <w:t>-E-Posta-Telefon</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14:paraId="535D05E6" w14:textId="77777777" w:rsidR="00D055BF" w:rsidRPr="009346F7" w:rsidRDefault="00D055BF" w:rsidP="00876B25">
            <w:pPr>
              <w:pStyle w:val="AralkYok"/>
              <w:spacing w:line="276" w:lineRule="auto"/>
              <w:ind w:left="176"/>
              <w:jc w:val="center"/>
              <w:rPr>
                <w:bCs/>
                <w:sz w:val="20"/>
              </w:rPr>
            </w:pPr>
          </w:p>
        </w:tc>
      </w:tr>
      <w:tr w:rsidR="00D055BF" w:rsidRPr="00E2263B" w14:paraId="28202E89" w14:textId="77777777" w:rsidTr="00886B21">
        <w:tc>
          <w:tcPr>
            <w:tcW w:w="2694" w:type="dxa"/>
            <w:tcBorders>
              <w:top w:val="single" w:sz="4" w:space="0" w:color="auto"/>
              <w:left w:val="single" w:sz="4" w:space="0" w:color="auto"/>
              <w:bottom w:val="single" w:sz="4" w:space="0" w:color="auto"/>
              <w:right w:val="single" w:sz="4" w:space="0" w:color="auto"/>
            </w:tcBorders>
            <w:shd w:val="clear" w:color="auto" w:fill="auto"/>
          </w:tcPr>
          <w:p w14:paraId="41B5DBAD" w14:textId="77777777" w:rsidR="00D055BF" w:rsidRDefault="00D055BF" w:rsidP="00876B25">
            <w:pPr>
              <w:pStyle w:val="AralkYok"/>
              <w:spacing w:line="276" w:lineRule="auto"/>
            </w:pPr>
            <w:r w:rsidRPr="00D228C7">
              <w:t>Tarih-İMZA-Beyan</w:t>
            </w:r>
          </w:p>
          <w:p w14:paraId="792F99B5" w14:textId="21CCFE96" w:rsidR="00D055BF" w:rsidRPr="009346F7" w:rsidRDefault="00D055BF" w:rsidP="00D055BF">
            <w:pPr>
              <w:pStyle w:val="AralkYok"/>
              <w:spacing w:line="276" w:lineRule="auto"/>
              <w:jc w:val="center"/>
              <w:rPr>
                <w:bCs/>
                <w:sz w:val="20"/>
              </w:rPr>
            </w:pP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tcPr>
          <w:p w14:paraId="3D0D1404" w14:textId="77777777" w:rsidR="00D055BF" w:rsidRDefault="00D055BF" w:rsidP="00D055BF">
            <w:pPr>
              <w:pStyle w:val="AralkYok"/>
              <w:jc w:val="center"/>
              <w:rPr>
                <w:rFonts w:cstheme="minorHAnsi"/>
                <w:b/>
                <w:color w:val="000000" w:themeColor="text1"/>
              </w:rPr>
            </w:pPr>
            <w:r>
              <w:rPr>
                <w:b/>
              </w:rPr>
              <w:t>AÇIK RIZA BEYANIMI</w:t>
            </w:r>
            <w:r w:rsidRPr="00D27B92">
              <w:rPr>
                <w:b/>
              </w:rPr>
              <w:t xml:space="preserve"> ve YAPTIĞIM SEÇİMLERİ </w:t>
            </w:r>
            <w:r w:rsidRPr="00C95DBA">
              <w:rPr>
                <w:rFonts w:cstheme="minorHAnsi"/>
                <w:b/>
                <w:color w:val="000000" w:themeColor="text1"/>
              </w:rPr>
              <w:t>OKUDUM</w:t>
            </w:r>
            <w:r>
              <w:rPr>
                <w:rFonts w:cstheme="minorHAnsi"/>
                <w:b/>
                <w:color w:val="000000" w:themeColor="text1"/>
              </w:rPr>
              <w:t xml:space="preserve">, ONAYLADIM, </w:t>
            </w:r>
            <w:r w:rsidRPr="00C95DBA">
              <w:rPr>
                <w:rFonts w:cstheme="minorHAnsi"/>
                <w:b/>
                <w:color w:val="000000" w:themeColor="text1"/>
              </w:rPr>
              <w:t>BİR SURET ALDIM</w:t>
            </w:r>
            <w:r>
              <w:rPr>
                <w:rFonts w:cstheme="minorHAnsi"/>
                <w:b/>
                <w:color w:val="000000" w:themeColor="text1"/>
              </w:rPr>
              <w:t>.</w:t>
            </w:r>
          </w:p>
          <w:p w14:paraId="23484F8A" w14:textId="09BF1AE1" w:rsidR="000F2E99" w:rsidRPr="00D055BF" w:rsidRDefault="000F2E99" w:rsidP="00886B21">
            <w:pPr>
              <w:pStyle w:val="AralkYok"/>
              <w:rPr>
                <w:rFonts w:cstheme="minorHAnsi"/>
                <w:b/>
                <w:color w:val="000000" w:themeColor="text1"/>
              </w:rPr>
            </w:pPr>
          </w:p>
        </w:tc>
      </w:tr>
    </w:tbl>
    <w:p w14:paraId="1D9B66D0" w14:textId="77777777" w:rsidR="009D2A98" w:rsidRDefault="009D2A98"/>
    <w:sectPr w:rsidR="009D2A98" w:rsidSect="00FC38A1">
      <w:headerReference w:type="even" r:id="rId10"/>
      <w:headerReference w:type="default" r:id="rId11"/>
      <w:footerReference w:type="even" r:id="rId12"/>
      <w:footerReference w:type="default" r:id="rId13"/>
      <w:headerReference w:type="first" r:id="rId14"/>
      <w:footerReference w:type="first" r:id="rId15"/>
      <w:pgSz w:w="11906" w:h="16838"/>
      <w:pgMar w:top="1417" w:right="424" w:bottom="851" w:left="141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1367" w14:textId="77777777" w:rsidR="001C38FD" w:rsidRDefault="001C38FD" w:rsidP="00F11A2D">
      <w:pPr>
        <w:spacing w:after="0" w:line="240" w:lineRule="auto"/>
      </w:pPr>
      <w:r>
        <w:separator/>
      </w:r>
    </w:p>
  </w:endnote>
  <w:endnote w:type="continuationSeparator" w:id="0">
    <w:p w14:paraId="2BB54D06" w14:textId="77777777" w:rsidR="001C38FD" w:rsidRDefault="001C38FD" w:rsidP="00F1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A7AD" w14:textId="77777777" w:rsidR="00BF52A4" w:rsidRDefault="00BF52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12072"/>
      <w:docPartObj>
        <w:docPartGallery w:val="Page Numbers (Bottom of Page)"/>
        <w:docPartUnique/>
      </w:docPartObj>
    </w:sdtPr>
    <w:sdtEndPr/>
    <w:sdtContent>
      <w:p w14:paraId="1345C32A" w14:textId="636374C0" w:rsidR="00177C6B" w:rsidRDefault="00177C6B">
        <w:pPr>
          <w:pStyle w:val="AltBilgi"/>
          <w:jc w:val="right"/>
        </w:pPr>
        <w:r>
          <w:fldChar w:fldCharType="begin"/>
        </w:r>
        <w:r>
          <w:instrText>PAGE   \* MERGEFORMAT</w:instrText>
        </w:r>
        <w:r>
          <w:fldChar w:fldCharType="separate"/>
        </w:r>
        <w:r w:rsidR="006E6057">
          <w:rPr>
            <w:noProof/>
          </w:rPr>
          <w:t>3</w:t>
        </w:r>
        <w:r>
          <w:fldChar w:fldCharType="end"/>
        </w:r>
      </w:p>
    </w:sdtContent>
  </w:sdt>
  <w:p w14:paraId="6456AE92" w14:textId="6E71C3CB" w:rsidR="00177C6B" w:rsidRPr="00FC38A1" w:rsidRDefault="00177C6B" w:rsidP="00FC38A1">
    <w:pPr>
      <w:pStyle w:val="AltBilgi"/>
      <w:tabs>
        <w:tab w:val="left" w:pos="6744"/>
      </w:tabs>
      <w:rPr>
        <w:b/>
        <w:sz w:val="20"/>
      </w:rPr>
    </w:pPr>
    <w:r>
      <w:rPr>
        <w:b/>
        <w:sz w:val="20"/>
      </w:rPr>
      <w:tab/>
    </w:r>
    <w:r w:rsidRPr="00FC38A1">
      <w:rPr>
        <w:b/>
        <w:sz w:val="20"/>
      </w:rPr>
      <w:t>HER SAYFA İMZALANACAKTIR</w:t>
    </w:r>
    <w:r>
      <w:rPr>
        <w:b/>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0517" w14:textId="77777777" w:rsidR="00BF52A4" w:rsidRDefault="00BF52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6EC1" w14:textId="77777777" w:rsidR="001C38FD" w:rsidRDefault="001C38FD" w:rsidP="00F11A2D">
      <w:pPr>
        <w:spacing w:after="0" w:line="240" w:lineRule="auto"/>
      </w:pPr>
      <w:r>
        <w:separator/>
      </w:r>
    </w:p>
  </w:footnote>
  <w:footnote w:type="continuationSeparator" w:id="0">
    <w:p w14:paraId="3C793112" w14:textId="77777777" w:rsidR="001C38FD" w:rsidRDefault="001C38FD" w:rsidP="00F1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5FC4" w14:textId="77777777" w:rsidR="00BF52A4" w:rsidRDefault="00BF52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774" w:type="dxa"/>
      <w:tblInd w:w="-714" w:type="dxa"/>
      <w:tblLayout w:type="fixed"/>
      <w:tblLook w:val="04A0" w:firstRow="1" w:lastRow="0" w:firstColumn="1" w:lastColumn="0" w:noHBand="0" w:noVBand="1"/>
    </w:tblPr>
    <w:tblGrid>
      <w:gridCol w:w="1702"/>
      <w:gridCol w:w="1418"/>
      <w:gridCol w:w="1984"/>
      <w:gridCol w:w="2126"/>
      <w:gridCol w:w="3544"/>
    </w:tblGrid>
    <w:tr w:rsidR="00177C6B" w14:paraId="232D4B4B" w14:textId="77777777" w:rsidTr="00FC38A1">
      <w:trPr>
        <w:trHeight w:val="558"/>
      </w:trPr>
      <w:tc>
        <w:tcPr>
          <w:tcW w:w="7230" w:type="dxa"/>
          <w:gridSpan w:val="4"/>
          <w:tcBorders>
            <w:bottom w:val="single" w:sz="4" w:space="0" w:color="auto"/>
          </w:tcBorders>
          <w:vAlign w:val="center"/>
        </w:tcPr>
        <w:p w14:paraId="6303F091" w14:textId="77777777" w:rsidR="00177C6B" w:rsidRPr="00FC38A1" w:rsidRDefault="00177C6B" w:rsidP="00EA4353">
          <w:pPr>
            <w:jc w:val="center"/>
            <w:rPr>
              <w:rFonts w:ascii="Calibri" w:hAnsi="Calibri" w:cs="Calibri"/>
              <w:b/>
              <w:sz w:val="24"/>
              <w:szCs w:val="24"/>
            </w:rPr>
          </w:pPr>
          <w:r w:rsidRPr="00FC38A1">
            <w:rPr>
              <w:rFonts w:ascii="Calibri" w:hAnsi="Calibri" w:cs="Calibri"/>
              <w:b/>
              <w:sz w:val="24"/>
              <w:szCs w:val="24"/>
            </w:rPr>
            <w:t>KİŞİSEL VERİLERİN KORUNMASI YÖNETMELİĞİ</w:t>
          </w:r>
        </w:p>
        <w:p w14:paraId="2930D72C" w14:textId="6D9A047F" w:rsidR="00177C6B" w:rsidRPr="00196ECD" w:rsidRDefault="00177C6B" w:rsidP="00EA4353">
          <w:pPr>
            <w:jc w:val="center"/>
            <w:rPr>
              <w:rFonts w:ascii="Calibri" w:hAnsi="Calibri" w:cs="Calibri"/>
              <w:b/>
              <w:sz w:val="36"/>
            </w:rPr>
          </w:pPr>
          <w:r w:rsidRPr="00FC38A1">
            <w:rPr>
              <w:rFonts w:ascii="Calibri" w:hAnsi="Calibri" w:cs="Calibri"/>
              <w:b/>
              <w:sz w:val="24"/>
              <w:szCs w:val="24"/>
            </w:rPr>
            <w:t>Kişisel Verilerin Korunması Aydınlatma Metni</w:t>
          </w:r>
        </w:p>
      </w:tc>
      <w:tc>
        <w:tcPr>
          <w:tcW w:w="3544" w:type="dxa"/>
          <w:vMerge w:val="restart"/>
          <w:vAlign w:val="center"/>
        </w:tcPr>
        <w:p w14:paraId="51BB8D6C" w14:textId="2D9DED1C" w:rsidR="00177C6B" w:rsidRPr="00196ECD" w:rsidRDefault="009F7DED" w:rsidP="00177C6B">
          <w:pPr>
            <w:jc w:val="center"/>
            <w:rPr>
              <w:rFonts w:ascii="Calibri" w:hAnsi="Calibri" w:cs="Calibri"/>
              <w:b/>
              <w:sz w:val="36"/>
            </w:rPr>
          </w:pPr>
          <w:r>
            <w:rPr>
              <w:rFonts w:ascii="Calibri" w:hAnsi="Calibri" w:cs="Calibri"/>
              <w:b/>
              <w:noProof/>
              <w:sz w:val="18"/>
              <w:lang w:eastAsia="tr-TR"/>
            </w:rPr>
            <w:drawing>
              <wp:inline distT="0" distB="0" distL="0" distR="0" wp14:anchorId="1E9E1461" wp14:editId="31809279">
                <wp:extent cx="1834828" cy="5562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png"/>
                        <pic:cNvPicPr/>
                      </pic:nvPicPr>
                      <pic:blipFill rotWithShape="1">
                        <a:blip r:embed="rId1">
                          <a:extLst>
                            <a:ext uri="{28A0092B-C50C-407E-A947-70E740481C1C}">
                              <a14:useLocalDpi xmlns:a14="http://schemas.microsoft.com/office/drawing/2010/main" val="0"/>
                            </a:ext>
                          </a:extLst>
                        </a:blip>
                        <a:srcRect l="4134" t="36790" r="4512" b="35515"/>
                        <a:stretch/>
                      </pic:blipFill>
                      <pic:spPr bwMode="auto">
                        <a:xfrm>
                          <a:off x="0" y="0"/>
                          <a:ext cx="1838631" cy="557413"/>
                        </a:xfrm>
                        <a:prstGeom prst="rect">
                          <a:avLst/>
                        </a:prstGeom>
                        <a:ln>
                          <a:noFill/>
                        </a:ln>
                        <a:extLst>
                          <a:ext uri="{53640926-AAD7-44D8-BBD7-CCE9431645EC}">
                            <a14:shadowObscured xmlns:a14="http://schemas.microsoft.com/office/drawing/2010/main"/>
                          </a:ext>
                        </a:extLst>
                      </pic:spPr>
                    </pic:pic>
                  </a:graphicData>
                </a:graphic>
              </wp:inline>
            </w:drawing>
          </w:r>
        </w:p>
      </w:tc>
    </w:tr>
    <w:tr w:rsidR="00177C6B" w14:paraId="7BC53F19" w14:textId="77777777" w:rsidTr="00EA4353">
      <w:trPr>
        <w:trHeight w:val="246"/>
      </w:trPr>
      <w:tc>
        <w:tcPr>
          <w:tcW w:w="1702" w:type="dxa"/>
          <w:vAlign w:val="center"/>
        </w:tcPr>
        <w:p w14:paraId="1BAE34AB" w14:textId="77777777" w:rsidR="00177C6B" w:rsidRPr="00FC38A1" w:rsidRDefault="00177C6B" w:rsidP="00EA4353">
          <w:pPr>
            <w:rPr>
              <w:rFonts w:ascii="Calibri" w:hAnsi="Calibri" w:cs="Calibri"/>
              <w:bCs/>
              <w:sz w:val="18"/>
            </w:rPr>
          </w:pPr>
          <w:r w:rsidRPr="00FC38A1">
            <w:rPr>
              <w:rFonts w:ascii="Calibri" w:hAnsi="Calibri" w:cs="Calibri"/>
              <w:bCs/>
              <w:sz w:val="18"/>
            </w:rPr>
            <w:t>Ek No</w:t>
          </w:r>
        </w:p>
      </w:tc>
      <w:tc>
        <w:tcPr>
          <w:tcW w:w="1418" w:type="dxa"/>
          <w:vAlign w:val="center"/>
        </w:tcPr>
        <w:p w14:paraId="05275559" w14:textId="335808B9" w:rsidR="00177C6B" w:rsidRPr="00FC38A1" w:rsidRDefault="009F7DED" w:rsidP="00EA4353">
          <w:pPr>
            <w:rPr>
              <w:rFonts w:ascii="Calibri" w:hAnsi="Calibri" w:cs="Calibri"/>
              <w:bCs/>
              <w:sz w:val="18"/>
            </w:rPr>
          </w:pPr>
          <w:r>
            <w:rPr>
              <w:rFonts w:ascii="Calibri" w:hAnsi="Calibri" w:cs="Calibri"/>
              <w:bCs/>
              <w:sz w:val="18"/>
            </w:rPr>
            <w:t>26+27</w:t>
          </w:r>
        </w:p>
      </w:tc>
      <w:tc>
        <w:tcPr>
          <w:tcW w:w="1984" w:type="dxa"/>
        </w:tcPr>
        <w:p w14:paraId="5101E6E9" w14:textId="77777777" w:rsidR="00177C6B" w:rsidRPr="00FC38A1" w:rsidRDefault="00177C6B" w:rsidP="00EA4353">
          <w:pPr>
            <w:rPr>
              <w:rFonts w:ascii="Calibri" w:hAnsi="Calibri" w:cs="Calibri"/>
              <w:bCs/>
              <w:sz w:val="18"/>
            </w:rPr>
          </w:pPr>
          <w:r w:rsidRPr="00FC38A1">
            <w:rPr>
              <w:rFonts w:ascii="Calibri" w:hAnsi="Calibri" w:cs="Calibri"/>
              <w:bCs/>
              <w:sz w:val="18"/>
            </w:rPr>
            <w:t>Güncelleme Tarihi</w:t>
          </w:r>
        </w:p>
      </w:tc>
      <w:tc>
        <w:tcPr>
          <w:tcW w:w="2126" w:type="dxa"/>
        </w:tcPr>
        <w:p w14:paraId="51045F98" w14:textId="1A0A3DAF" w:rsidR="00177C6B" w:rsidRPr="00FC38A1" w:rsidRDefault="00177C6B" w:rsidP="00EA4353">
          <w:pPr>
            <w:rPr>
              <w:rFonts w:ascii="Calibri" w:hAnsi="Calibri" w:cs="Calibri"/>
              <w:bCs/>
              <w:sz w:val="18"/>
            </w:rPr>
          </w:pPr>
          <w:r w:rsidRPr="00FC38A1">
            <w:rPr>
              <w:rFonts w:ascii="Calibri" w:hAnsi="Calibri" w:cs="Calibri"/>
              <w:bCs/>
              <w:sz w:val="18"/>
            </w:rPr>
            <w:t>01.01.20</w:t>
          </w:r>
          <w:r w:rsidR="00BF52A4">
            <w:rPr>
              <w:rFonts w:ascii="Calibri" w:hAnsi="Calibri" w:cs="Calibri"/>
              <w:bCs/>
              <w:sz w:val="18"/>
            </w:rPr>
            <w:t>20</w:t>
          </w:r>
        </w:p>
      </w:tc>
      <w:tc>
        <w:tcPr>
          <w:tcW w:w="3544" w:type="dxa"/>
          <w:vMerge/>
          <w:vAlign w:val="center"/>
        </w:tcPr>
        <w:p w14:paraId="2FD43A17" w14:textId="77777777" w:rsidR="00177C6B" w:rsidRPr="00F31532" w:rsidRDefault="00177C6B" w:rsidP="00EA4353">
          <w:pPr>
            <w:rPr>
              <w:rFonts w:ascii="Calibri" w:hAnsi="Calibri" w:cs="Calibri"/>
              <w:bCs/>
            </w:rPr>
          </w:pPr>
        </w:p>
      </w:tc>
    </w:tr>
    <w:tr w:rsidR="00177C6B" w14:paraId="66993265" w14:textId="77777777" w:rsidTr="00FC38A1">
      <w:trPr>
        <w:trHeight w:val="130"/>
      </w:trPr>
      <w:tc>
        <w:tcPr>
          <w:tcW w:w="1702" w:type="dxa"/>
        </w:tcPr>
        <w:p w14:paraId="59128B81" w14:textId="77777777" w:rsidR="00177C6B" w:rsidRPr="00FC38A1" w:rsidRDefault="00177C6B" w:rsidP="00EA4353">
          <w:pPr>
            <w:rPr>
              <w:rFonts w:ascii="Calibri" w:hAnsi="Calibri" w:cs="Calibri"/>
              <w:bCs/>
              <w:sz w:val="18"/>
            </w:rPr>
          </w:pPr>
          <w:r w:rsidRPr="00FC38A1">
            <w:rPr>
              <w:rFonts w:ascii="Calibri" w:hAnsi="Calibri" w:cs="Calibri"/>
              <w:bCs/>
              <w:sz w:val="18"/>
            </w:rPr>
            <w:t>Yürürlük Tarihi</w:t>
          </w:r>
        </w:p>
      </w:tc>
      <w:tc>
        <w:tcPr>
          <w:tcW w:w="1418" w:type="dxa"/>
        </w:tcPr>
        <w:p w14:paraId="377EC395" w14:textId="77777777" w:rsidR="00177C6B" w:rsidRPr="00FC38A1" w:rsidRDefault="00177C6B" w:rsidP="00EA4353">
          <w:pPr>
            <w:rPr>
              <w:rFonts w:ascii="Calibri" w:hAnsi="Calibri" w:cs="Calibri"/>
              <w:bCs/>
              <w:sz w:val="18"/>
            </w:rPr>
          </w:pPr>
          <w:r w:rsidRPr="00FC38A1">
            <w:rPr>
              <w:rFonts w:ascii="Calibri" w:hAnsi="Calibri" w:cs="Calibri"/>
              <w:bCs/>
              <w:sz w:val="18"/>
            </w:rPr>
            <w:t>01.01.2020</w:t>
          </w:r>
        </w:p>
      </w:tc>
      <w:tc>
        <w:tcPr>
          <w:tcW w:w="1984" w:type="dxa"/>
        </w:tcPr>
        <w:p w14:paraId="1521FE4D" w14:textId="77777777" w:rsidR="00177C6B" w:rsidRPr="00FC38A1" w:rsidRDefault="00177C6B" w:rsidP="00EA4353">
          <w:pPr>
            <w:rPr>
              <w:rFonts w:ascii="Calibri" w:hAnsi="Calibri" w:cs="Calibri"/>
              <w:bCs/>
              <w:sz w:val="18"/>
            </w:rPr>
          </w:pPr>
          <w:r w:rsidRPr="00FC38A1">
            <w:rPr>
              <w:rFonts w:ascii="Calibri" w:hAnsi="Calibri" w:cs="Calibri"/>
              <w:bCs/>
              <w:sz w:val="18"/>
            </w:rPr>
            <w:t>Güncelleme No</w:t>
          </w:r>
        </w:p>
      </w:tc>
      <w:tc>
        <w:tcPr>
          <w:tcW w:w="2126" w:type="dxa"/>
        </w:tcPr>
        <w:p w14:paraId="54259B46" w14:textId="77777777" w:rsidR="00177C6B" w:rsidRPr="00FC38A1" w:rsidRDefault="00177C6B" w:rsidP="00EA4353">
          <w:pPr>
            <w:rPr>
              <w:rFonts w:ascii="Calibri" w:hAnsi="Calibri" w:cs="Calibri"/>
              <w:bCs/>
              <w:sz w:val="18"/>
            </w:rPr>
          </w:pPr>
          <w:r w:rsidRPr="00FC38A1">
            <w:rPr>
              <w:rFonts w:ascii="Calibri" w:hAnsi="Calibri" w:cs="Calibri"/>
              <w:bCs/>
              <w:sz w:val="18"/>
            </w:rPr>
            <w:t>01.</w:t>
          </w:r>
        </w:p>
      </w:tc>
      <w:tc>
        <w:tcPr>
          <w:tcW w:w="3544" w:type="dxa"/>
          <w:vMerge/>
          <w:vAlign w:val="center"/>
        </w:tcPr>
        <w:p w14:paraId="41C2BB53" w14:textId="77777777" w:rsidR="00177C6B" w:rsidRPr="00F31532" w:rsidRDefault="00177C6B" w:rsidP="00EA4353">
          <w:pPr>
            <w:rPr>
              <w:rFonts w:ascii="Calibri" w:hAnsi="Calibri" w:cs="Calibri"/>
              <w:bCs/>
            </w:rPr>
          </w:pPr>
        </w:p>
      </w:tc>
    </w:tr>
    <w:tr w:rsidR="00177C6B" w14:paraId="30CFFF98" w14:textId="77777777" w:rsidTr="00EA4353">
      <w:trPr>
        <w:trHeight w:val="255"/>
      </w:trPr>
      <w:tc>
        <w:tcPr>
          <w:tcW w:w="1702" w:type="dxa"/>
          <w:vAlign w:val="center"/>
        </w:tcPr>
        <w:p w14:paraId="1E2F4554" w14:textId="77777777" w:rsidR="00177C6B" w:rsidRPr="00FC38A1" w:rsidRDefault="00177C6B" w:rsidP="00EA4353">
          <w:pPr>
            <w:rPr>
              <w:rFonts w:ascii="Calibri" w:hAnsi="Calibri" w:cs="Calibri"/>
              <w:bCs/>
              <w:sz w:val="18"/>
            </w:rPr>
          </w:pPr>
          <w:r w:rsidRPr="00FC38A1">
            <w:rPr>
              <w:rFonts w:ascii="Calibri" w:hAnsi="Calibri" w:cs="Calibri"/>
              <w:bCs/>
              <w:sz w:val="18"/>
            </w:rPr>
            <w:t>Hazırlayan</w:t>
          </w:r>
        </w:p>
      </w:tc>
      <w:tc>
        <w:tcPr>
          <w:tcW w:w="5528" w:type="dxa"/>
          <w:gridSpan w:val="3"/>
          <w:vAlign w:val="center"/>
        </w:tcPr>
        <w:p w14:paraId="16836BEE" w14:textId="77777777" w:rsidR="00177C6B" w:rsidRPr="00FC38A1" w:rsidRDefault="00177C6B" w:rsidP="00EA4353">
          <w:pPr>
            <w:tabs>
              <w:tab w:val="center" w:pos="4703"/>
              <w:tab w:val="right" w:pos="9406"/>
            </w:tabs>
            <w:rPr>
              <w:rFonts w:ascii="Calibri" w:hAnsi="Calibri" w:cs="Calibri"/>
              <w:bCs/>
              <w:sz w:val="18"/>
            </w:rPr>
          </w:pPr>
          <w:r w:rsidRPr="00FC38A1">
            <w:rPr>
              <w:rFonts w:ascii="Calibri" w:eastAsia="Times New Roman" w:hAnsi="Calibri" w:cs="Calibri"/>
              <w:bCs/>
              <w:sz w:val="18"/>
              <w:lang w:eastAsia="tr-TR"/>
            </w:rPr>
            <w:t>Altıntaş KVKK Danışmanlık</w:t>
          </w:r>
        </w:p>
      </w:tc>
      <w:tc>
        <w:tcPr>
          <w:tcW w:w="3544" w:type="dxa"/>
          <w:vMerge/>
          <w:vAlign w:val="center"/>
        </w:tcPr>
        <w:p w14:paraId="4AD036B8" w14:textId="77777777" w:rsidR="00177C6B" w:rsidRPr="00F31532" w:rsidRDefault="00177C6B" w:rsidP="00EA4353">
          <w:pPr>
            <w:rPr>
              <w:rFonts w:ascii="Calibri" w:hAnsi="Calibri" w:cs="Calibri"/>
              <w:bCs/>
            </w:rPr>
          </w:pPr>
        </w:p>
      </w:tc>
    </w:tr>
  </w:tbl>
  <w:p w14:paraId="2A1E0FE0" w14:textId="77777777" w:rsidR="00177C6B" w:rsidRDefault="00177C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C989" w14:textId="77777777" w:rsidR="00BF52A4" w:rsidRDefault="00BF52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DB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 w15:restartNumberingAfterBreak="0">
    <w:nsid w:val="0CB47776"/>
    <w:multiLevelType w:val="multilevel"/>
    <w:tmpl w:val="1C86C030"/>
    <w:lvl w:ilvl="0">
      <w:start w:val="4"/>
      <w:numFmt w:val="decimal"/>
      <w:lvlText w:val="%1."/>
      <w:lvlJc w:val="left"/>
      <w:pPr>
        <w:ind w:left="510" w:hanging="510"/>
      </w:pPr>
      <w:rPr>
        <w:rFonts w:hint="default"/>
      </w:rPr>
    </w:lvl>
    <w:lvl w:ilvl="1">
      <w:start w:val="1"/>
      <w:numFmt w:val="decimal"/>
      <w:lvlText w:val="%1.3."/>
      <w:lvlJc w:val="left"/>
      <w:pPr>
        <w:ind w:left="1050" w:hanging="51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F2B211A"/>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73A6C"/>
    <w:multiLevelType w:val="hybridMultilevel"/>
    <w:tmpl w:val="256E39D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216816"/>
    <w:multiLevelType w:val="multilevel"/>
    <w:tmpl w:val="B3A8A420"/>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5A3E69"/>
    <w:multiLevelType w:val="hybridMultilevel"/>
    <w:tmpl w:val="F1CCAE0A"/>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6" w15:restartNumberingAfterBreak="0">
    <w:nsid w:val="2443571C"/>
    <w:multiLevelType w:val="multilevel"/>
    <w:tmpl w:val="AB046CE8"/>
    <w:lvl w:ilvl="0">
      <w:start w:val="4"/>
      <w:numFmt w:val="decimal"/>
      <w:lvlText w:val="%1."/>
      <w:lvlJc w:val="left"/>
      <w:pPr>
        <w:ind w:left="510" w:hanging="510"/>
      </w:pPr>
      <w:rPr>
        <w:rFonts w:hint="default"/>
      </w:rPr>
    </w:lvl>
    <w:lvl w:ilvl="1">
      <w:start w:val="7"/>
      <w:numFmt w:val="decimal"/>
      <w:lvlText w:val="%1.%2."/>
      <w:lvlJc w:val="left"/>
      <w:pPr>
        <w:ind w:left="690" w:hanging="510"/>
      </w:pPr>
      <w:rPr>
        <w:rFonts w:hint="default"/>
      </w:rPr>
    </w:lvl>
    <w:lvl w:ilvl="2">
      <w:start w:val="2"/>
      <w:numFmt w:val="decimal"/>
      <w:lvlText w:val="%1.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49401B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023D8C"/>
    <w:multiLevelType w:val="hybridMultilevel"/>
    <w:tmpl w:val="B0345070"/>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9" w15:restartNumberingAfterBreak="0">
    <w:nsid w:val="3B601289"/>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0" w15:restartNumberingAfterBreak="0">
    <w:nsid w:val="3D023C96"/>
    <w:multiLevelType w:val="multilevel"/>
    <w:tmpl w:val="E83CF7C2"/>
    <w:lvl w:ilvl="0">
      <w:start w:val="4"/>
      <w:numFmt w:val="decimal"/>
      <w:lvlText w:val="%1."/>
      <w:lvlJc w:val="left"/>
      <w:pPr>
        <w:ind w:left="504" w:hanging="504"/>
      </w:pPr>
      <w:rPr>
        <w:rFonts w:hint="default"/>
      </w:rPr>
    </w:lvl>
    <w:lvl w:ilvl="1">
      <w:start w:val="3"/>
      <w:numFmt w:val="decimal"/>
      <w:lvlText w:val="%1.%2."/>
      <w:lvlJc w:val="left"/>
      <w:pPr>
        <w:ind w:left="734" w:hanging="504"/>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11" w15:restartNumberingAfterBreak="0">
    <w:nsid w:val="3F1E2239"/>
    <w:multiLevelType w:val="hybridMultilevel"/>
    <w:tmpl w:val="4BC67D1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951254"/>
    <w:multiLevelType w:val="hybridMultilevel"/>
    <w:tmpl w:val="92D4504E"/>
    <w:lvl w:ilvl="0" w:tplc="041F0019">
      <w:start w:val="1"/>
      <w:numFmt w:val="lowerLetter"/>
      <w:lvlText w:val="%1."/>
      <w:lvlJc w:val="left"/>
      <w:pPr>
        <w:ind w:left="892" w:hanging="360"/>
      </w:pPr>
    </w:lvl>
    <w:lvl w:ilvl="1" w:tplc="041F0019" w:tentative="1">
      <w:start w:val="1"/>
      <w:numFmt w:val="lowerLetter"/>
      <w:lvlText w:val="%2."/>
      <w:lvlJc w:val="left"/>
      <w:pPr>
        <w:ind w:left="1612" w:hanging="360"/>
      </w:pPr>
    </w:lvl>
    <w:lvl w:ilvl="2" w:tplc="041F001B" w:tentative="1">
      <w:start w:val="1"/>
      <w:numFmt w:val="lowerRoman"/>
      <w:lvlText w:val="%3."/>
      <w:lvlJc w:val="right"/>
      <w:pPr>
        <w:ind w:left="2332" w:hanging="180"/>
      </w:pPr>
    </w:lvl>
    <w:lvl w:ilvl="3" w:tplc="041F000F" w:tentative="1">
      <w:start w:val="1"/>
      <w:numFmt w:val="decimal"/>
      <w:lvlText w:val="%4."/>
      <w:lvlJc w:val="left"/>
      <w:pPr>
        <w:ind w:left="3052" w:hanging="360"/>
      </w:pPr>
    </w:lvl>
    <w:lvl w:ilvl="4" w:tplc="041F0019" w:tentative="1">
      <w:start w:val="1"/>
      <w:numFmt w:val="lowerLetter"/>
      <w:lvlText w:val="%5."/>
      <w:lvlJc w:val="left"/>
      <w:pPr>
        <w:ind w:left="3772" w:hanging="360"/>
      </w:pPr>
    </w:lvl>
    <w:lvl w:ilvl="5" w:tplc="041F001B" w:tentative="1">
      <w:start w:val="1"/>
      <w:numFmt w:val="lowerRoman"/>
      <w:lvlText w:val="%6."/>
      <w:lvlJc w:val="right"/>
      <w:pPr>
        <w:ind w:left="4492" w:hanging="180"/>
      </w:pPr>
    </w:lvl>
    <w:lvl w:ilvl="6" w:tplc="041F000F" w:tentative="1">
      <w:start w:val="1"/>
      <w:numFmt w:val="decimal"/>
      <w:lvlText w:val="%7."/>
      <w:lvlJc w:val="left"/>
      <w:pPr>
        <w:ind w:left="5212" w:hanging="360"/>
      </w:pPr>
    </w:lvl>
    <w:lvl w:ilvl="7" w:tplc="041F0019" w:tentative="1">
      <w:start w:val="1"/>
      <w:numFmt w:val="lowerLetter"/>
      <w:lvlText w:val="%8."/>
      <w:lvlJc w:val="left"/>
      <w:pPr>
        <w:ind w:left="5932" w:hanging="360"/>
      </w:pPr>
    </w:lvl>
    <w:lvl w:ilvl="8" w:tplc="041F001B" w:tentative="1">
      <w:start w:val="1"/>
      <w:numFmt w:val="lowerRoman"/>
      <w:lvlText w:val="%9."/>
      <w:lvlJc w:val="right"/>
      <w:pPr>
        <w:ind w:left="6652" w:hanging="180"/>
      </w:pPr>
    </w:lvl>
  </w:abstractNum>
  <w:abstractNum w:abstractNumId="13" w15:restartNumberingAfterBreak="0">
    <w:nsid w:val="43CE6E88"/>
    <w:multiLevelType w:val="hybridMultilevel"/>
    <w:tmpl w:val="27B6D002"/>
    <w:lvl w:ilvl="0" w:tplc="041F0019">
      <w:start w:val="1"/>
      <w:numFmt w:val="lowerLetter"/>
      <w:lvlText w:val="%1."/>
      <w:lvlJc w:val="left"/>
      <w:pPr>
        <w:ind w:left="1180" w:hanging="360"/>
      </w:p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4" w15:restartNumberingAfterBreak="0">
    <w:nsid w:val="479C5C97"/>
    <w:multiLevelType w:val="multilevel"/>
    <w:tmpl w:val="D2189084"/>
    <w:lvl w:ilvl="0">
      <w:start w:val="4"/>
      <w:numFmt w:val="decimal"/>
      <w:lvlText w:val="%1."/>
      <w:lvlJc w:val="left"/>
      <w:pPr>
        <w:ind w:left="504" w:hanging="504"/>
      </w:pPr>
      <w:rPr>
        <w:rFonts w:hint="default"/>
      </w:rPr>
    </w:lvl>
    <w:lvl w:ilvl="1">
      <w:start w:val="5"/>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8650D00"/>
    <w:multiLevelType w:val="hybridMultilevel"/>
    <w:tmpl w:val="BEB0FE7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EC54E8"/>
    <w:multiLevelType w:val="hybridMultilevel"/>
    <w:tmpl w:val="0B7E3EB8"/>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7" w15:restartNumberingAfterBreak="0">
    <w:nsid w:val="4DC24524"/>
    <w:multiLevelType w:val="hybridMultilevel"/>
    <w:tmpl w:val="FCE80474"/>
    <w:lvl w:ilvl="0" w:tplc="14345AE2">
      <w:start w:val="3"/>
      <w:numFmt w:val="decimal"/>
      <w:lvlText w:val="%1."/>
      <w:lvlJc w:val="left"/>
      <w:pPr>
        <w:ind w:left="896" w:hanging="360"/>
      </w:pPr>
      <w:rPr>
        <w:rFonts w:hint="default"/>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8" w15:restartNumberingAfterBreak="0">
    <w:nsid w:val="55C110AF"/>
    <w:multiLevelType w:val="hybridMultilevel"/>
    <w:tmpl w:val="9886B8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9607B4"/>
    <w:multiLevelType w:val="hybridMultilevel"/>
    <w:tmpl w:val="5AA00BEC"/>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20" w15:restartNumberingAfterBreak="0">
    <w:nsid w:val="631E472F"/>
    <w:multiLevelType w:val="hybridMultilevel"/>
    <w:tmpl w:val="13BA389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EC6189"/>
    <w:multiLevelType w:val="hybridMultilevel"/>
    <w:tmpl w:val="205855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340DC2"/>
    <w:multiLevelType w:val="multilevel"/>
    <w:tmpl w:val="F128388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none"/>
      <w:lvlText w:val="4.2.1."/>
      <w:lvlJc w:val="left"/>
      <w:pPr>
        <w:ind w:left="1080" w:hanging="720"/>
      </w:pPr>
      <w:rPr>
        <w:rFonts w:hint="default"/>
      </w:rPr>
    </w:lvl>
    <w:lvl w:ilvl="3">
      <w:start w:val="1"/>
      <w:numFmt w:val="decimal"/>
      <w:lvlText w:val="%1.3%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B526DAB"/>
    <w:multiLevelType w:val="multilevel"/>
    <w:tmpl w:val="305ECD2C"/>
    <w:lvl w:ilvl="0">
      <w:start w:val="4"/>
      <w:numFmt w:val="decimal"/>
      <w:lvlText w:val="%1."/>
      <w:lvlJc w:val="left"/>
      <w:pPr>
        <w:ind w:left="504" w:hanging="504"/>
      </w:pPr>
      <w:rPr>
        <w:rFonts w:hint="default"/>
      </w:rPr>
    </w:lvl>
    <w:lvl w:ilvl="1">
      <w:start w:val="4"/>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126044D"/>
    <w:multiLevelType w:val="hybridMultilevel"/>
    <w:tmpl w:val="61B601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995667"/>
    <w:multiLevelType w:val="multilevel"/>
    <w:tmpl w:val="FFA61130"/>
    <w:lvl w:ilvl="0">
      <w:start w:val="4"/>
      <w:numFmt w:val="decimal"/>
      <w:lvlText w:val="%1."/>
      <w:lvlJc w:val="left"/>
      <w:pPr>
        <w:ind w:left="504" w:hanging="504"/>
      </w:pPr>
      <w:rPr>
        <w:rFonts w:hint="default"/>
      </w:rPr>
    </w:lvl>
    <w:lvl w:ilvl="1">
      <w:start w:val="6"/>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2480DFF"/>
    <w:multiLevelType w:val="multilevel"/>
    <w:tmpl w:val="3B8859F6"/>
    <w:lvl w:ilvl="0">
      <w:start w:val="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7.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9A86346"/>
    <w:multiLevelType w:val="multilevel"/>
    <w:tmpl w:val="7724144C"/>
    <w:lvl w:ilvl="0">
      <w:start w:val="4"/>
      <w:numFmt w:val="decimal"/>
      <w:lvlText w:val="%1."/>
      <w:lvlJc w:val="left"/>
      <w:pPr>
        <w:ind w:left="510" w:hanging="510"/>
      </w:pPr>
      <w:rPr>
        <w:rFonts w:hint="default"/>
      </w:rPr>
    </w:lvl>
    <w:lvl w:ilvl="1">
      <w:start w:val="3"/>
      <w:numFmt w:val="decimal"/>
      <w:lvlText w:val="%1.7."/>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CFC3589"/>
    <w:multiLevelType w:val="hybridMultilevel"/>
    <w:tmpl w:val="94AC2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C3B2B"/>
    <w:multiLevelType w:val="hybridMultilevel"/>
    <w:tmpl w:val="51BAA5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432E4"/>
    <w:multiLevelType w:val="hybridMultilevel"/>
    <w:tmpl w:val="1796469E"/>
    <w:lvl w:ilvl="0" w:tplc="A51C99D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7F74527B"/>
    <w:multiLevelType w:val="multilevel"/>
    <w:tmpl w:val="E7F4FA86"/>
    <w:lvl w:ilvl="0">
      <w:start w:val="1"/>
      <w:numFmt w:val="decimal"/>
      <w:pStyle w:val="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FAE15A3"/>
    <w:multiLevelType w:val="hybridMultilevel"/>
    <w:tmpl w:val="03AEA992"/>
    <w:lvl w:ilvl="0" w:tplc="041F0019">
      <w:start w:val="1"/>
      <w:numFmt w:val="lowerLetter"/>
      <w:lvlText w:val="%1."/>
      <w:lvlJc w:val="left"/>
      <w:pPr>
        <w:ind w:left="896" w:hanging="360"/>
      </w:p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num w:numId="1">
    <w:abstractNumId w:val="31"/>
  </w:num>
  <w:num w:numId="2">
    <w:abstractNumId w:val="5"/>
  </w:num>
  <w:num w:numId="3">
    <w:abstractNumId w:val="20"/>
  </w:num>
  <w:num w:numId="4">
    <w:abstractNumId w:val="4"/>
  </w:num>
  <w:num w:numId="5">
    <w:abstractNumId w:val="19"/>
  </w:num>
  <w:num w:numId="6">
    <w:abstractNumId w:val="8"/>
  </w:num>
  <w:num w:numId="7">
    <w:abstractNumId w:val="16"/>
  </w:num>
  <w:num w:numId="8">
    <w:abstractNumId w:val="1"/>
  </w:num>
  <w:num w:numId="9">
    <w:abstractNumId w:val="24"/>
  </w:num>
  <w:num w:numId="10">
    <w:abstractNumId w:val="22"/>
  </w:num>
  <w:num w:numId="11">
    <w:abstractNumId w:val="27"/>
  </w:num>
  <w:num w:numId="12">
    <w:abstractNumId w:val="18"/>
  </w:num>
  <w:num w:numId="13">
    <w:abstractNumId w:val="12"/>
  </w:num>
  <w:num w:numId="14">
    <w:abstractNumId w:val="29"/>
  </w:num>
  <w:num w:numId="15">
    <w:abstractNumId w:val="26"/>
  </w:num>
  <w:num w:numId="16">
    <w:abstractNumId w:val="6"/>
  </w:num>
  <w:num w:numId="17">
    <w:abstractNumId w:val="15"/>
  </w:num>
  <w:num w:numId="18">
    <w:abstractNumId w:val="3"/>
  </w:num>
  <w:num w:numId="19">
    <w:abstractNumId w:val="21"/>
  </w:num>
  <w:num w:numId="20">
    <w:abstractNumId w:val="13"/>
  </w:num>
  <w:num w:numId="21">
    <w:abstractNumId w:val="10"/>
  </w:num>
  <w:num w:numId="22">
    <w:abstractNumId w:val="23"/>
  </w:num>
  <w:num w:numId="23">
    <w:abstractNumId w:val="14"/>
  </w:num>
  <w:num w:numId="24">
    <w:abstractNumId w:val="25"/>
  </w:num>
  <w:num w:numId="25">
    <w:abstractNumId w:val="2"/>
  </w:num>
  <w:num w:numId="26">
    <w:abstractNumId w:val="0"/>
  </w:num>
  <w:num w:numId="27">
    <w:abstractNumId w:val="7"/>
  </w:num>
  <w:num w:numId="28">
    <w:abstractNumId w:val="9"/>
  </w:num>
  <w:num w:numId="29">
    <w:abstractNumId w:val="17"/>
  </w:num>
  <w:num w:numId="30">
    <w:abstractNumId w:val="11"/>
  </w:num>
  <w:num w:numId="31">
    <w:abstractNumId w:val="32"/>
  </w:num>
  <w:num w:numId="32">
    <w:abstractNumId w:val="28"/>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68"/>
    <w:rsid w:val="000226AE"/>
    <w:rsid w:val="00026F54"/>
    <w:rsid w:val="00036E91"/>
    <w:rsid w:val="000373F8"/>
    <w:rsid w:val="00040BF3"/>
    <w:rsid w:val="000D68F6"/>
    <w:rsid w:val="000F2E99"/>
    <w:rsid w:val="001166D7"/>
    <w:rsid w:val="00123AD3"/>
    <w:rsid w:val="0015375B"/>
    <w:rsid w:val="00177C6B"/>
    <w:rsid w:val="001916D3"/>
    <w:rsid w:val="001C38FD"/>
    <w:rsid w:val="001D6A71"/>
    <w:rsid w:val="001E3BF1"/>
    <w:rsid w:val="002273D7"/>
    <w:rsid w:val="00280D8A"/>
    <w:rsid w:val="002D38CE"/>
    <w:rsid w:val="00350F8F"/>
    <w:rsid w:val="00374677"/>
    <w:rsid w:val="00391F5D"/>
    <w:rsid w:val="003C0395"/>
    <w:rsid w:val="003C26C3"/>
    <w:rsid w:val="003F7939"/>
    <w:rsid w:val="00440F9B"/>
    <w:rsid w:val="00445E47"/>
    <w:rsid w:val="00447EA2"/>
    <w:rsid w:val="0046493B"/>
    <w:rsid w:val="004917E7"/>
    <w:rsid w:val="004B2711"/>
    <w:rsid w:val="004F070E"/>
    <w:rsid w:val="00552340"/>
    <w:rsid w:val="005A55C2"/>
    <w:rsid w:val="005C6CB1"/>
    <w:rsid w:val="005D1E3F"/>
    <w:rsid w:val="006178A7"/>
    <w:rsid w:val="006424B5"/>
    <w:rsid w:val="00694070"/>
    <w:rsid w:val="00694F61"/>
    <w:rsid w:val="006A40EB"/>
    <w:rsid w:val="006D534D"/>
    <w:rsid w:val="006E3559"/>
    <w:rsid w:val="006E6057"/>
    <w:rsid w:val="006F6BBD"/>
    <w:rsid w:val="006F70B2"/>
    <w:rsid w:val="00733A96"/>
    <w:rsid w:val="00736539"/>
    <w:rsid w:val="00746756"/>
    <w:rsid w:val="00794654"/>
    <w:rsid w:val="007D172E"/>
    <w:rsid w:val="007D7EE7"/>
    <w:rsid w:val="00886B21"/>
    <w:rsid w:val="008911EA"/>
    <w:rsid w:val="0095059D"/>
    <w:rsid w:val="009543C7"/>
    <w:rsid w:val="0099131D"/>
    <w:rsid w:val="009A27CA"/>
    <w:rsid w:val="009D2A98"/>
    <w:rsid w:val="009E6A30"/>
    <w:rsid w:val="009F4C3A"/>
    <w:rsid w:val="009F7DED"/>
    <w:rsid w:val="00A0220C"/>
    <w:rsid w:val="00A07910"/>
    <w:rsid w:val="00A31FB7"/>
    <w:rsid w:val="00A765B0"/>
    <w:rsid w:val="00A86D22"/>
    <w:rsid w:val="00AF2F87"/>
    <w:rsid w:val="00AF70E9"/>
    <w:rsid w:val="00B100C4"/>
    <w:rsid w:val="00B32F75"/>
    <w:rsid w:val="00B44525"/>
    <w:rsid w:val="00B53BAB"/>
    <w:rsid w:val="00B54C0B"/>
    <w:rsid w:val="00B63BBB"/>
    <w:rsid w:val="00B86C8A"/>
    <w:rsid w:val="00B95B88"/>
    <w:rsid w:val="00BD01A9"/>
    <w:rsid w:val="00BD3E0A"/>
    <w:rsid w:val="00BF52A4"/>
    <w:rsid w:val="00C11542"/>
    <w:rsid w:val="00C1346C"/>
    <w:rsid w:val="00C75C02"/>
    <w:rsid w:val="00CA2168"/>
    <w:rsid w:val="00CD18DC"/>
    <w:rsid w:val="00D043DE"/>
    <w:rsid w:val="00D055BF"/>
    <w:rsid w:val="00D30BFA"/>
    <w:rsid w:val="00D33779"/>
    <w:rsid w:val="00D35AB6"/>
    <w:rsid w:val="00D50164"/>
    <w:rsid w:val="00D52B85"/>
    <w:rsid w:val="00D7371B"/>
    <w:rsid w:val="00D950D9"/>
    <w:rsid w:val="00DC32F0"/>
    <w:rsid w:val="00DD6387"/>
    <w:rsid w:val="00E4429D"/>
    <w:rsid w:val="00E57C9C"/>
    <w:rsid w:val="00E84002"/>
    <w:rsid w:val="00EA4353"/>
    <w:rsid w:val="00EB44B5"/>
    <w:rsid w:val="00EB5694"/>
    <w:rsid w:val="00EC5B46"/>
    <w:rsid w:val="00ED6B50"/>
    <w:rsid w:val="00F003D5"/>
    <w:rsid w:val="00F11A2D"/>
    <w:rsid w:val="00F31543"/>
    <w:rsid w:val="00F36369"/>
    <w:rsid w:val="00F56F20"/>
    <w:rsid w:val="00F71C06"/>
    <w:rsid w:val="00FB6758"/>
    <w:rsid w:val="00FC38A1"/>
    <w:rsid w:val="00FE2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C75409"/>
  <w15:chartTrackingRefBased/>
  <w15:docId w15:val="{FD329177-218F-47D7-AA4E-335BA10A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AB"/>
  </w:style>
  <w:style w:type="paragraph" w:styleId="Balk1">
    <w:name w:val="heading 1"/>
    <w:basedOn w:val="Normal"/>
    <w:next w:val="Normal"/>
    <w:link w:val="Balk1Char"/>
    <w:uiPriority w:val="9"/>
    <w:qFormat/>
    <w:rsid w:val="00B32F75"/>
    <w:pPr>
      <w:keepNext/>
      <w:keepLines/>
      <w:spacing w:before="480" w:after="0" w:line="240" w:lineRule="auto"/>
      <w:outlineLvl w:val="0"/>
    </w:pPr>
    <w:rPr>
      <w:rFonts w:eastAsiaTheme="majorEastAsia" w:cstheme="majorBidi"/>
      <w:b/>
      <w:bCs/>
      <w:sz w:val="24"/>
      <w:szCs w:val="32"/>
    </w:rPr>
  </w:style>
  <w:style w:type="paragraph" w:styleId="Balk2">
    <w:name w:val="heading 2"/>
    <w:basedOn w:val="AralkYok"/>
    <w:link w:val="Balk2Char"/>
    <w:uiPriority w:val="9"/>
    <w:qFormat/>
    <w:rsid w:val="00E4429D"/>
    <w:pPr>
      <w:numPr>
        <w:numId w:val="1"/>
      </w:numPr>
      <w:ind w:left="426" w:hanging="284"/>
      <w:jc w:val="both"/>
      <w:outlineLvl w:val="1"/>
    </w:pPr>
    <w:rPr>
      <w:rFonts w:eastAsia="Times New Roman"/>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2F75"/>
    <w:rPr>
      <w:rFonts w:eastAsiaTheme="majorEastAsia" w:cstheme="majorBidi"/>
      <w:b/>
      <w:bCs/>
      <w:sz w:val="24"/>
      <w:szCs w:val="32"/>
    </w:rPr>
  </w:style>
  <w:style w:type="character" w:customStyle="1" w:styleId="Balk2Char">
    <w:name w:val="Başlık 2 Char"/>
    <w:basedOn w:val="VarsaylanParagrafYazTipi"/>
    <w:link w:val="Balk2"/>
    <w:uiPriority w:val="9"/>
    <w:rsid w:val="00E4429D"/>
    <w:rPr>
      <w:rFonts w:eastAsia="Times New Roman"/>
      <w:b/>
      <w:sz w:val="24"/>
    </w:rPr>
  </w:style>
  <w:style w:type="paragraph" w:styleId="AralkYok">
    <w:name w:val="No Spacing"/>
    <w:link w:val="AralkYokChar"/>
    <w:uiPriority w:val="1"/>
    <w:qFormat/>
    <w:rsid w:val="00E4429D"/>
    <w:pPr>
      <w:spacing w:after="0" w:line="240" w:lineRule="auto"/>
    </w:pPr>
  </w:style>
  <w:style w:type="table" w:styleId="TabloKlavuzu">
    <w:name w:val="Table Grid"/>
    <w:basedOn w:val="NormalTablo"/>
    <w:uiPriority w:val="39"/>
    <w:rsid w:val="00B5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link w:val="AralkYok"/>
    <w:uiPriority w:val="1"/>
    <w:rsid w:val="00B53BAB"/>
  </w:style>
  <w:style w:type="paragraph" w:styleId="stBilgi">
    <w:name w:val="header"/>
    <w:basedOn w:val="Normal"/>
    <w:link w:val="stBilgiChar"/>
    <w:uiPriority w:val="99"/>
    <w:unhideWhenUsed/>
    <w:rsid w:val="00B53B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BAB"/>
  </w:style>
  <w:style w:type="character" w:styleId="AklamaBavurusu">
    <w:name w:val="annotation reference"/>
    <w:basedOn w:val="VarsaylanParagrafYazTipi"/>
    <w:uiPriority w:val="99"/>
    <w:semiHidden/>
    <w:unhideWhenUsed/>
    <w:rsid w:val="009D2A98"/>
    <w:rPr>
      <w:sz w:val="16"/>
      <w:szCs w:val="16"/>
    </w:rPr>
  </w:style>
  <w:style w:type="paragraph" w:styleId="AklamaMetni">
    <w:name w:val="annotation text"/>
    <w:basedOn w:val="Normal"/>
    <w:link w:val="AklamaMetniChar"/>
    <w:uiPriority w:val="99"/>
    <w:semiHidden/>
    <w:unhideWhenUsed/>
    <w:rsid w:val="009D2A9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2A98"/>
    <w:rPr>
      <w:sz w:val="20"/>
      <w:szCs w:val="20"/>
    </w:rPr>
  </w:style>
  <w:style w:type="paragraph" w:styleId="BalonMetni">
    <w:name w:val="Balloon Text"/>
    <w:basedOn w:val="Normal"/>
    <w:link w:val="BalonMetniChar"/>
    <w:uiPriority w:val="99"/>
    <w:semiHidden/>
    <w:unhideWhenUsed/>
    <w:rsid w:val="009D2A9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2A98"/>
    <w:rPr>
      <w:rFonts w:ascii="Segoe UI" w:hAnsi="Segoe UI" w:cs="Segoe UI"/>
      <w:sz w:val="18"/>
      <w:szCs w:val="18"/>
    </w:rPr>
  </w:style>
  <w:style w:type="paragraph" w:styleId="ListeParagraf">
    <w:name w:val="List Paragraph"/>
    <w:basedOn w:val="Normal"/>
    <w:uiPriority w:val="34"/>
    <w:qFormat/>
    <w:rsid w:val="009D2A98"/>
    <w:pPr>
      <w:ind w:left="720"/>
      <w:contextualSpacing/>
    </w:pPr>
  </w:style>
  <w:style w:type="paragraph" w:styleId="AltBilgi">
    <w:name w:val="footer"/>
    <w:basedOn w:val="Normal"/>
    <w:link w:val="AltBilgiChar"/>
    <w:uiPriority w:val="99"/>
    <w:unhideWhenUsed/>
    <w:rsid w:val="00F11A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A2D"/>
  </w:style>
  <w:style w:type="table" w:customStyle="1" w:styleId="TabloKlavuzu1">
    <w:name w:val="Tablo Kılavuzu1"/>
    <w:basedOn w:val="NormalTablo"/>
    <w:next w:val="TabloKlavuzu"/>
    <w:uiPriority w:val="39"/>
    <w:rsid w:val="00BD01A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F7DED"/>
    <w:rPr>
      <w:color w:val="0563C1" w:themeColor="hyperlink"/>
      <w:u w:val="single"/>
    </w:rPr>
  </w:style>
  <w:style w:type="paragraph" w:styleId="AklamaKonusu">
    <w:name w:val="annotation subject"/>
    <w:basedOn w:val="AklamaMetni"/>
    <w:next w:val="AklamaMetni"/>
    <w:link w:val="AklamaKonusuChar"/>
    <w:uiPriority w:val="99"/>
    <w:semiHidden/>
    <w:unhideWhenUsed/>
    <w:rsid w:val="00F003D5"/>
    <w:rPr>
      <w:b/>
      <w:bCs/>
    </w:rPr>
  </w:style>
  <w:style w:type="character" w:customStyle="1" w:styleId="AklamaKonusuChar">
    <w:name w:val="Açıklama Konusu Char"/>
    <w:basedOn w:val="AklamaMetniChar"/>
    <w:link w:val="AklamaKonusu"/>
    <w:uiPriority w:val="99"/>
    <w:semiHidden/>
    <w:rsid w:val="00F00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3083">
      <w:bodyDiv w:val="1"/>
      <w:marLeft w:val="0"/>
      <w:marRight w:val="0"/>
      <w:marTop w:val="0"/>
      <w:marBottom w:val="0"/>
      <w:divBdr>
        <w:top w:val="none" w:sz="0" w:space="0" w:color="auto"/>
        <w:left w:val="none" w:sz="0" w:space="0" w:color="auto"/>
        <w:bottom w:val="none" w:sz="0" w:space="0" w:color="auto"/>
        <w:right w:val="none" w:sz="0" w:space="0" w:color="auto"/>
      </w:divBdr>
    </w:div>
    <w:div w:id="1480029984">
      <w:bodyDiv w:val="1"/>
      <w:marLeft w:val="0"/>
      <w:marRight w:val="0"/>
      <w:marTop w:val="0"/>
      <w:marBottom w:val="0"/>
      <w:divBdr>
        <w:top w:val="none" w:sz="0" w:space="0" w:color="auto"/>
        <w:left w:val="none" w:sz="0" w:space="0" w:color="auto"/>
        <w:bottom w:val="none" w:sz="0" w:space="0" w:color="auto"/>
        <w:right w:val="none" w:sz="0" w:space="0" w:color="auto"/>
      </w:divBdr>
    </w:div>
    <w:div w:id="1538009945">
      <w:bodyDiv w:val="1"/>
      <w:marLeft w:val="0"/>
      <w:marRight w:val="0"/>
      <w:marTop w:val="0"/>
      <w:marBottom w:val="0"/>
      <w:divBdr>
        <w:top w:val="none" w:sz="0" w:space="0" w:color="auto"/>
        <w:left w:val="none" w:sz="0" w:space="0" w:color="auto"/>
        <w:bottom w:val="none" w:sz="0" w:space="0" w:color="auto"/>
        <w:right w:val="none" w:sz="0" w:space="0" w:color="auto"/>
      </w:divBdr>
    </w:div>
    <w:div w:id="2125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suvita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ksuvital-paza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FEBA-73F3-475C-B9B8-CC0B5F0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300</Words>
  <Characters>13115</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ntas1</dc:creator>
  <cp:keywords/>
  <dc:description/>
  <cp:lastModifiedBy>Altintas12</cp:lastModifiedBy>
  <cp:revision>11</cp:revision>
  <dcterms:created xsi:type="dcterms:W3CDTF">2021-01-06T23:33:00Z</dcterms:created>
  <dcterms:modified xsi:type="dcterms:W3CDTF">2021-03-06T11:02:00Z</dcterms:modified>
</cp:coreProperties>
</file>